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07" w:rsidRDefault="00575107" w:rsidP="0057510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723F" w:rsidRPr="008900EB" w:rsidRDefault="0043723F" w:rsidP="0043723F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8900EB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3810</wp:posOffset>
            </wp:positionV>
            <wp:extent cx="508000" cy="723900"/>
            <wp:effectExtent l="19050" t="0" r="6350" b="0"/>
            <wp:wrapNone/>
            <wp:docPr id="6" name="Рисунок 2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80" w:type="dxa"/>
        <w:tblInd w:w="-32" w:type="dxa"/>
        <w:tblLayout w:type="fixed"/>
        <w:tblLook w:val="0000"/>
      </w:tblPr>
      <w:tblGrid>
        <w:gridCol w:w="10080"/>
      </w:tblGrid>
      <w:tr w:rsidR="0043723F" w:rsidRPr="008900EB" w:rsidTr="0043723F">
        <w:trPr>
          <w:trHeight w:val="964"/>
        </w:trPr>
        <w:tc>
          <w:tcPr>
            <w:tcW w:w="10080" w:type="dxa"/>
          </w:tcPr>
          <w:p w:rsidR="0043723F" w:rsidRPr="008900EB" w:rsidRDefault="0043723F" w:rsidP="0043723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3723F" w:rsidRPr="008900EB" w:rsidTr="00B64F9D">
        <w:trPr>
          <w:trHeight w:val="1600"/>
        </w:trPr>
        <w:tc>
          <w:tcPr>
            <w:tcW w:w="10080" w:type="dxa"/>
          </w:tcPr>
          <w:p w:rsidR="0043723F" w:rsidRPr="008900EB" w:rsidRDefault="0043723F" w:rsidP="0043723F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900EB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КУРЧАТОВА</w:t>
            </w:r>
          </w:p>
          <w:p w:rsidR="0043723F" w:rsidRDefault="0043723F" w:rsidP="0043723F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900EB">
              <w:rPr>
                <w:rFonts w:ascii="Times New Roman" w:hAnsi="Times New Roman" w:cs="Times New Roman"/>
                <w:b/>
                <w:sz w:val="36"/>
                <w:szCs w:val="36"/>
              </w:rPr>
              <w:t>КУРСКОЙ ОБЛАСТИ</w:t>
            </w:r>
          </w:p>
          <w:p w:rsidR="0043723F" w:rsidRPr="00182167" w:rsidRDefault="0043723F" w:rsidP="0043723F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43723F" w:rsidRPr="008900EB" w:rsidRDefault="0043723F" w:rsidP="0043723F">
            <w:pPr>
              <w:pStyle w:val="a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900EB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43723F" w:rsidRPr="008900EB" w:rsidRDefault="0043723F" w:rsidP="0043723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43723F" w:rsidRDefault="0043723F" w:rsidP="0043723F"/>
    <w:tbl>
      <w:tblPr>
        <w:tblW w:w="10080" w:type="dxa"/>
        <w:tblInd w:w="-32" w:type="dxa"/>
        <w:tblLayout w:type="fixed"/>
        <w:tblLook w:val="0000"/>
      </w:tblPr>
      <w:tblGrid>
        <w:gridCol w:w="10080"/>
      </w:tblGrid>
      <w:tr w:rsidR="0043723F" w:rsidRPr="003539EE" w:rsidTr="0043723F">
        <w:trPr>
          <w:trHeight w:val="516"/>
        </w:trPr>
        <w:tc>
          <w:tcPr>
            <w:tcW w:w="10080" w:type="dxa"/>
          </w:tcPr>
          <w:p w:rsidR="0043723F" w:rsidRPr="003539EE" w:rsidRDefault="00D64959" w:rsidP="00A9752C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18.11.2022</w:t>
            </w:r>
            <w:r w:rsidR="0043723F" w:rsidRPr="003539EE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1702</w:t>
            </w:r>
          </w:p>
        </w:tc>
      </w:tr>
    </w:tbl>
    <w:p w:rsidR="0043723F" w:rsidRPr="003539EE" w:rsidRDefault="0043723F" w:rsidP="004372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</w:t>
      </w:r>
    </w:p>
    <w:p w:rsidR="0043723F" w:rsidRPr="003539EE" w:rsidRDefault="0043723F" w:rsidP="004372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 xml:space="preserve">программу «Повышение эффективности </w:t>
      </w:r>
    </w:p>
    <w:p w:rsidR="0043723F" w:rsidRPr="003539EE" w:rsidRDefault="0043723F" w:rsidP="004372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 xml:space="preserve">работы с молодежью, организация отдыха </w:t>
      </w:r>
    </w:p>
    <w:p w:rsidR="0043723F" w:rsidRPr="003539EE" w:rsidRDefault="0043723F" w:rsidP="004372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и оздоровления детей, молодежи, развитие</w:t>
      </w:r>
    </w:p>
    <w:p w:rsidR="0043723F" w:rsidRPr="003539EE" w:rsidRDefault="0043723F" w:rsidP="004372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физической культуры и спорта в городе</w:t>
      </w:r>
    </w:p>
    <w:p w:rsidR="0043723F" w:rsidRPr="003539EE" w:rsidRDefault="0043723F" w:rsidP="004372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Курчатове Курской области»,</w:t>
      </w:r>
    </w:p>
    <w:p w:rsidR="0043723F" w:rsidRPr="003539EE" w:rsidRDefault="0043723F" w:rsidP="004372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утвержденную постановлением администрации</w:t>
      </w:r>
    </w:p>
    <w:p w:rsidR="0043723F" w:rsidRDefault="0043723F" w:rsidP="004372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г. Курчатова от 30.09.2015  №1177</w:t>
      </w:r>
    </w:p>
    <w:p w:rsidR="0043723F" w:rsidRDefault="0043723F" w:rsidP="004372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редакции постановления администрации города</w:t>
      </w:r>
    </w:p>
    <w:p w:rsidR="0043723F" w:rsidRPr="003539EE" w:rsidRDefault="0043723F" w:rsidP="004372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чатова от </w:t>
      </w:r>
      <w:r w:rsidRPr="00413CD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13CDE">
        <w:rPr>
          <w:rFonts w:ascii="Times New Roman" w:hAnsi="Times New Roman" w:cs="Times New Roman"/>
          <w:b/>
          <w:sz w:val="28"/>
          <w:szCs w:val="28"/>
        </w:rPr>
        <w:t>.12.201</w:t>
      </w:r>
      <w:r>
        <w:rPr>
          <w:rFonts w:ascii="Times New Roman" w:hAnsi="Times New Roman" w:cs="Times New Roman"/>
          <w:b/>
          <w:sz w:val="28"/>
          <w:szCs w:val="28"/>
        </w:rPr>
        <w:t>9 №1703)</w:t>
      </w:r>
    </w:p>
    <w:p w:rsidR="0043723F" w:rsidRPr="003539EE" w:rsidRDefault="0043723F" w:rsidP="004372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723F" w:rsidRPr="003539EE" w:rsidRDefault="0043723F" w:rsidP="004372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4A5" w:rsidRPr="00D82A98" w:rsidRDefault="00DC04A5" w:rsidP="00DC04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о ст. 7 Федерального закона</w:t>
      </w:r>
      <w:r w:rsidRPr="00D82A9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D664C5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0413FE">
        <w:rPr>
          <w:rFonts w:ascii="Times New Roman" w:hAnsi="Times New Roman" w:cs="Times New Roman"/>
          <w:sz w:val="28"/>
          <w:szCs w:val="28"/>
        </w:rPr>
        <w:t>ем</w:t>
      </w:r>
      <w:r w:rsidR="00D664C5">
        <w:rPr>
          <w:rFonts w:ascii="Times New Roman" w:hAnsi="Times New Roman" w:cs="Times New Roman"/>
          <w:sz w:val="28"/>
          <w:szCs w:val="28"/>
        </w:rPr>
        <w:t xml:space="preserve"> администрации города Курчатова от 19.10.2021 №440-р </w:t>
      </w:r>
      <w:r w:rsidR="00D664C5" w:rsidRPr="00D664C5">
        <w:rPr>
          <w:rFonts w:ascii="Times New Roman" w:hAnsi="Times New Roman" w:cs="Times New Roman"/>
          <w:sz w:val="28"/>
          <w:szCs w:val="28"/>
        </w:rPr>
        <w:t>«О внесении изменений в методические указания по разработке и реализации муниципальных программ г</w:t>
      </w:r>
      <w:r w:rsidR="005C4D69">
        <w:rPr>
          <w:rFonts w:ascii="Times New Roman" w:hAnsi="Times New Roman" w:cs="Times New Roman"/>
          <w:sz w:val="28"/>
          <w:szCs w:val="28"/>
        </w:rPr>
        <w:t>орода Курчатова Курской области</w:t>
      </w:r>
      <w:r w:rsidR="00283446">
        <w:rPr>
          <w:rFonts w:ascii="Times New Roman" w:hAnsi="Times New Roman" w:cs="Times New Roman"/>
          <w:sz w:val="28"/>
          <w:szCs w:val="28"/>
        </w:rPr>
        <w:t>»</w:t>
      </w:r>
      <w:r w:rsidR="005C4D69">
        <w:rPr>
          <w:rFonts w:ascii="Times New Roman" w:hAnsi="Times New Roman" w:cs="Times New Roman"/>
          <w:sz w:val="28"/>
          <w:szCs w:val="28"/>
        </w:rPr>
        <w:t>, утверждённые</w:t>
      </w:r>
      <w:r w:rsidR="000413FE"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 w:rsidR="005C4D69">
        <w:rPr>
          <w:rFonts w:ascii="Times New Roman" w:hAnsi="Times New Roman" w:cs="Times New Roman"/>
          <w:sz w:val="28"/>
          <w:szCs w:val="28"/>
        </w:rPr>
        <w:t>м</w:t>
      </w:r>
      <w:r w:rsidR="00D664C5" w:rsidRPr="00D664C5">
        <w:rPr>
          <w:rFonts w:ascii="Times New Roman" w:hAnsi="Times New Roman" w:cs="Times New Roman"/>
          <w:sz w:val="28"/>
          <w:szCs w:val="28"/>
        </w:rPr>
        <w:t xml:space="preserve"> администрации города Курчатова от 27.08.2013 №386-р</w:t>
      </w:r>
      <w:r w:rsidR="005C4D6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администрация города Курчатова</w:t>
      </w:r>
      <w:r w:rsidR="005C4D69">
        <w:rPr>
          <w:rFonts w:ascii="Times New Roman" w:hAnsi="Times New Roman" w:cs="Times New Roman"/>
          <w:sz w:val="28"/>
          <w:szCs w:val="28"/>
        </w:rPr>
        <w:t xml:space="preserve"> </w:t>
      </w:r>
      <w:r w:rsidRPr="00D82A98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DC04A5" w:rsidRPr="00D82A98" w:rsidRDefault="00DC04A5" w:rsidP="00DC04A5">
      <w:pPr>
        <w:pStyle w:val="1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C04A5" w:rsidRDefault="00DC04A5" w:rsidP="00DC04A5">
      <w:pPr>
        <w:pStyle w:val="1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82A98">
        <w:rPr>
          <w:rFonts w:ascii="Times New Roman" w:hAnsi="Times New Roman"/>
          <w:sz w:val="28"/>
          <w:szCs w:val="28"/>
        </w:rPr>
        <w:t>1. Внести в муниципальную программу «Повышение эффективности работы с молодежью, организация отдыха и оздоровления детей, молодежи, развитие физической культуры и спорта в городе Курчатове Курской области», утвержденную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города</w:t>
      </w:r>
      <w:r w:rsidRPr="00D82A98">
        <w:rPr>
          <w:rFonts w:ascii="Times New Roman" w:hAnsi="Times New Roman"/>
          <w:sz w:val="28"/>
          <w:szCs w:val="28"/>
        </w:rPr>
        <w:t xml:space="preserve"> Курчатова от 30.09.2015 № 1177</w:t>
      </w:r>
      <w:r>
        <w:rPr>
          <w:rFonts w:ascii="Times New Roman" w:hAnsi="Times New Roman"/>
          <w:sz w:val="28"/>
          <w:szCs w:val="28"/>
        </w:rPr>
        <w:t xml:space="preserve"> (в редакции постановления адми</w:t>
      </w:r>
      <w:r w:rsidR="00F13448">
        <w:rPr>
          <w:rFonts w:ascii="Times New Roman" w:hAnsi="Times New Roman"/>
          <w:sz w:val="28"/>
          <w:szCs w:val="28"/>
        </w:rPr>
        <w:t>нистрации города Курчатова от 27.12.2019 №1703</w:t>
      </w:r>
      <w:r>
        <w:rPr>
          <w:rFonts w:ascii="Times New Roman" w:hAnsi="Times New Roman"/>
          <w:sz w:val="28"/>
          <w:szCs w:val="28"/>
        </w:rPr>
        <w:t>)</w:t>
      </w:r>
      <w:r w:rsidR="00182FF0">
        <w:rPr>
          <w:rFonts w:ascii="Times New Roman" w:hAnsi="Times New Roman"/>
          <w:sz w:val="28"/>
          <w:szCs w:val="28"/>
        </w:rPr>
        <w:t xml:space="preserve"> </w:t>
      </w:r>
      <w:r w:rsidR="0014144C">
        <w:rPr>
          <w:rFonts w:ascii="Times New Roman" w:hAnsi="Times New Roman"/>
          <w:sz w:val="28"/>
          <w:szCs w:val="28"/>
        </w:rPr>
        <w:t>(</w:t>
      </w:r>
      <w:r w:rsidR="00182FF0">
        <w:rPr>
          <w:rFonts w:ascii="Times New Roman" w:hAnsi="Times New Roman"/>
          <w:sz w:val="28"/>
          <w:szCs w:val="28"/>
        </w:rPr>
        <w:t>далее Программа</w:t>
      </w:r>
      <w:r w:rsidR="0014144C">
        <w:rPr>
          <w:rFonts w:ascii="Times New Roman" w:hAnsi="Times New Roman"/>
          <w:sz w:val="28"/>
          <w:szCs w:val="28"/>
        </w:rPr>
        <w:t>)</w:t>
      </w:r>
      <w:r w:rsidRPr="00D82A9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B7811" w:rsidRPr="00016236" w:rsidRDefault="00016236" w:rsidP="00016236">
      <w:pPr>
        <w:pStyle w:val="1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5497F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82A98">
        <w:rPr>
          <w:rFonts w:ascii="Times New Roman" w:hAnsi="Times New Roman"/>
          <w:sz w:val="28"/>
          <w:szCs w:val="28"/>
        </w:rPr>
        <w:t xml:space="preserve">Пункт   «Объемы    бюджетных       ассигнований  </w:t>
      </w:r>
      <w:r>
        <w:rPr>
          <w:rFonts w:ascii="Times New Roman" w:hAnsi="Times New Roman"/>
          <w:sz w:val="28"/>
          <w:szCs w:val="28"/>
        </w:rPr>
        <w:t xml:space="preserve">  муниципальной                </w:t>
      </w:r>
      <w:r w:rsidRPr="00D82A98">
        <w:rPr>
          <w:rFonts w:ascii="Times New Roman" w:hAnsi="Times New Roman"/>
          <w:sz w:val="28"/>
          <w:szCs w:val="28"/>
        </w:rPr>
        <w:t>программы»</w:t>
      </w:r>
      <w:r>
        <w:rPr>
          <w:rFonts w:ascii="Times New Roman" w:hAnsi="Times New Roman"/>
          <w:sz w:val="28"/>
          <w:szCs w:val="28"/>
        </w:rPr>
        <w:t xml:space="preserve"> Паспорта</w:t>
      </w:r>
      <w:r w:rsidRPr="00D82A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D82A98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521"/>
      </w:tblGrid>
      <w:tr w:rsidR="008B7811" w:rsidRPr="00AE76DE" w:rsidTr="00A9752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11" w:rsidRPr="00FB015F" w:rsidRDefault="00283446" w:rsidP="0028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ъемы </w:t>
            </w:r>
            <w:r w:rsidR="008B7811" w:rsidRPr="00FB015F">
              <w:rPr>
                <w:rFonts w:ascii="Times New Roman" w:hAnsi="Times New Roman"/>
                <w:sz w:val="26"/>
                <w:szCs w:val="26"/>
              </w:rPr>
              <w:t>бюджетных ассигнова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униципальной </w:t>
            </w:r>
            <w:r w:rsidR="008B7811" w:rsidRPr="00FB015F">
              <w:rPr>
                <w:rFonts w:ascii="Times New Roman" w:hAnsi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11" w:rsidRPr="00F065ED" w:rsidRDefault="00016236" w:rsidP="008B781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B7811" w:rsidRPr="00F065ED">
              <w:rPr>
                <w:rFonts w:ascii="Times New Roman" w:hAnsi="Times New Roman" w:cs="Times New Roman"/>
                <w:sz w:val="26"/>
                <w:szCs w:val="26"/>
              </w:rPr>
              <w:t xml:space="preserve">бъем финансового обеспечения реализации муниципальной программы составит </w:t>
            </w:r>
            <w:r w:rsidRPr="00016236">
              <w:rPr>
                <w:rFonts w:ascii="Times New Roman" w:hAnsi="Times New Roman"/>
                <w:color w:val="000000"/>
                <w:sz w:val="24"/>
                <w:szCs w:val="24"/>
              </w:rPr>
              <w:t>188170,374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="008B7811" w:rsidRPr="00F065ED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в том числе: за счет средств городского бюджета – </w:t>
            </w:r>
            <w:r w:rsidRPr="00016236">
              <w:rPr>
                <w:rFonts w:ascii="Times New Roman" w:hAnsi="Times New Roman"/>
                <w:color w:val="000000"/>
                <w:sz w:val="24"/>
                <w:szCs w:val="24"/>
              </w:rPr>
              <w:t>179388,94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B7811" w:rsidRPr="00F065ED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 и за счет средств областного бюджета – </w:t>
            </w:r>
            <w:r w:rsidRPr="000162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81,43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8B7811" w:rsidRPr="0001623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8B7811" w:rsidRPr="00F065ED">
              <w:rPr>
                <w:rFonts w:ascii="Times New Roman" w:hAnsi="Times New Roman" w:cs="Times New Roman"/>
                <w:sz w:val="26"/>
                <w:szCs w:val="26"/>
              </w:rPr>
              <w:t>. рублей;</w:t>
            </w:r>
          </w:p>
          <w:p w:rsidR="008B7811" w:rsidRPr="00F065ED" w:rsidRDefault="008B7811" w:rsidP="008B781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>2016 год – 3175,830 тыс. рублей, в том числе: за счет средств городского бюджета 2275,675 тыс. рублей</w:t>
            </w:r>
            <w:r w:rsidRPr="00F065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 за </w:t>
            </w:r>
            <w:r w:rsidRPr="00F065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чет средств областного бюджета 900,155 тыс. рублей;</w:t>
            </w:r>
          </w:p>
          <w:p w:rsidR="008B7811" w:rsidRPr="00F065ED" w:rsidRDefault="008B7811" w:rsidP="008B781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65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 год-</w:t>
            </w: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>3332,013</w:t>
            </w:r>
            <w:r w:rsidRPr="00F065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 за счет</w:t>
            </w:r>
          </w:p>
          <w:p w:rsidR="008B7811" w:rsidRPr="00F065ED" w:rsidRDefault="008B7811" w:rsidP="008B781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 xml:space="preserve">средств городского бюджета 2437,047 тыс. рублей </w:t>
            </w:r>
            <w:r w:rsidRPr="00F065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  за счет средств областного бюджета </w:t>
            </w: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 xml:space="preserve">894,966 </w:t>
            </w:r>
            <w:r w:rsidRPr="00F065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лей;</w:t>
            </w:r>
          </w:p>
          <w:p w:rsidR="008B7811" w:rsidRPr="00F065ED" w:rsidRDefault="008B7811" w:rsidP="008B781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Pr="00F065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14542,043 </w:t>
            </w: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в том числе: за счет средств городского бюджета </w:t>
            </w:r>
            <w:r w:rsidRPr="00F065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13643,120 </w:t>
            </w: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>тыс. рублей и за счет областного бюджета 898,923 тыс.;</w:t>
            </w:r>
          </w:p>
          <w:p w:rsidR="008B7811" w:rsidRPr="00F065ED" w:rsidRDefault="008B7811" w:rsidP="008B781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Pr="00F065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6885,708</w:t>
            </w: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в том числе: за счет средств городского бюджета </w:t>
            </w:r>
            <w:r w:rsidRPr="00F065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932,228</w:t>
            </w: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 и за счет областного бюджета </w:t>
            </w:r>
            <w:r w:rsidRPr="00F065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53,480</w:t>
            </w: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>тыс.;</w:t>
            </w:r>
          </w:p>
          <w:p w:rsidR="008B7811" w:rsidRPr="00F065ED" w:rsidRDefault="008B7811" w:rsidP="008B781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>2020 год –</w:t>
            </w:r>
            <w:r w:rsidRPr="00F065ED">
              <w:rPr>
                <w:rFonts w:ascii="Times New Roman" w:hAnsi="Times New Roman"/>
                <w:sz w:val="26"/>
                <w:szCs w:val="26"/>
              </w:rPr>
              <w:t xml:space="preserve"> 22275,197 </w:t>
            </w: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в том числе: за счет средств городского бюджета </w:t>
            </w:r>
            <w:r w:rsidRPr="00F065ED">
              <w:rPr>
                <w:rFonts w:ascii="Times New Roman" w:hAnsi="Times New Roman"/>
                <w:sz w:val="26"/>
                <w:szCs w:val="26"/>
              </w:rPr>
              <w:t xml:space="preserve">21157,174 </w:t>
            </w: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Pr="00F065ED">
              <w:rPr>
                <w:rFonts w:ascii="Times New Roman" w:hAnsi="Times New Roman"/>
                <w:sz w:val="26"/>
                <w:szCs w:val="26"/>
              </w:rPr>
              <w:t xml:space="preserve"> и за счет областного бюджета 1118,023 тыс.;</w:t>
            </w:r>
          </w:p>
          <w:p w:rsidR="008B7811" w:rsidRPr="00F065ED" w:rsidRDefault="008B7811" w:rsidP="008B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Pr="00F065E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1924,044 тыс.</w:t>
            </w: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 xml:space="preserve"> рублей, в том числе: за счет средств городского бюджета </w:t>
            </w:r>
            <w:r w:rsidRPr="00F065E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30298,820 </w:t>
            </w: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Pr="00F065ED">
              <w:rPr>
                <w:rFonts w:ascii="Times New Roman" w:hAnsi="Times New Roman"/>
                <w:sz w:val="26"/>
                <w:szCs w:val="26"/>
              </w:rPr>
              <w:t xml:space="preserve"> и за счет областного бюджета </w:t>
            </w:r>
            <w:r w:rsidRPr="00F065E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1625,224 </w:t>
            </w:r>
            <w:r w:rsidRPr="00F065ED">
              <w:rPr>
                <w:rFonts w:ascii="Times New Roman" w:hAnsi="Times New Roman"/>
                <w:sz w:val="26"/>
                <w:szCs w:val="26"/>
              </w:rPr>
              <w:t>тыс.;</w:t>
            </w:r>
          </w:p>
          <w:p w:rsidR="008B7811" w:rsidRPr="00F065ED" w:rsidRDefault="008B7811" w:rsidP="008B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>2022 год –</w:t>
            </w:r>
            <w:r w:rsidRPr="00016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236" w:rsidRPr="000162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951,827</w:t>
            </w:r>
            <w:r w:rsidRPr="000162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1623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: за счет средств городского бюджета </w:t>
            </w:r>
            <w:r w:rsidR="00016236" w:rsidRPr="000162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0561,166 </w:t>
            </w: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Pr="00F065ED">
              <w:rPr>
                <w:rFonts w:ascii="Times New Roman" w:hAnsi="Times New Roman"/>
                <w:sz w:val="26"/>
                <w:szCs w:val="26"/>
              </w:rPr>
              <w:t xml:space="preserve"> и за счет областного бюджета </w:t>
            </w:r>
            <w:r w:rsidRPr="00F065E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2390,661 </w:t>
            </w:r>
            <w:r w:rsidRPr="00F065ED">
              <w:rPr>
                <w:rFonts w:ascii="Times New Roman" w:hAnsi="Times New Roman"/>
                <w:sz w:val="26"/>
                <w:szCs w:val="26"/>
              </w:rPr>
              <w:t>тыс.;</w:t>
            </w:r>
          </w:p>
          <w:p w:rsidR="008B7811" w:rsidRPr="00F065ED" w:rsidRDefault="008B7811" w:rsidP="008B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Pr="00F065E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26541,856 </w:t>
            </w: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в том числе: за счет средств городского бюджета </w:t>
            </w:r>
            <w:r w:rsidRPr="00F065E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26541,856 </w:t>
            </w: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8B7811" w:rsidRPr="00F065ED" w:rsidRDefault="008B7811" w:rsidP="00F065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Pr="00F065E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26541,856  </w:t>
            </w: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в том числе: за счет средств городского бюджета </w:t>
            </w:r>
            <w:r w:rsidRPr="00F065E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26541,856 </w:t>
            </w:r>
            <w:r w:rsidRPr="00F065ED">
              <w:rPr>
                <w:rFonts w:ascii="Times New Roman" w:hAnsi="Times New Roman" w:cs="Times New Roman"/>
                <w:sz w:val="26"/>
                <w:szCs w:val="26"/>
              </w:rPr>
              <w:t>тыс. рублей.</w:t>
            </w:r>
          </w:p>
        </w:tc>
      </w:tr>
      <w:tr w:rsidR="008B7811" w:rsidRPr="00AE76DE" w:rsidTr="00A9752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11" w:rsidRPr="00FB015F" w:rsidRDefault="008B7811" w:rsidP="003548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015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11" w:rsidRPr="00FB015F" w:rsidRDefault="008B7811" w:rsidP="00A9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015F">
              <w:rPr>
                <w:rFonts w:ascii="Times New Roman" w:hAnsi="Times New Roman"/>
                <w:sz w:val="26"/>
                <w:szCs w:val="26"/>
              </w:rPr>
              <w:t>Основным ожидаемым конечным результатом реализации муниципальной программы является:</w:t>
            </w:r>
          </w:p>
          <w:p w:rsidR="008B7811" w:rsidRPr="00FB015F" w:rsidRDefault="008B7811" w:rsidP="00A9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015F">
              <w:rPr>
                <w:rFonts w:ascii="Times New Roman" w:hAnsi="Times New Roman"/>
                <w:sz w:val="26"/>
                <w:szCs w:val="26"/>
              </w:rPr>
              <w:t xml:space="preserve"> - создание условий для вовлечения детей, молодёжи в активную социокультурную и общественную деятельность;</w:t>
            </w:r>
          </w:p>
          <w:p w:rsidR="008B7811" w:rsidRPr="00FB015F" w:rsidRDefault="008B7811" w:rsidP="00A9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B015F">
              <w:rPr>
                <w:rFonts w:ascii="Times New Roman" w:hAnsi="Times New Roman"/>
                <w:sz w:val="26"/>
                <w:szCs w:val="26"/>
              </w:rPr>
              <w:t xml:space="preserve"> - обеспечения отдыха и оздоровления детей и молодёжи города Курчатова в каникулярное время;</w:t>
            </w:r>
            <w:r w:rsidRPr="00FB015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8B7811" w:rsidRPr="00FB015F" w:rsidRDefault="008B7811" w:rsidP="00A9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15F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FB015F">
              <w:rPr>
                <w:rFonts w:ascii="Times New Roman" w:hAnsi="Times New Roman" w:cs="Times New Roman"/>
                <w:sz w:val="26"/>
                <w:szCs w:val="26"/>
              </w:rPr>
              <w:t xml:space="preserve">устойчивое развитие физической культуры и спорта в городе Курчатове; </w:t>
            </w:r>
          </w:p>
          <w:p w:rsidR="008B7811" w:rsidRPr="00FB015F" w:rsidRDefault="008B7811" w:rsidP="00A9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15F">
              <w:rPr>
                <w:rFonts w:ascii="Times New Roman" w:hAnsi="Times New Roman" w:cs="Times New Roman"/>
                <w:sz w:val="26"/>
                <w:szCs w:val="26"/>
              </w:rPr>
              <w:t xml:space="preserve">- привлечение к систематическим занятиям физической культурой и спортом, здоровому образу жизни широких масс населения, </w:t>
            </w:r>
          </w:p>
          <w:p w:rsidR="008B7811" w:rsidRPr="00FB015F" w:rsidRDefault="008B7811" w:rsidP="00A97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015F">
              <w:rPr>
                <w:rFonts w:ascii="Times New Roman" w:hAnsi="Times New Roman" w:cs="Times New Roman"/>
                <w:sz w:val="26"/>
                <w:szCs w:val="26"/>
              </w:rPr>
              <w:t>- достижение спортсменами города Курчатова высоких спортивных результатов на межрегиональных, всероссийских и международных спортивных соревнованиях.</w:t>
            </w:r>
          </w:p>
        </w:tc>
      </w:tr>
    </w:tbl>
    <w:p w:rsidR="00A5497F" w:rsidRPr="000E48C6" w:rsidRDefault="00A5497F" w:rsidP="008B7811">
      <w:pPr>
        <w:pStyle w:val="1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5497F" w:rsidRPr="00E13A8C" w:rsidRDefault="00902C29" w:rsidP="00A549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</w:t>
      </w:r>
      <w:r w:rsidR="00A5497F">
        <w:rPr>
          <w:rFonts w:ascii="Times New Roman" w:hAnsi="Times New Roman"/>
          <w:sz w:val="28"/>
          <w:szCs w:val="28"/>
        </w:rPr>
        <w:t xml:space="preserve">. </w:t>
      </w:r>
      <w:r w:rsidR="00A5497F" w:rsidRPr="00D82A98">
        <w:rPr>
          <w:rFonts w:ascii="Times New Roman" w:hAnsi="Times New Roman"/>
          <w:sz w:val="28"/>
          <w:szCs w:val="28"/>
        </w:rPr>
        <w:t>Раздел  9. «Объем финансовых ресурсов, необходимых для реализации муниципальной программы</w:t>
      </w:r>
      <w:r w:rsidR="00A5497F">
        <w:rPr>
          <w:rFonts w:ascii="Times New Roman" w:hAnsi="Times New Roman"/>
          <w:sz w:val="28"/>
          <w:szCs w:val="28"/>
        </w:rPr>
        <w:t xml:space="preserve"> </w:t>
      </w:r>
      <w:r w:rsidR="00A5497F" w:rsidRPr="00630413">
        <w:rPr>
          <w:rFonts w:ascii="Times New Roman" w:hAnsi="Times New Roman"/>
          <w:sz w:val="28"/>
          <w:szCs w:val="28"/>
        </w:rPr>
        <w:t>(за счет всех источников финансирования с расшифровкой по главным распорядителям средств бюджета города Курчатова, основным мероприятиям подпрограмм, а также по годам реализации муниципальной программы)</w:t>
      </w:r>
      <w:r w:rsidR="00A5497F" w:rsidRPr="00D82A98">
        <w:rPr>
          <w:rFonts w:ascii="Times New Roman" w:hAnsi="Times New Roman"/>
          <w:sz w:val="28"/>
          <w:szCs w:val="28"/>
        </w:rPr>
        <w:t>» Программы изложить в новой редакции:</w:t>
      </w:r>
    </w:p>
    <w:p w:rsidR="00016236" w:rsidRPr="00016236" w:rsidRDefault="00A5497F" w:rsidP="00016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C2B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реализации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  в городе Курчатове Курской области» </w:t>
      </w:r>
      <w:r w:rsidRPr="00D6275A">
        <w:rPr>
          <w:rFonts w:ascii="Times New Roman" w:hAnsi="Times New Roman" w:cs="Times New Roman"/>
          <w:sz w:val="28"/>
          <w:szCs w:val="28"/>
        </w:rPr>
        <w:t>составит</w:t>
      </w:r>
      <w:r w:rsidR="006658A8">
        <w:rPr>
          <w:rFonts w:ascii="Times New Roman" w:hAnsi="Times New Roman" w:cs="Times New Roman"/>
          <w:sz w:val="28"/>
          <w:szCs w:val="28"/>
        </w:rPr>
        <w:t xml:space="preserve"> </w:t>
      </w:r>
      <w:r w:rsidR="00016236" w:rsidRPr="00016236">
        <w:rPr>
          <w:rFonts w:ascii="Times New Roman" w:hAnsi="Times New Roman"/>
          <w:color w:val="000000"/>
          <w:sz w:val="28"/>
          <w:szCs w:val="28"/>
        </w:rPr>
        <w:t>188170,374</w:t>
      </w:r>
      <w:r w:rsidR="00016236" w:rsidRPr="000162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16236" w:rsidRPr="00016236">
        <w:rPr>
          <w:rFonts w:ascii="Times New Roman" w:hAnsi="Times New Roman" w:cs="Times New Roman"/>
          <w:sz w:val="28"/>
          <w:szCs w:val="28"/>
        </w:rPr>
        <w:t xml:space="preserve">тыс. рублей, в том числе: за счет средств городского бюджета – </w:t>
      </w:r>
      <w:r w:rsidR="00016236" w:rsidRPr="00016236">
        <w:rPr>
          <w:rFonts w:ascii="Times New Roman" w:hAnsi="Times New Roman"/>
          <w:color w:val="000000"/>
          <w:sz w:val="28"/>
          <w:szCs w:val="28"/>
        </w:rPr>
        <w:t xml:space="preserve">179388,942 </w:t>
      </w:r>
      <w:r w:rsidR="00016236" w:rsidRPr="00016236">
        <w:rPr>
          <w:rFonts w:ascii="Times New Roman" w:hAnsi="Times New Roman" w:cs="Times New Roman"/>
          <w:sz w:val="28"/>
          <w:szCs w:val="28"/>
        </w:rPr>
        <w:t xml:space="preserve">тыс. рублей и за счет средств областного бюджета – </w:t>
      </w:r>
      <w:r w:rsidR="00016236" w:rsidRPr="00016236">
        <w:rPr>
          <w:rFonts w:ascii="Times New Roman" w:hAnsi="Times New Roman"/>
          <w:bCs/>
          <w:color w:val="000000"/>
          <w:sz w:val="28"/>
          <w:szCs w:val="28"/>
        </w:rPr>
        <w:t xml:space="preserve">8781,432 </w:t>
      </w:r>
      <w:r w:rsidR="00016236" w:rsidRPr="00016236">
        <w:rPr>
          <w:rFonts w:ascii="Times New Roman" w:hAnsi="Times New Roman" w:cs="Times New Roman"/>
          <w:sz w:val="28"/>
          <w:szCs w:val="28"/>
        </w:rPr>
        <w:t>тыс. рублей;</w:t>
      </w:r>
      <w:proofErr w:type="gramEnd"/>
    </w:p>
    <w:p w:rsidR="00016236" w:rsidRPr="00016236" w:rsidRDefault="00016236" w:rsidP="0001623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6236">
        <w:rPr>
          <w:rFonts w:ascii="Times New Roman" w:hAnsi="Times New Roman" w:cs="Times New Roman"/>
          <w:sz w:val="28"/>
          <w:szCs w:val="28"/>
        </w:rPr>
        <w:t>2016 год – 3175,830 тыс. рублей, в том числе: за счет средств городского бюджета 2275,675 тыс. рублей</w:t>
      </w:r>
      <w:r w:rsidRPr="00016236">
        <w:rPr>
          <w:rFonts w:ascii="Times New Roman" w:hAnsi="Times New Roman" w:cs="Times New Roman"/>
          <w:color w:val="000000"/>
          <w:sz w:val="28"/>
          <w:szCs w:val="28"/>
        </w:rPr>
        <w:t xml:space="preserve"> и  за счет средств областного бюджета 900,155 тыс. рублей;</w:t>
      </w:r>
    </w:p>
    <w:p w:rsidR="00016236" w:rsidRPr="00016236" w:rsidRDefault="00016236" w:rsidP="0001623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6236">
        <w:rPr>
          <w:rFonts w:ascii="Times New Roman" w:hAnsi="Times New Roman" w:cs="Times New Roman"/>
          <w:color w:val="000000"/>
          <w:sz w:val="28"/>
          <w:szCs w:val="28"/>
        </w:rPr>
        <w:t>2017 год-</w:t>
      </w:r>
      <w:r w:rsidRPr="00016236">
        <w:rPr>
          <w:rFonts w:ascii="Times New Roman" w:hAnsi="Times New Roman" w:cs="Times New Roman"/>
          <w:sz w:val="28"/>
          <w:szCs w:val="28"/>
        </w:rPr>
        <w:t>3332,013</w:t>
      </w:r>
      <w:r w:rsidRPr="000162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6236">
        <w:rPr>
          <w:rFonts w:ascii="Times New Roman" w:hAnsi="Times New Roman" w:cs="Times New Roman"/>
          <w:sz w:val="28"/>
          <w:szCs w:val="28"/>
        </w:rPr>
        <w:t xml:space="preserve">тыс. рублей, в том числе: за </w:t>
      </w:r>
      <w:proofErr w:type="spellStart"/>
      <w:r w:rsidRPr="00016236">
        <w:rPr>
          <w:rFonts w:ascii="Times New Roman" w:hAnsi="Times New Roman" w:cs="Times New Roman"/>
          <w:sz w:val="28"/>
          <w:szCs w:val="28"/>
        </w:rPr>
        <w:t>счетсредств</w:t>
      </w:r>
      <w:proofErr w:type="spellEnd"/>
      <w:r w:rsidRPr="00016236">
        <w:rPr>
          <w:rFonts w:ascii="Times New Roman" w:hAnsi="Times New Roman" w:cs="Times New Roman"/>
          <w:sz w:val="28"/>
          <w:szCs w:val="28"/>
        </w:rPr>
        <w:t xml:space="preserve"> городского бюджета 2437,047 тыс. рублей </w:t>
      </w:r>
      <w:r w:rsidRPr="00016236">
        <w:rPr>
          <w:rFonts w:ascii="Times New Roman" w:hAnsi="Times New Roman" w:cs="Times New Roman"/>
          <w:color w:val="000000"/>
          <w:sz w:val="28"/>
          <w:szCs w:val="28"/>
        </w:rPr>
        <w:t xml:space="preserve">и  за счет средств областного бюджета </w:t>
      </w:r>
      <w:r w:rsidRPr="00016236">
        <w:rPr>
          <w:rFonts w:ascii="Times New Roman" w:hAnsi="Times New Roman" w:cs="Times New Roman"/>
          <w:sz w:val="28"/>
          <w:szCs w:val="28"/>
        </w:rPr>
        <w:t xml:space="preserve">894,966 </w:t>
      </w:r>
      <w:r w:rsidRPr="00016236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016236" w:rsidRPr="00016236" w:rsidRDefault="00016236" w:rsidP="00016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6236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01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4542,043 </w:t>
      </w:r>
      <w:r w:rsidRPr="00016236">
        <w:rPr>
          <w:rFonts w:ascii="Times New Roman" w:hAnsi="Times New Roman" w:cs="Times New Roman"/>
          <w:sz w:val="28"/>
          <w:szCs w:val="28"/>
        </w:rPr>
        <w:t xml:space="preserve">тыс. рублей, в том числе: за счет средств городского бюджета </w:t>
      </w:r>
      <w:r w:rsidRPr="0001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3643,120 </w:t>
      </w:r>
      <w:r w:rsidRPr="00016236">
        <w:rPr>
          <w:rFonts w:ascii="Times New Roman" w:hAnsi="Times New Roman" w:cs="Times New Roman"/>
          <w:sz w:val="28"/>
          <w:szCs w:val="28"/>
        </w:rPr>
        <w:t>тыс. рублей и за счет областного бюджета 898,923 тыс.;</w:t>
      </w:r>
    </w:p>
    <w:p w:rsidR="00016236" w:rsidRPr="00016236" w:rsidRDefault="00016236" w:rsidP="00016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6236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Pr="00016236">
        <w:rPr>
          <w:rFonts w:ascii="Times New Roman" w:hAnsi="Times New Roman" w:cs="Times New Roman"/>
          <w:bCs/>
          <w:color w:val="000000"/>
          <w:sz w:val="28"/>
          <w:szCs w:val="28"/>
        </w:rPr>
        <w:t>16885,708</w:t>
      </w:r>
      <w:r w:rsidRPr="00016236">
        <w:rPr>
          <w:rFonts w:ascii="Times New Roman" w:hAnsi="Times New Roman" w:cs="Times New Roman"/>
          <w:sz w:val="28"/>
          <w:szCs w:val="28"/>
        </w:rPr>
        <w:t xml:space="preserve">тыс. рублей, в том числе: за счет средств городского бюджета </w:t>
      </w:r>
      <w:r w:rsidRPr="00016236">
        <w:rPr>
          <w:rFonts w:ascii="Times New Roman" w:hAnsi="Times New Roman" w:cs="Times New Roman"/>
          <w:bCs/>
          <w:color w:val="000000"/>
          <w:sz w:val="28"/>
          <w:szCs w:val="28"/>
        </w:rPr>
        <w:t>15932,228</w:t>
      </w:r>
      <w:r w:rsidRPr="00016236">
        <w:rPr>
          <w:rFonts w:ascii="Times New Roman" w:hAnsi="Times New Roman" w:cs="Times New Roman"/>
          <w:sz w:val="28"/>
          <w:szCs w:val="28"/>
        </w:rPr>
        <w:t xml:space="preserve">тыс. рублей и за счет областного бюджета </w:t>
      </w:r>
      <w:r w:rsidRPr="00016236">
        <w:rPr>
          <w:rFonts w:ascii="Times New Roman" w:hAnsi="Times New Roman" w:cs="Times New Roman"/>
          <w:bCs/>
          <w:color w:val="000000"/>
          <w:sz w:val="28"/>
          <w:szCs w:val="28"/>
        </w:rPr>
        <w:t>953,480</w:t>
      </w:r>
      <w:r w:rsidRPr="00016236">
        <w:rPr>
          <w:rFonts w:ascii="Times New Roman" w:hAnsi="Times New Roman" w:cs="Times New Roman"/>
          <w:sz w:val="28"/>
          <w:szCs w:val="28"/>
        </w:rPr>
        <w:t>тыс.;</w:t>
      </w:r>
    </w:p>
    <w:p w:rsidR="00016236" w:rsidRPr="00016236" w:rsidRDefault="00016236" w:rsidP="000162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6236">
        <w:rPr>
          <w:rFonts w:ascii="Times New Roman" w:hAnsi="Times New Roman" w:cs="Times New Roman"/>
          <w:sz w:val="28"/>
          <w:szCs w:val="28"/>
        </w:rPr>
        <w:t>2020 год –</w:t>
      </w:r>
      <w:r w:rsidRPr="00016236">
        <w:rPr>
          <w:rFonts w:ascii="Times New Roman" w:hAnsi="Times New Roman"/>
          <w:sz w:val="28"/>
          <w:szCs w:val="28"/>
        </w:rPr>
        <w:t xml:space="preserve"> 22275,197 </w:t>
      </w:r>
      <w:r w:rsidRPr="00016236">
        <w:rPr>
          <w:rFonts w:ascii="Times New Roman" w:hAnsi="Times New Roman" w:cs="Times New Roman"/>
          <w:sz w:val="28"/>
          <w:szCs w:val="28"/>
        </w:rPr>
        <w:t xml:space="preserve">тыс. рублей, в том числе: за счет средств городского бюджета </w:t>
      </w:r>
      <w:r w:rsidRPr="00016236">
        <w:rPr>
          <w:rFonts w:ascii="Times New Roman" w:hAnsi="Times New Roman"/>
          <w:sz w:val="28"/>
          <w:szCs w:val="28"/>
        </w:rPr>
        <w:t xml:space="preserve">21157,174 </w:t>
      </w:r>
      <w:r w:rsidRPr="00016236">
        <w:rPr>
          <w:rFonts w:ascii="Times New Roman" w:hAnsi="Times New Roman" w:cs="Times New Roman"/>
          <w:sz w:val="28"/>
          <w:szCs w:val="28"/>
        </w:rPr>
        <w:t>тыс. рублей</w:t>
      </w:r>
      <w:r w:rsidRPr="00016236">
        <w:rPr>
          <w:rFonts w:ascii="Times New Roman" w:hAnsi="Times New Roman"/>
          <w:sz w:val="28"/>
          <w:szCs w:val="28"/>
        </w:rPr>
        <w:t xml:space="preserve"> и за счет областного бюджета 1118,023 тыс.;</w:t>
      </w:r>
    </w:p>
    <w:p w:rsidR="00016236" w:rsidRPr="00016236" w:rsidRDefault="00016236" w:rsidP="00016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236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016236">
        <w:rPr>
          <w:rFonts w:ascii="Times New Roman" w:hAnsi="Times New Roman"/>
          <w:bCs/>
          <w:color w:val="000000"/>
          <w:sz w:val="28"/>
          <w:szCs w:val="28"/>
        </w:rPr>
        <w:t>31924,044 тыс.</w:t>
      </w:r>
      <w:r w:rsidRPr="00016236">
        <w:rPr>
          <w:rFonts w:ascii="Times New Roman" w:hAnsi="Times New Roman" w:cs="Times New Roman"/>
          <w:sz w:val="28"/>
          <w:szCs w:val="28"/>
        </w:rPr>
        <w:t xml:space="preserve"> рублей, в том числе: за счет средств городского бюджета </w:t>
      </w:r>
      <w:r w:rsidRPr="00016236">
        <w:rPr>
          <w:rFonts w:ascii="Times New Roman" w:hAnsi="Times New Roman"/>
          <w:bCs/>
          <w:color w:val="000000"/>
          <w:sz w:val="28"/>
          <w:szCs w:val="28"/>
        </w:rPr>
        <w:t xml:space="preserve">30298,820 </w:t>
      </w:r>
      <w:r w:rsidRPr="00016236">
        <w:rPr>
          <w:rFonts w:ascii="Times New Roman" w:hAnsi="Times New Roman" w:cs="Times New Roman"/>
          <w:sz w:val="28"/>
          <w:szCs w:val="28"/>
        </w:rPr>
        <w:t>тыс. рублей</w:t>
      </w:r>
      <w:r w:rsidRPr="00016236">
        <w:rPr>
          <w:rFonts w:ascii="Times New Roman" w:hAnsi="Times New Roman"/>
          <w:sz w:val="28"/>
          <w:szCs w:val="28"/>
        </w:rPr>
        <w:t xml:space="preserve"> и за счет областного бюджета </w:t>
      </w:r>
      <w:r w:rsidRPr="00016236">
        <w:rPr>
          <w:rFonts w:ascii="Times New Roman" w:hAnsi="Times New Roman"/>
          <w:bCs/>
          <w:color w:val="000000"/>
          <w:sz w:val="28"/>
          <w:szCs w:val="28"/>
        </w:rPr>
        <w:t xml:space="preserve">1625,224 </w:t>
      </w:r>
      <w:r w:rsidRPr="00016236">
        <w:rPr>
          <w:rFonts w:ascii="Times New Roman" w:hAnsi="Times New Roman"/>
          <w:sz w:val="28"/>
          <w:szCs w:val="28"/>
        </w:rPr>
        <w:t>тыс.;</w:t>
      </w:r>
    </w:p>
    <w:p w:rsidR="00016236" w:rsidRPr="00016236" w:rsidRDefault="00016236" w:rsidP="00016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236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016236">
        <w:rPr>
          <w:rFonts w:ascii="Times New Roman" w:hAnsi="Times New Roman"/>
          <w:bCs/>
          <w:color w:val="000000"/>
          <w:sz w:val="28"/>
          <w:szCs w:val="28"/>
        </w:rPr>
        <w:t xml:space="preserve">42951,827 </w:t>
      </w:r>
      <w:r w:rsidRPr="00016236">
        <w:rPr>
          <w:rFonts w:ascii="Times New Roman" w:hAnsi="Times New Roman" w:cs="Times New Roman"/>
          <w:sz w:val="28"/>
          <w:szCs w:val="28"/>
        </w:rPr>
        <w:t xml:space="preserve">тыс. рублей, в том числе: за счет средств городского бюджета </w:t>
      </w:r>
      <w:r w:rsidRPr="00016236">
        <w:rPr>
          <w:rFonts w:ascii="Times New Roman" w:hAnsi="Times New Roman"/>
          <w:bCs/>
          <w:color w:val="000000"/>
          <w:sz w:val="28"/>
          <w:szCs w:val="28"/>
        </w:rPr>
        <w:t xml:space="preserve">40561,166 </w:t>
      </w:r>
      <w:r w:rsidRPr="00016236">
        <w:rPr>
          <w:rFonts w:ascii="Times New Roman" w:hAnsi="Times New Roman" w:cs="Times New Roman"/>
          <w:sz w:val="28"/>
          <w:szCs w:val="28"/>
        </w:rPr>
        <w:t>тыс. рублей</w:t>
      </w:r>
      <w:r w:rsidRPr="00016236">
        <w:rPr>
          <w:rFonts w:ascii="Times New Roman" w:hAnsi="Times New Roman"/>
          <w:sz w:val="28"/>
          <w:szCs w:val="28"/>
        </w:rPr>
        <w:t xml:space="preserve"> и за счет областного бюджета </w:t>
      </w:r>
      <w:r w:rsidRPr="00016236">
        <w:rPr>
          <w:rFonts w:ascii="Times New Roman" w:hAnsi="Times New Roman"/>
          <w:bCs/>
          <w:color w:val="000000"/>
          <w:sz w:val="28"/>
          <w:szCs w:val="28"/>
        </w:rPr>
        <w:t xml:space="preserve">2390,661 </w:t>
      </w:r>
      <w:r w:rsidRPr="00016236">
        <w:rPr>
          <w:rFonts w:ascii="Times New Roman" w:hAnsi="Times New Roman"/>
          <w:sz w:val="28"/>
          <w:szCs w:val="28"/>
        </w:rPr>
        <w:t>тыс.;</w:t>
      </w:r>
    </w:p>
    <w:p w:rsidR="00016236" w:rsidRPr="00016236" w:rsidRDefault="00016236" w:rsidP="00016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236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016236">
        <w:rPr>
          <w:rFonts w:ascii="Times New Roman" w:hAnsi="Times New Roman"/>
          <w:bCs/>
          <w:color w:val="000000"/>
          <w:sz w:val="28"/>
          <w:szCs w:val="28"/>
        </w:rPr>
        <w:t xml:space="preserve">26541,856 </w:t>
      </w:r>
      <w:r w:rsidRPr="00016236">
        <w:rPr>
          <w:rFonts w:ascii="Times New Roman" w:hAnsi="Times New Roman" w:cs="Times New Roman"/>
          <w:sz w:val="28"/>
          <w:szCs w:val="28"/>
        </w:rPr>
        <w:t xml:space="preserve">тыс. рублей, в том числе: за счет средств городского бюджета </w:t>
      </w:r>
      <w:r w:rsidRPr="00016236">
        <w:rPr>
          <w:rFonts w:ascii="Times New Roman" w:hAnsi="Times New Roman"/>
          <w:bCs/>
          <w:color w:val="000000"/>
          <w:sz w:val="28"/>
          <w:szCs w:val="28"/>
        </w:rPr>
        <w:t xml:space="preserve">26541,856 </w:t>
      </w:r>
      <w:r w:rsidRPr="000162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016236" w:rsidRPr="00016236" w:rsidRDefault="00016236" w:rsidP="00016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6236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016236">
        <w:rPr>
          <w:rFonts w:ascii="Times New Roman" w:hAnsi="Times New Roman"/>
          <w:bCs/>
          <w:color w:val="000000"/>
          <w:sz w:val="28"/>
          <w:szCs w:val="28"/>
        </w:rPr>
        <w:t xml:space="preserve">26541,856  </w:t>
      </w:r>
      <w:r w:rsidRPr="00016236">
        <w:rPr>
          <w:rFonts w:ascii="Times New Roman" w:hAnsi="Times New Roman" w:cs="Times New Roman"/>
          <w:sz w:val="28"/>
          <w:szCs w:val="28"/>
        </w:rPr>
        <w:t xml:space="preserve">тыс. рублей, в том числе: за счет средств городского бюджета </w:t>
      </w:r>
      <w:r w:rsidRPr="00016236">
        <w:rPr>
          <w:rFonts w:ascii="Times New Roman" w:hAnsi="Times New Roman"/>
          <w:bCs/>
          <w:color w:val="000000"/>
          <w:sz w:val="28"/>
          <w:szCs w:val="28"/>
        </w:rPr>
        <w:t xml:space="preserve">26541,856 </w:t>
      </w:r>
      <w:r w:rsidRPr="00016236">
        <w:rPr>
          <w:rFonts w:ascii="Times New Roman" w:hAnsi="Times New Roman" w:cs="Times New Roman"/>
          <w:sz w:val="28"/>
          <w:szCs w:val="28"/>
        </w:rPr>
        <w:t>тыс. рублей.</w:t>
      </w:r>
    </w:p>
    <w:p w:rsidR="00560DD4" w:rsidRDefault="00560DD4" w:rsidP="00016236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6658A8" w:rsidRPr="000E6798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реализации муниципальной программы за счет </w:t>
      </w:r>
      <w:r w:rsidR="006658A8" w:rsidRPr="000E6798">
        <w:rPr>
          <w:rFonts w:ascii="Times New Roman" w:hAnsi="Times New Roman"/>
          <w:sz w:val="28"/>
          <w:szCs w:val="28"/>
        </w:rPr>
        <w:t>за счет бюджетных ассигнований городского бюджета</w:t>
      </w:r>
      <w:r w:rsidR="006658A8" w:rsidRPr="000E6798">
        <w:rPr>
          <w:rFonts w:ascii="Times New Roman" w:hAnsi="Times New Roman"/>
          <w:color w:val="000000"/>
          <w:sz w:val="28"/>
          <w:szCs w:val="28"/>
        </w:rPr>
        <w:t xml:space="preserve"> представлено в приложении №3 к на</w:t>
      </w:r>
      <w:r>
        <w:rPr>
          <w:rFonts w:ascii="Times New Roman" w:hAnsi="Times New Roman"/>
          <w:color w:val="000000"/>
          <w:sz w:val="28"/>
          <w:szCs w:val="28"/>
        </w:rPr>
        <w:t>стоящей муниципальной программе.</w:t>
      </w:r>
    </w:p>
    <w:p w:rsidR="006658A8" w:rsidRDefault="00560DD4" w:rsidP="00560DD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6658A8" w:rsidRPr="000E6798">
        <w:rPr>
          <w:rFonts w:ascii="Times New Roman" w:hAnsi="Times New Roman"/>
          <w:color w:val="000000"/>
          <w:sz w:val="28"/>
          <w:szCs w:val="28"/>
        </w:rPr>
        <w:t>Ресурсное обеспечение и прогнозная (справочная) оценка расходов областного бюджета, городского бюджета на реализацию целей муниципальной программы представлены в приложении № 4 к нас</w:t>
      </w:r>
      <w:r w:rsidR="000413FE">
        <w:rPr>
          <w:rFonts w:ascii="Times New Roman" w:hAnsi="Times New Roman"/>
          <w:color w:val="000000"/>
          <w:sz w:val="28"/>
          <w:szCs w:val="28"/>
        </w:rPr>
        <w:t>тоящей муниципальной программе».</w:t>
      </w:r>
    </w:p>
    <w:p w:rsidR="00016236" w:rsidRPr="00BC5C2B" w:rsidRDefault="00016236" w:rsidP="0001623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02C29" w:rsidRPr="00BC5C2B">
        <w:rPr>
          <w:rFonts w:ascii="Times New Roman" w:hAnsi="Times New Roman" w:cs="Times New Roman"/>
          <w:bCs/>
          <w:sz w:val="28"/>
          <w:szCs w:val="28"/>
        </w:rPr>
        <w:t>1.3</w:t>
      </w:r>
      <w:r w:rsidR="00260950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ункт «Объемы</w:t>
      </w:r>
      <w:r w:rsidRPr="00BC5C2B">
        <w:rPr>
          <w:rFonts w:ascii="Times New Roman" w:hAnsi="Times New Roman" w:cs="Times New Roman"/>
          <w:bCs/>
          <w:sz w:val="28"/>
          <w:szCs w:val="28"/>
        </w:rPr>
        <w:t xml:space="preserve"> бюджетных ассигнований подпрограммы» Паспорта подпрограммы 2 «Оздоровление и отдых детей»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Pr="00BC5C2B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tbl>
      <w:tblPr>
        <w:tblW w:w="9356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694"/>
        <w:gridCol w:w="6662"/>
      </w:tblGrid>
      <w:tr w:rsidR="00016236" w:rsidRPr="00D82A98" w:rsidTr="00016236">
        <w:trPr>
          <w:trHeight w:val="676"/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6236" w:rsidRPr="00D82A98" w:rsidRDefault="00016236" w:rsidP="00016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16236" w:rsidRPr="00D82A98" w:rsidRDefault="00016236" w:rsidP="00016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82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бюджетных ассигнований подпрограммы муниципальной программы</w:t>
            </w:r>
            <w:r w:rsidRPr="00D82A9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</w:p>
          <w:p w:rsidR="00016236" w:rsidRPr="00540872" w:rsidRDefault="00016236" w:rsidP="0001623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A77" w:rsidRPr="00F92A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7356,464 </w:t>
            </w:r>
            <w:r w:rsidRPr="00F92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</w:t>
            </w:r>
            <w:r w:rsidRPr="00F92A77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за счет средств городского бюджета </w:t>
            </w:r>
            <w:r w:rsidR="00F92A77" w:rsidRPr="00F92A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8575,032 </w:t>
            </w:r>
            <w:r w:rsidRPr="00F92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r w:rsidRPr="00540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рублей, </w:t>
            </w:r>
            <w:r w:rsidRPr="00540872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областного бюджета 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781,432 </w:t>
            </w:r>
            <w:r w:rsidRPr="0054087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540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016236" w:rsidRPr="00540872" w:rsidRDefault="00016236" w:rsidP="00016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872">
              <w:rPr>
                <w:rFonts w:ascii="Times New Roman" w:hAnsi="Times New Roman" w:cs="Times New Roman"/>
                <w:sz w:val="28"/>
                <w:szCs w:val="28"/>
              </w:rPr>
              <w:t xml:space="preserve"> 2016 год – 3048,830 тыс. рублей, </w:t>
            </w:r>
            <w:r w:rsidRPr="00540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 за счет средств городского бюджета  2148,675 тыс. рублей и</w:t>
            </w:r>
            <w:r w:rsidRPr="00540872">
              <w:rPr>
                <w:rFonts w:ascii="Times New Roman" w:hAnsi="Times New Roman" w:cs="Times New Roman"/>
                <w:sz w:val="28"/>
                <w:szCs w:val="28"/>
              </w:rPr>
              <w:t xml:space="preserve"> за счет областного бюджета 900,155</w:t>
            </w:r>
            <w:r w:rsidRPr="00540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r w:rsidRPr="005408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6236" w:rsidRPr="00540872" w:rsidRDefault="00016236" w:rsidP="0001623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 –3232,520 тыс. рублей, в том числе: за счет средств городского бюджета  2337,554 тыс. рублей и</w:t>
            </w:r>
            <w:r w:rsidRPr="00540872">
              <w:rPr>
                <w:rFonts w:ascii="Times New Roman" w:hAnsi="Times New Roman" w:cs="Times New Roman"/>
                <w:sz w:val="28"/>
                <w:szCs w:val="28"/>
              </w:rPr>
              <w:t xml:space="preserve"> за счет областного бюджета 894,966 тыс. рублей</w:t>
            </w:r>
            <w:r w:rsidRPr="00540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16236" w:rsidRPr="00540872" w:rsidRDefault="00016236" w:rsidP="0001623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од –  </w:t>
            </w:r>
            <w:r w:rsidRPr="005408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371,383 </w:t>
            </w:r>
            <w:r w:rsidRPr="00540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Pr="005408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472,460 </w:t>
            </w:r>
            <w:r w:rsidRPr="00540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 и</w:t>
            </w:r>
            <w:r w:rsidRPr="00540872">
              <w:rPr>
                <w:rFonts w:ascii="Times New Roman" w:hAnsi="Times New Roman" w:cs="Times New Roman"/>
                <w:sz w:val="28"/>
                <w:szCs w:val="28"/>
              </w:rPr>
              <w:t xml:space="preserve"> за счет областного бюджета 898,923 тыс. рублей</w:t>
            </w:r>
            <w:r w:rsidRPr="00540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016236" w:rsidRPr="00540872" w:rsidRDefault="00016236" w:rsidP="0001623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 –3554,783 тыс. рублей, в том числе: за счет средств городского бюджета  2601,303 тыс. рублей и</w:t>
            </w:r>
            <w:r w:rsidRPr="00540872">
              <w:rPr>
                <w:rFonts w:ascii="Times New Roman" w:hAnsi="Times New Roman" w:cs="Times New Roman"/>
                <w:sz w:val="28"/>
                <w:szCs w:val="28"/>
              </w:rPr>
              <w:t xml:space="preserve"> за счет областного бюджета 953,480 тыс. рублей</w:t>
            </w:r>
            <w:r w:rsidRPr="00540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016236" w:rsidRPr="00540872" w:rsidRDefault="00016236" w:rsidP="0001623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0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–3712,029 тыс. рублей, в том числе: за счет средств городского бюджета  2594,006 тыс. рублей и</w:t>
            </w:r>
            <w:r w:rsidRPr="00540872">
              <w:rPr>
                <w:rFonts w:ascii="Times New Roman" w:hAnsi="Times New Roman" w:cs="Times New Roman"/>
                <w:sz w:val="28"/>
                <w:szCs w:val="28"/>
              </w:rPr>
              <w:t xml:space="preserve"> за счет областного бюджета 1118,023 тыс. рублей</w:t>
            </w:r>
            <w:r w:rsidRPr="00540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16236" w:rsidRPr="00D97E52" w:rsidRDefault="00016236" w:rsidP="00016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0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859</w:t>
            </w:r>
            <w:r w:rsidRPr="0054087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03 </w:t>
            </w:r>
            <w:r w:rsidRPr="00540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в том числе: за счет средств городского </w:t>
            </w:r>
            <w:r w:rsidRPr="00D9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а  </w:t>
            </w:r>
            <w:r w:rsidRPr="00D97E52">
              <w:rPr>
                <w:rFonts w:ascii="Times New Roman" w:hAnsi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4,679 </w:t>
            </w:r>
            <w:r w:rsidRPr="00D9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r w:rsidRPr="00540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ублей</w:t>
            </w:r>
            <w:r w:rsidRPr="00D97E52">
              <w:rPr>
                <w:rFonts w:ascii="Times New Roman" w:hAnsi="Times New Roman"/>
                <w:sz w:val="28"/>
                <w:szCs w:val="28"/>
              </w:rPr>
              <w:t xml:space="preserve"> и за счет областного бюджета </w:t>
            </w:r>
            <w:r w:rsidRPr="00D97E5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25,22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97E52">
              <w:rPr>
                <w:rFonts w:ascii="Times New Roman" w:hAnsi="Times New Roman"/>
                <w:sz w:val="28"/>
                <w:szCs w:val="28"/>
              </w:rPr>
              <w:t>тыс.;</w:t>
            </w:r>
          </w:p>
          <w:p w:rsidR="00016236" w:rsidRPr="00540872" w:rsidRDefault="00016236" w:rsidP="00016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0872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F92A77" w:rsidRPr="00F92A77">
              <w:rPr>
                <w:rFonts w:ascii="Times New Roman" w:hAnsi="Times New Roman"/>
                <w:sz w:val="28"/>
                <w:szCs w:val="28"/>
              </w:rPr>
              <w:t xml:space="preserve">6692,368 </w:t>
            </w:r>
            <w:r w:rsidRPr="00F92A7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="00F92A77" w:rsidRPr="00F92A77">
              <w:rPr>
                <w:rFonts w:ascii="Times New Roman" w:hAnsi="Times New Roman"/>
                <w:sz w:val="28"/>
                <w:szCs w:val="28"/>
              </w:rPr>
              <w:t>4301,707</w:t>
            </w:r>
            <w:r w:rsidR="00F92A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87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D97E52">
              <w:rPr>
                <w:rFonts w:ascii="Times New Roman" w:hAnsi="Times New Roman"/>
                <w:sz w:val="28"/>
                <w:szCs w:val="28"/>
              </w:rPr>
              <w:t xml:space="preserve"> и за счет областного бюджета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390,661 </w:t>
            </w:r>
            <w:r w:rsidRPr="00D97E52">
              <w:rPr>
                <w:rFonts w:ascii="Times New Roman" w:hAnsi="Times New Roman"/>
                <w:sz w:val="28"/>
                <w:szCs w:val="28"/>
              </w:rPr>
              <w:t>тыс.;</w:t>
            </w:r>
          </w:p>
          <w:p w:rsidR="00016236" w:rsidRPr="00540872" w:rsidRDefault="00016236" w:rsidP="00016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0872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442,324 </w:t>
            </w:r>
            <w:r w:rsidRPr="0054087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442,324 </w:t>
            </w:r>
            <w:r w:rsidRPr="0054087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16236" w:rsidRPr="00D82A98" w:rsidRDefault="00016236" w:rsidP="000162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872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442,324 </w:t>
            </w:r>
            <w:r w:rsidRPr="0054087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442,324 </w:t>
            </w:r>
            <w:r w:rsidRPr="00540872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F92A77" w:rsidRPr="00540872" w:rsidRDefault="00F92A77" w:rsidP="00F92A7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6236">
        <w:rPr>
          <w:rFonts w:ascii="Times New Roman" w:hAnsi="Times New Roman" w:cs="Times New Roman"/>
          <w:sz w:val="28"/>
          <w:szCs w:val="28"/>
        </w:rPr>
        <w:t>1.4</w:t>
      </w:r>
      <w:r w:rsidR="00016236" w:rsidRPr="00D82A98">
        <w:rPr>
          <w:rFonts w:ascii="Times New Roman" w:hAnsi="Times New Roman" w:cs="Times New Roman"/>
          <w:sz w:val="28"/>
          <w:szCs w:val="28"/>
        </w:rPr>
        <w:t>. Раздел 6 «</w:t>
      </w:r>
      <w:r w:rsidR="00016236">
        <w:rPr>
          <w:rFonts w:ascii="Times New Roman" w:hAnsi="Times New Roman" w:cs="Times New Roman"/>
          <w:sz w:val="28"/>
          <w:szCs w:val="28"/>
        </w:rPr>
        <w:t>Объем</w:t>
      </w:r>
      <w:r w:rsidR="00016236" w:rsidRPr="00D82A98">
        <w:rPr>
          <w:rFonts w:ascii="Times New Roman" w:hAnsi="Times New Roman" w:cs="Times New Roman"/>
          <w:sz w:val="28"/>
          <w:szCs w:val="28"/>
        </w:rPr>
        <w:t xml:space="preserve"> финансовых ресурсов, необходим</w:t>
      </w:r>
      <w:r w:rsidR="00016236">
        <w:rPr>
          <w:rFonts w:ascii="Times New Roman" w:hAnsi="Times New Roman" w:cs="Times New Roman"/>
          <w:sz w:val="28"/>
          <w:szCs w:val="28"/>
        </w:rPr>
        <w:t xml:space="preserve">ых для реализации подпрограммы» Подпрограммы 2 </w:t>
      </w:r>
      <w:r w:rsidR="00016236" w:rsidRPr="00D82A98">
        <w:rPr>
          <w:rFonts w:ascii="Times New Roman" w:hAnsi="Times New Roman" w:cs="Times New Roman"/>
          <w:sz w:val="28"/>
          <w:szCs w:val="28"/>
        </w:rPr>
        <w:t xml:space="preserve"> «Оздоровление и отдых детей»</w:t>
      </w:r>
      <w:r w:rsidR="00016236">
        <w:rPr>
          <w:rFonts w:ascii="Times New Roman" w:hAnsi="Times New Roman" w:cs="Times New Roman"/>
          <w:sz w:val="28"/>
          <w:szCs w:val="28"/>
        </w:rPr>
        <w:t xml:space="preserve"> </w:t>
      </w:r>
      <w:r w:rsidR="00016236" w:rsidRPr="00D82A98">
        <w:rPr>
          <w:rFonts w:ascii="Times New Roman" w:hAnsi="Times New Roman" w:cs="Times New Roman"/>
          <w:sz w:val="28"/>
          <w:szCs w:val="28"/>
        </w:rPr>
        <w:t>Программы  изложить в новой редакции:</w:t>
      </w:r>
      <w:r w:rsidR="00016236">
        <w:rPr>
          <w:rFonts w:ascii="Times New Roman" w:hAnsi="Times New Roman" w:cs="Times New Roman"/>
          <w:sz w:val="28"/>
          <w:szCs w:val="28"/>
        </w:rPr>
        <w:t xml:space="preserve"> «</w:t>
      </w:r>
      <w:r w:rsidR="00016236" w:rsidRPr="00D82A98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подпрограммы «Оздоровление и отдых детей» муниципальной программы </w:t>
      </w:r>
      <w:r w:rsidRPr="00F92A77">
        <w:rPr>
          <w:rFonts w:ascii="Times New Roman" w:hAnsi="Times New Roman"/>
          <w:bCs/>
          <w:color w:val="000000"/>
          <w:sz w:val="28"/>
          <w:szCs w:val="28"/>
        </w:rPr>
        <w:t xml:space="preserve">37356,464 </w:t>
      </w:r>
      <w:r w:rsidRPr="00F92A77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</w:t>
      </w:r>
      <w:r w:rsidRPr="00F92A77">
        <w:rPr>
          <w:rFonts w:ascii="Times New Roman" w:hAnsi="Times New Roman" w:cs="Times New Roman"/>
          <w:sz w:val="28"/>
          <w:szCs w:val="28"/>
        </w:rPr>
        <w:t xml:space="preserve">в том числе: за счет средств городского бюджета </w:t>
      </w:r>
      <w:r w:rsidRPr="00F92A77">
        <w:rPr>
          <w:rFonts w:ascii="Times New Roman" w:hAnsi="Times New Roman"/>
          <w:bCs/>
          <w:color w:val="000000"/>
          <w:sz w:val="28"/>
          <w:szCs w:val="28"/>
        </w:rPr>
        <w:t xml:space="preserve">28575,032 </w:t>
      </w:r>
      <w:r w:rsidRPr="00F92A77">
        <w:rPr>
          <w:rFonts w:ascii="Times New Roman" w:hAnsi="Times New Roman" w:cs="Times New Roman"/>
          <w:color w:val="000000"/>
          <w:sz w:val="28"/>
          <w:szCs w:val="28"/>
        </w:rPr>
        <w:t>тыс</w:t>
      </w:r>
      <w:r w:rsidRPr="00540872">
        <w:rPr>
          <w:rFonts w:ascii="Times New Roman" w:hAnsi="Times New Roman" w:cs="Times New Roman"/>
          <w:color w:val="000000"/>
          <w:sz w:val="28"/>
          <w:szCs w:val="28"/>
        </w:rPr>
        <w:t xml:space="preserve">. рублей, </w:t>
      </w:r>
      <w:r w:rsidRPr="00540872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8781,432 </w:t>
      </w:r>
      <w:r w:rsidRPr="00540872">
        <w:rPr>
          <w:rFonts w:ascii="Times New Roman" w:hAnsi="Times New Roman" w:cs="Times New Roman"/>
          <w:sz w:val="28"/>
          <w:szCs w:val="28"/>
        </w:rPr>
        <w:t>тыс. рублей</w:t>
      </w:r>
      <w:r w:rsidRPr="0054087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F92A77" w:rsidRPr="00540872" w:rsidRDefault="00F92A77" w:rsidP="00F92A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0872">
        <w:rPr>
          <w:rFonts w:ascii="Times New Roman" w:hAnsi="Times New Roman" w:cs="Times New Roman"/>
          <w:sz w:val="28"/>
          <w:szCs w:val="28"/>
        </w:rPr>
        <w:t xml:space="preserve"> 2016 год – 3048,830 тыс. рублей, </w:t>
      </w:r>
      <w:r w:rsidRPr="00540872">
        <w:rPr>
          <w:rFonts w:ascii="Times New Roman" w:hAnsi="Times New Roman" w:cs="Times New Roman"/>
          <w:color w:val="000000"/>
          <w:sz w:val="28"/>
          <w:szCs w:val="28"/>
        </w:rPr>
        <w:t>в том числе: за счет средств городского бюджета  2148,675 тыс. рублей и</w:t>
      </w:r>
      <w:r w:rsidRPr="00540872">
        <w:rPr>
          <w:rFonts w:ascii="Times New Roman" w:hAnsi="Times New Roman" w:cs="Times New Roman"/>
          <w:sz w:val="28"/>
          <w:szCs w:val="28"/>
        </w:rPr>
        <w:t xml:space="preserve"> за счет областного бюджета 900,155</w:t>
      </w:r>
      <w:r w:rsidRPr="0054087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540872">
        <w:rPr>
          <w:rFonts w:ascii="Times New Roman" w:hAnsi="Times New Roman" w:cs="Times New Roman"/>
          <w:sz w:val="28"/>
          <w:szCs w:val="28"/>
        </w:rPr>
        <w:t>;</w:t>
      </w:r>
    </w:p>
    <w:p w:rsidR="00F92A77" w:rsidRPr="00540872" w:rsidRDefault="00F92A77" w:rsidP="00F92A7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872">
        <w:rPr>
          <w:rFonts w:ascii="Times New Roman" w:hAnsi="Times New Roman" w:cs="Times New Roman"/>
          <w:color w:val="000000"/>
          <w:sz w:val="28"/>
          <w:szCs w:val="28"/>
        </w:rPr>
        <w:t>2017 год –3232,520 тыс. рублей, в том числе: за счет средств городского бюджета  2337,554 тыс. рублей и</w:t>
      </w:r>
      <w:r w:rsidRPr="00540872">
        <w:rPr>
          <w:rFonts w:ascii="Times New Roman" w:hAnsi="Times New Roman" w:cs="Times New Roman"/>
          <w:sz w:val="28"/>
          <w:szCs w:val="28"/>
        </w:rPr>
        <w:t xml:space="preserve"> за счет областного бюджета 894,966 тыс. рублей</w:t>
      </w:r>
      <w:r w:rsidRPr="0054087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92A77" w:rsidRPr="00540872" w:rsidRDefault="00F92A77" w:rsidP="00F92A7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872">
        <w:rPr>
          <w:rFonts w:ascii="Times New Roman" w:hAnsi="Times New Roman" w:cs="Times New Roman"/>
          <w:color w:val="000000"/>
          <w:sz w:val="28"/>
          <w:szCs w:val="28"/>
        </w:rPr>
        <w:t xml:space="preserve">2018 год –  </w:t>
      </w:r>
      <w:r w:rsidRPr="005408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371,383 </w:t>
      </w:r>
      <w:r w:rsidRPr="00540872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5408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472,460 </w:t>
      </w:r>
      <w:r w:rsidRPr="00540872">
        <w:rPr>
          <w:rFonts w:ascii="Times New Roman" w:hAnsi="Times New Roman" w:cs="Times New Roman"/>
          <w:color w:val="000000"/>
          <w:sz w:val="28"/>
          <w:szCs w:val="28"/>
        </w:rPr>
        <w:t>тыс. рублей и</w:t>
      </w:r>
      <w:r w:rsidRPr="00540872">
        <w:rPr>
          <w:rFonts w:ascii="Times New Roman" w:hAnsi="Times New Roman" w:cs="Times New Roman"/>
          <w:sz w:val="28"/>
          <w:szCs w:val="28"/>
        </w:rPr>
        <w:t xml:space="preserve"> за счет областного бюджета 898,923 тыс. рублей</w:t>
      </w:r>
      <w:r w:rsidRPr="0054087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F92A77" w:rsidRPr="00540872" w:rsidRDefault="00F92A77" w:rsidP="00F92A7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872">
        <w:rPr>
          <w:rFonts w:ascii="Times New Roman" w:hAnsi="Times New Roman" w:cs="Times New Roman"/>
          <w:color w:val="000000"/>
          <w:sz w:val="28"/>
          <w:szCs w:val="28"/>
        </w:rPr>
        <w:t>2019 год –3554,783 тыс. рублей, в том числе: за счет средств городского бюджета  2601,303 тыс. рублей и</w:t>
      </w:r>
      <w:r w:rsidRPr="00540872">
        <w:rPr>
          <w:rFonts w:ascii="Times New Roman" w:hAnsi="Times New Roman" w:cs="Times New Roman"/>
          <w:sz w:val="28"/>
          <w:szCs w:val="28"/>
        </w:rPr>
        <w:t xml:space="preserve"> за счет областного бюджета 953,480 тыс. рублей</w:t>
      </w:r>
      <w:r w:rsidRPr="0054087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F92A77" w:rsidRPr="00540872" w:rsidRDefault="00F92A77" w:rsidP="00F92A7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872">
        <w:rPr>
          <w:rFonts w:ascii="Times New Roman" w:hAnsi="Times New Roman" w:cs="Times New Roman"/>
          <w:color w:val="000000"/>
          <w:sz w:val="28"/>
          <w:szCs w:val="28"/>
        </w:rPr>
        <w:t>2020 год –3712,029 тыс. рублей, в том числе: за счет средств городского бюджета  2594,006 тыс. рублей и</w:t>
      </w:r>
      <w:r w:rsidRPr="00540872">
        <w:rPr>
          <w:rFonts w:ascii="Times New Roman" w:hAnsi="Times New Roman" w:cs="Times New Roman"/>
          <w:sz w:val="28"/>
          <w:szCs w:val="28"/>
        </w:rPr>
        <w:t xml:space="preserve"> за счет областного бюджета 1118,023 тыс. рублей</w:t>
      </w:r>
      <w:r w:rsidRPr="0054087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92A77" w:rsidRPr="00D97E52" w:rsidRDefault="00F92A77" w:rsidP="00F92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72">
        <w:rPr>
          <w:rFonts w:ascii="Times New Roman" w:hAnsi="Times New Roman" w:cs="Times New Roman"/>
          <w:color w:val="000000"/>
          <w:sz w:val="28"/>
          <w:szCs w:val="28"/>
        </w:rPr>
        <w:t>2021 год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859</w:t>
      </w:r>
      <w:r w:rsidRPr="005408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903 </w:t>
      </w:r>
      <w:r w:rsidRPr="00540872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в том числе: за счет средств городского </w:t>
      </w:r>
      <w:r w:rsidRPr="00D97E52">
        <w:rPr>
          <w:rFonts w:ascii="Times New Roman" w:hAnsi="Times New Roman" w:cs="Times New Roman"/>
          <w:color w:val="000000"/>
          <w:sz w:val="28"/>
          <w:szCs w:val="28"/>
        </w:rPr>
        <w:t xml:space="preserve">бюджета  </w:t>
      </w:r>
      <w:r w:rsidRPr="00D97E52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34,679 </w:t>
      </w:r>
      <w:r w:rsidRPr="00D97E52">
        <w:rPr>
          <w:rFonts w:ascii="Times New Roman" w:hAnsi="Times New Roman" w:cs="Times New Roman"/>
          <w:color w:val="000000"/>
          <w:sz w:val="28"/>
          <w:szCs w:val="28"/>
        </w:rPr>
        <w:t>тыс</w:t>
      </w:r>
      <w:r w:rsidRPr="00540872">
        <w:rPr>
          <w:rFonts w:ascii="Times New Roman" w:hAnsi="Times New Roman" w:cs="Times New Roman"/>
          <w:color w:val="000000"/>
          <w:sz w:val="28"/>
          <w:szCs w:val="28"/>
        </w:rPr>
        <w:t>. рублей</w:t>
      </w:r>
      <w:r w:rsidRPr="00D97E52">
        <w:rPr>
          <w:rFonts w:ascii="Times New Roman" w:hAnsi="Times New Roman"/>
          <w:sz w:val="28"/>
          <w:szCs w:val="28"/>
        </w:rPr>
        <w:t xml:space="preserve"> и за счет областного бюджета </w:t>
      </w:r>
      <w:r w:rsidRPr="00D97E52">
        <w:rPr>
          <w:rFonts w:ascii="Times New Roman" w:hAnsi="Times New Roman"/>
          <w:bCs/>
          <w:color w:val="000000"/>
          <w:sz w:val="28"/>
          <w:szCs w:val="28"/>
        </w:rPr>
        <w:t>1625,224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97E52">
        <w:rPr>
          <w:rFonts w:ascii="Times New Roman" w:hAnsi="Times New Roman"/>
          <w:sz w:val="28"/>
          <w:szCs w:val="28"/>
        </w:rPr>
        <w:t>тыс.;</w:t>
      </w:r>
    </w:p>
    <w:p w:rsidR="00F92A77" w:rsidRPr="00540872" w:rsidRDefault="00F92A77" w:rsidP="00F92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72">
        <w:rPr>
          <w:rFonts w:ascii="Times New Roman" w:hAnsi="Times New Roman" w:cs="Times New Roman"/>
          <w:sz w:val="28"/>
          <w:szCs w:val="28"/>
        </w:rPr>
        <w:t>2022 год –</w:t>
      </w:r>
      <w:r w:rsidRPr="00F92A77">
        <w:rPr>
          <w:rFonts w:ascii="Times New Roman" w:hAnsi="Times New Roman"/>
          <w:sz w:val="28"/>
          <w:szCs w:val="28"/>
        </w:rPr>
        <w:t xml:space="preserve">6692,368 </w:t>
      </w:r>
      <w:r w:rsidRPr="00F92A77">
        <w:rPr>
          <w:rFonts w:ascii="Times New Roman" w:hAnsi="Times New Roman" w:cs="Times New Roman"/>
          <w:sz w:val="28"/>
          <w:szCs w:val="28"/>
        </w:rPr>
        <w:t xml:space="preserve">тыс. рублей, в том числе: за счет средств городского бюджета </w:t>
      </w:r>
      <w:r w:rsidRPr="00F92A77">
        <w:rPr>
          <w:rFonts w:ascii="Times New Roman" w:hAnsi="Times New Roman"/>
          <w:sz w:val="28"/>
          <w:szCs w:val="28"/>
        </w:rPr>
        <w:t>4301,707</w:t>
      </w:r>
      <w:r>
        <w:rPr>
          <w:rFonts w:ascii="Times New Roman" w:hAnsi="Times New Roman"/>
          <w:sz w:val="20"/>
          <w:szCs w:val="20"/>
        </w:rPr>
        <w:t xml:space="preserve"> </w:t>
      </w:r>
      <w:r w:rsidRPr="00540872">
        <w:rPr>
          <w:rFonts w:ascii="Times New Roman" w:hAnsi="Times New Roman" w:cs="Times New Roman"/>
          <w:sz w:val="28"/>
          <w:szCs w:val="28"/>
        </w:rPr>
        <w:t>тыс. рублей</w:t>
      </w:r>
      <w:r w:rsidRPr="00D97E52">
        <w:rPr>
          <w:rFonts w:ascii="Times New Roman" w:hAnsi="Times New Roman"/>
          <w:sz w:val="28"/>
          <w:szCs w:val="28"/>
        </w:rPr>
        <w:t xml:space="preserve"> и за счет областного бюджет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2390,661 </w:t>
      </w:r>
      <w:r w:rsidRPr="00D97E52">
        <w:rPr>
          <w:rFonts w:ascii="Times New Roman" w:hAnsi="Times New Roman"/>
          <w:sz w:val="28"/>
          <w:szCs w:val="28"/>
        </w:rPr>
        <w:t>тыс.;</w:t>
      </w:r>
    </w:p>
    <w:p w:rsidR="00F92A77" w:rsidRPr="00540872" w:rsidRDefault="00F92A77" w:rsidP="00F92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72">
        <w:rPr>
          <w:rFonts w:ascii="Times New Roman" w:hAnsi="Times New Roman" w:cs="Times New Roman"/>
          <w:sz w:val="28"/>
          <w:szCs w:val="28"/>
        </w:rPr>
        <w:t>2023 год –</w:t>
      </w:r>
      <w:r>
        <w:rPr>
          <w:rFonts w:ascii="Times New Roman" w:hAnsi="Times New Roman"/>
          <w:sz w:val="28"/>
          <w:szCs w:val="28"/>
        </w:rPr>
        <w:t xml:space="preserve">4442,324 </w:t>
      </w:r>
      <w:r w:rsidRPr="00540872">
        <w:rPr>
          <w:rFonts w:ascii="Times New Roman" w:hAnsi="Times New Roman" w:cs="Times New Roman"/>
          <w:sz w:val="28"/>
          <w:szCs w:val="28"/>
        </w:rPr>
        <w:t xml:space="preserve">тыс. рублей, в том числе: за счет средств городского бюджета </w:t>
      </w:r>
      <w:r>
        <w:rPr>
          <w:rFonts w:ascii="Times New Roman" w:hAnsi="Times New Roman"/>
          <w:sz w:val="28"/>
          <w:szCs w:val="28"/>
        </w:rPr>
        <w:t xml:space="preserve">4442,324 </w:t>
      </w:r>
      <w:r w:rsidRPr="00540872">
        <w:rPr>
          <w:rFonts w:ascii="Times New Roman" w:hAnsi="Times New Roman" w:cs="Times New Roman"/>
          <w:sz w:val="28"/>
          <w:szCs w:val="28"/>
        </w:rPr>
        <w:t>тыс. рублей;</w:t>
      </w:r>
    </w:p>
    <w:p w:rsidR="00F92A77" w:rsidRDefault="00F92A77" w:rsidP="00F9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872">
        <w:rPr>
          <w:rFonts w:ascii="Times New Roman" w:hAnsi="Times New Roman" w:cs="Times New Roman"/>
          <w:sz w:val="28"/>
          <w:szCs w:val="28"/>
        </w:rPr>
        <w:t>2024 год –</w:t>
      </w:r>
      <w:r>
        <w:rPr>
          <w:rFonts w:ascii="Times New Roman" w:hAnsi="Times New Roman"/>
          <w:sz w:val="28"/>
          <w:szCs w:val="28"/>
        </w:rPr>
        <w:t xml:space="preserve">4442,324 </w:t>
      </w:r>
      <w:r w:rsidRPr="00540872">
        <w:rPr>
          <w:rFonts w:ascii="Times New Roman" w:hAnsi="Times New Roman" w:cs="Times New Roman"/>
          <w:sz w:val="28"/>
          <w:szCs w:val="28"/>
        </w:rPr>
        <w:t xml:space="preserve">тыс. рублей, в том числе: за счет средств городского бюджета </w:t>
      </w:r>
      <w:r>
        <w:rPr>
          <w:rFonts w:ascii="Times New Roman" w:hAnsi="Times New Roman"/>
          <w:sz w:val="28"/>
          <w:szCs w:val="28"/>
        </w:rPr>
        <w:t xml:space="preserve">4442,324 </w:t>
      </w:r>
      <w:r w:rsidRPr="00540872">
        <w:rPr>
          <w:rFonts w:ascii="Times New Roman" w:hAnsi="Times New Roman" w:cs="Times New Roman"/>
          <w:sz w:val="28"/>
          <w:szCs w:val="28"/>
        </w:rPr>
        <w:t>тыс. рублей.</w:t>
      </w:r>
    </w:p>
    <w:p w:rsidR="00016236" w:rsidRPr="002B39A8" w:rsidRDefault="00016236" w:rsidP="00F92A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C2B">
        <w:rPr>
          <w:rFonts w:ascii="Times New Roman" w:hAnsi="Times New Roman" w:cs="Times New Roman"/>
          <w:sz w:val="28"/>
          <w:szCs w:val="28"/>
        </w:rPr>
        <w:t>Ресурсное обеспечение и прогнозная (справочная) оценка расходов областного бюджета, местных бюджетов и внебюджетных источников на реализацию подпрограммы 2 «Оздоровление и отдых детей»  Программы представлено в Приложении № 4».</w:t>
      </w:r>
    </w:p>
    <w:p w:rsidR="00902C29" w:rsidRPr="00260950" w:rsidRDefault="00016236" w:rsidP="00902C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 </w:t>
      </w:r>
      <w:r w:rsidR="00902C29" w:rsidRPr="00BC5C2B">
        <w:rPr>
          <w:rFonts w:ascii="Times New Roman" w:hAnsi="Times New Roman" w:cs="Times New Roman"/>
          <w:bCs/>
          <w:sz w:val="28"/>
          <w:szCs w:val="28"/>
        </w:rPr>
        <w:t>Пункт «Объемы бюджетных ассигнований подпрограммы» Паспорта подпрограммы 3 «Развитие физической культуры и спорта в городе Курчатове Курской области» Программы изложить в новой редакции:</w:t>
      </w:r>
    </w:p>
    <w:tbl>
      <w:tblPr>
        <w:tblW w:w="9356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694"/>
        <w:gridCol w:w="6662"/>
      </w:tblGrid>
      <w:tr w:rsidR="00902C29" w:rsidRPr="00BC5C2B" w:rsidTr="005819C5">
        <w:trPr>
          <w:trHeight w:val="676"/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02C29" w:rsidRPr="00BC5C2B" w:rsidRDefault="00902C29" w:rsidP="005819C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C2B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02C29" w:rsidRPr="00FB6D7D" w:rsidRDefault="00902C29" w:rsidP="007346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овых потребностей </w:t>
            </w:r>
            <w:r w:rsidRPr="00F92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реализации подпрограммы </w:t>
            </w:r>
            <w:r w:rsidRPr="00F92A77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F92A77" w:rsidRPr="00F92A7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7883,393</w:t>
            </w:r>
            <w:r w:rsidR="00F92A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5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r w:rsidRPr="00FB6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ублей:</w:t>
            </w:r>
          </w:p>
          <w:p w:rsidR="00902C29" w:rsidRPr="00FB6D7D" w:rsidRDefault="00902C29" w:rsidP="007346DE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6D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 </w:t>
            </w:r>
            <w:r w:rsidRPr="00FB6D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1145,260 </w:t>
            </w:r>
            <w:r w:rsidRPr="00FB6D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Pr="00FB6D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1145,260 </w:t>
            </w:r>
            <w:r w:rsidRPr="00FB6D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; </w:t>
            </w:r>
          </w:p>
          <w:p w:rsidR="00902C29" w:rsidRPr="00FB6D7D" w:rsidRDefault="00902C29" w:rsidP="007346DE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6D7D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Pr="00FB6D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3275,525 </w:t>
            </w:r>
            <w:r w:rsidRPr="00FB6D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Pr="00FB6D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3275,525  </w:t>
            </w:r>
            <w:r w:rsidRPr="00FB6D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лей; </w:t>
            </w:r>
          </w:p>
          <w:p w:rsidR="00902C29" w:rsidRPr="00FB6D7D" w:rsidRDefault="00902C29" w:rsidP="007346DE">
            <w:pPr>
              <w:pStyle w:val="af1"/>
              <w:tabs>
                <w:tab w:val="left" w:pos="4238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B6D7D">
              <w:rPr>
                <w:color w:val="000000"/>
                <w:sz w:val="28"/>
                <w:szCs w:val="28"/>
              </w:rPr>
              <w:t>2020 год –</w:t>
            </w:r>
            <w:r w:rsidRPr="00FB6D7D">
              <w:rPr>
                <w:bCs/>
                <w:sz w:val="28"/>
                <w:szCs w:val="28"/>
              </w:rPr>
              <w:t xml:space="preserve">18068,168 </w:t>
            </w:r>
            <w:r w:rsidRPr="00FB6D7D">
              <w:rPr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Pr="00FB6D7D">
              <w:rPr>
                <w:bCs/>
                <w:sz w:val="28"/>
                <w:szCs w:val="28"/>
              </w:rPr>
              <w:t xml:space="preserve">18068,168 </w:t>
            </w:r>
            <w:r w:rsidRPr="00FB6D7D">
              <w:rPr>
                <w:color w:val="000000"/>
                <w:sz w:val="28"/>
                <w:szCs w:val="28"/>
              </w:rPr>
              <w:t>тыс. рублей;</w:t>
            </w:r>
          </w:p>
          <w:p w:rsidR="00902C29" w:rsidRPr="00FB6D7D" w:rsidRDefault="00902C29" w:rsidP="007346DE">
            <w:pPr>
              <w:pStyle w:val="af1"/>
              <w:tabs>
                <w:tab w:val="left" w:pos="4238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B6D7D">
              <w:rPr>
                <w:color w:val="000000"/>
                <w:sz w:val="28"/>
                <w:szCs w:val="28"/>
              </w:rPr>
              <w:t>2021 год –</w:t>
            </w:r>
            <w:r w:rsidR="007346DE">
              <w:rPr>
                <w:bCs/>
                <w:sz w:val="28"/>
                <w:szCs w:val="28"/>
              </w:rPr>
              <w:t xml:space="preserve">26539,585 </w:t>
            </w:r>
            <w:r w:rsidRPr="00FB6D7D">
              <w:rPr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7346DE">
              <w:rPr>
                <w:bCs/>
                <w:sz w:val="28"/>
                <w:szCs w:val="28"/>
              </w:rPr>
              <w:t xml:space="preserve">26539,585 </w:t>
            </w:r>
            <w:r w:rsidRPr="00FB6D7D">
              <w:rPr>
                <w:color w:val="000000"/>
                <w:sz w:val="28"/>
                <w:szCs w:val="28"/>
              </w:rPr>
              <w:t>тыс. рублей;</w:t>
            </w:r>
          </w:p>
          <w:p w:rsidR="00902C29" w:rsidRPr="00FB6D7D" w:rsidRDefault="00902C29" w:rsidP="007346DE">
            <w:pPr>
              <w:pStyle w:val="af1"/>
              <w:tabs>
                <w:tab w:val="left" w:pos="4238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B6D7D">
              <w:rPr>
                <w:color w:val="000000"/>
                <w:sz w:val="28"/>
                <w:szCs w:val="28"/>
              </w:rPr>
              <w:t>2022 год –</w:t>
            </w:r>
            <w:r w:rsidR="00E82098">
              <w:rPr>
                <w:color w:val="000000"/>
                <w:sz w:val="28"/>
                <w:szCs w:val="28"/>
              </w:rPr>
              <w:t xml:space="preserve"> </w:t>
            </w:r>
            <w:r w:rsidR="00E82098" w:rsidRPr="00E82098">
              <w:rPr>
                <w:bCs/>
                <w:sz w:val="28"/>
                <w:szCs w:val="28"/>
              </w:rPr>
              <w:t xml:space="preserve">35724,903 </w:t>
            </w:r>
            <w:r w:rsidRPr="00E82098">
              <w:rPr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E82098" w:rsidRPr="00E82098">
              <w:rPr>
                <w:bCs/>
                <w:sz w:val="28"/>
                <w:szCs w:val="28"/>
              </w:rPr>
              <w:t>35724,903</w:t>
            </w:r>
            <w:r w:rsidR="00E05AD9" w:rsidRPr="00E82098">
              <w:rPr>
                <w:bCs/>
                <w:sz w:val="28"/>
                <w:szCs w:val="28"/>
              </w:rPr>
              <w:t xml:space="preserve"> </w:t>
            </w:r>
            <w:r w:rsidRPr="00E82098">
              <w:rPr>
                <w:color w:val="000000"/>
                <w:sz w:val="28"/>
                <w:szCs w:val="28"/>
              </w:rPr>
              <w:t>тыс</w:t>
            </w:r>
            <w:r w:rsidRPr="00E05AD9">
              <w:rPr>
                <w:color w:val="000000"/>
                <w:sz w:val="28"/>
                <w:szCs w:val="28"/>
              </w:rPr>
              <w:t>.</w:t>
            </w:r>
            <w:r w:rsidRPr="00FB6D7D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902C29" w:rsidRPr="00FB6D7D" w:rsidRDefault="00902C29" w:rsidP="007346DE">
            <w:pPr>
              <w:pStyle w:val="af1"/>
              <w:tabs>
                <w:tab w:val="left" w:pos="4238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B6D7D">
              <w:rPr>
                <w:color w:val="000000"/>
                <w:sz w:val="28"/>
                <w:szCs w:val="28"/>
              </w:rPr>
              <w:t>2023 год –</w:t>
            </w:r>
            <w:r w:rsidR="000E5FB6">
              <w:rPr>
                <w:bCs/>
                <w:sz w:val="28"/>
                <w:szCs w:val="28"/>
              </w:rPr>
              <w:t xml:space="preserve">21564,976 </w:t>
            </w:r>
            <w:r w:rsidRPr="00FB6D7D">
              <w:rPr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0E5FB6">
              <w:rPr>
                <w:bCs/>
                <w:sz w:val="28"/>
                <w:szCs w:val="28"/>
              </w:rPr>
              <w:t xml:space="preserve">21564,976  </w:t>
            </w:r>
            <w:r w:rsidRPr="00FB6D7D">
              <w:rPr>
                <w:color w:val="000000"/>
                <w:sz w:val="28"/>
                <w:szCs w:val="28"/>
              </w:rPr>
              <w:t>тыс. рублей;</w:t>
            </w:r>
          </w:p>
          <w:p w:rsidR="00902C29" w:rsidRPr="00BC5C2B" w:rsidRDefault="00902C29" w:rsidP="007346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–</w:t>
            </w:r>
            <w:r w:rsidR="000E5FB6" w:rsidRPr="000E5FB6">
              <w:rPr>
                <w:rFonts w:ascii="Times New Roman" w:hAnsi="Times New Roman" w:cs="Times New Roman"/>
                <w:bCs/>
                <w:sz w:val="28"/>
                <w:szCs w:val="28"/>
              </w:rPr>
              <w:t>21564,976</w:t>
            </w:r>
            <w:r w:rsidR="000E5FB6">
              <w:rPr>
                <w:bCs/>
                <w:sz w:val="28"/>
                <w:szCs w:val="28"/>
              </w:rPr>
              <w:t xml:space="preserve"> </w:t>
            </w:r>
            <w:r w:rsidRPr="00FB6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0E5FB6" w:rsidRPr="000E5FB6">
              <w:rPr>
                <w:rFonts w:ascii="Times New Roman" w:hAnsi="Times New Roman" w:cs="Times New Roman"/>
                <w:bCs/>
                <w:sz w:val="28"/>
                <w:szCs w:val="28"/>
              </w:rPr>
              <w:t>21564,976</w:t>
            </w:r>
            <w:r w:rsidR="000E5FB6">
              <w:rPr>
                <w:bCs/>
                <w:sz w:val="28"/>
                <w:szCs w:val="28"/>
              </w:rPr>
              <w:t xml:space="preserve"> </w:t>
            </w:r>
            <w:r w:rsidRPr="00FB6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.</w:t>
            </w:r>
          </w:p>
        </w:tc>
      </w:tr>
    </w:tbl>
    <w:p w:rsidR="00902C29" w:rsidRPr="00BC5C2B" w:rsidRDefault="00902C29" w:rsidP="00902C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C2B">
        <w:rPr>
          <w:rFonts w:ascii="Times New Roman" w:hAnsi="Times New Roman" w:cs="Times New Roman"/>
          <w:sz w:val="28"/>
          <w:szCs w:val="28"/>
        </w:rPr>
        <w:t>1.</w:t>
      </w:r>
      <w:r w:rsidR="00016236">
        <w:rPr>
          <w:rFonts w:ascii="Times New Roman" w:hAnsi="Times New Roman" w:cs="Times New Roman"/>
          <w:sz w:val="28"/>
          <w:szCs w:val="28"/>
        </w:rPr>
        <w:t>6</w:t>
      </w:r>
      <w:r w:rsidRPr="00BC5C2B">
        <w:rPr>
          <w:rFonts w:ascii="Times New Roman" w:hAnsi="Times New Roman" w:cs="Times New Roman"/>
          <w:sz w:val="28"/>
          <w:szCs w:val="28"/>
        </w:rPr>
        <w:t>. Раздел 6 «Объем финансовых ресурсов, необходимых для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>» подпрограммы 3</w:t>
      </w:r>
      <w:r w:rsidRPr="00BC5C2B">
        <w:rPr>
          <w:rFonts w:ascii="Times New Roman" w:hAnsi="Times New Roman" w:cs="Times New Roman"/>
          <w:sz w:val="28"/>
          <w:szCs w:val="28"/>
        </w:rPr>
        <w:t xml:space="preserve"> «</w:t>
      </w:r>
      <w:r w:rsidRPr="00BC5C2B">
        <w:rPr>
          <w:rFonts w:ascii="Times New Roman" w:hAnsi="Times New Roman" w:cs="Times New Roman"/>
          <w:bCs/>
          <w:sz w:val="28"/>
          <w:szCs w:val="28"/>
        </w:rPr>
        <w:t>Развитие физической культуры и спорта в городе Курчатове Курской области</w:t>
      </w:r>
      <w:r w:rsidRPr="00BC5C2B">
        <w:rPr>
          <w:rFonts w:ascii="Times New Roman" w:hAnsi="Times New Roman" w:cs="Times New Roman"/>
          <w:sz w:val="28"/>
          <w:szCs w:val="28"/>
        </w:rPr>
        <w:t>» Программы  изложить в новой редакции:</w:t>
      </w:r>
    </w:p>
    <w:p w:rsidR="007346DE" w:rsidRPr="00FB6D7D" w:rsidRDefault="00902C29" w:rsidP="007346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C2B">
        <w:rPr>
          <w:rFonts w:ascii="Times New Roman" w:hAnsi="Times New Roman" w:cs="Times New Roman"/>
          <w:sz w:val="28"/>
          <w:szCs w:val="28"/>
        </w:rPr>
        <w:t>«Объем финансовых ресурсов, необходимых для реализации подпрограммы «</w:t>
      </w:r>
      <w:r w:rsidRPr="00BC5C2B">
        <w:rPr>
          <w:rFonts w:ascii="Times New Roman" w:hAnsi="Times New Roman" w:cs="Times New Roman"/>
          <w:bCs/>
          <w:sz w:val="28"/>
          <w:szCs w:val="28"/>
        </w:rPr>
        <w:t>Развитие физической культуры и спорта</w:t>
      </w:r>
      <w:r w:rsidRPr="00BC5C2B">
        <w:rPr>
          <w:rFonts w:ascii="Times New Roman" w:hAnsi="Times New Roman" w:cs="Times New Roman"/>
          <w:sz w:val="28"/>
          <w:szCs w:val="28"/>
        </w:rPr>
        <w:t xml:space="preserve">» муниципальной программы составляет </w:t>
      </w:r>
      <w:r w:rsidR="00E05AD9" w:rsidRPr="00E05AD9">
        <w:rPr>
          <w:rFonts w:ascii="Times New Roman" w:hAnsi="Times New Roman"/>
          <w:bCs/>
          <w:color w:val="000000"/>
          <w:sz w:val="28"/>
          <w:szCs w:val="28"/>
        </w:rPr>
        <w:t>146778,166</w:t>
      </w:r>
      <w:r w:rsidR="000E5FB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346DE" w:rsidRPr="00FB6D7D">
        <w:rPr>
          <w:rFonts w:ascii="Times New Roman" w:hAnsi="Times New Roman" w:cs="Times New Roman"/>
          <w:color w:val="000000"/>
          <w:sz w:val="28"/>
          <w:szCs w:val="28"/>
        </w:rPr>
        <w:t>тыс. рублей:</w:t>
      </w:r>
    </w:p>
    <w:p w:rsidR="007346DE" w:rsidRPr="00FB6D7D" w:rsidRDefault="007346DE" w:rsidP="007346DE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FB6D7D">
        <w:rPr>
          <w:rFonts w:ascii="Times New Roman" w:hAnsi="Times New Roman"/>
          <w:color w:val="000000"/>
          <w:sz w:val="28"/>
          <w:szCs w:val="28"/>
        </w:rPr>
        <w:t xml:space="preserve">2018 год –  </w:t>
      </w:r>
      <w:r w:rsidRPr="00FB6D7D">
        <w:rPr>
          <w:rFonts w:ascii="Times New Roman" w:hAnsi="Times New Roman"/>
          <w:bCs/>
          <w:color w:val="000000"/>
          <w:sz w:val="28"/>
          <w:szCs w:val="28"/>
        </w:rPr>
        <w:t xml:space="preserve">11145,260 </w:t>
      </w:r>
      <w:r w:rsidRPr="00FB6D7D">
        <w:rPr>
          <w:rFonts w:ascii="Times New Roman" w:hAnsi="Times New Roman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FB6D7D">
        <w:rPr>
          <w:rFonts w:ascii="Times New Roman" w:hAnsi="Times New Roman"/>
          <w:bCs/>
          <w:color w:val="000000"/>
          <w:sz w:val="28"/>
          <w:szCs w:val="28"/>
        </w:rPr>
        <w:t xml:space="preserve">11145,260 </w:t>
      </w:r>
      <w:r w:rsidRPr="00FB6D7D">
        <w:rPr>
          <w:rFonts w:ascii="Times New Roman" w:hAnsi="Times New Roman"/>
          <w:color w:val="000000"/>
          <w:sz w:val="28"/>
          <w:szCs w:val="28"/>
        </w:rPr>
        <w:t xml:space="preserve">тыс.; </w:t>
      </w:r>
    </w:p>
    <w:p w:rsidR="007346DE" w:rsidRPr="00FB6D7D" w:rsidRDefault="007346DE" w:rsidP="007346DE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FB6D7D">
        <w:rPr>
          <w:rFonts w:ascii="Times New Roman" w:hAnsi="Times New Roman"/>
          <w:color w:val="000000"/>
          <w:sz w:val="28"/>
          <w:szCs w:val="28"/>
        </w:rPr>
        <w:t>2019 год –</w:t>
      </w:r>
      <w:r w:rsidRPr="00FB6D7D">
        <w:rPr>
          <w:rFonts w:ascii="Times New Roman" w:hAnsi="Times New Roman"/>
          <w:bCs/>
          <w:color w:val="000000"/>
          <w:sz w:val="28"/>
          <w:szCs w:val="28"/>
        </w:rPr>
        <w:t xml:space="preserve">13275,525 </w:t>
      </w:r>
      <w:r w:rsidRPr="00FB6D7D">
        <w:rPr>
          <w:rFonts w:ascii="Times New Roman" w:hAnsi="Times New Roman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FB6D7D">
        <w:rPr>
          <w:rFonts w:ascii="Times New Roman" w:hAnsi="Times New Roman"/>
          <w:bCs/>
          <w:color w:val="000000"/>
          <w:sz w:val="28"/>
          <w:szCs w:val="28"/>
        </w:rPr>
        <w:t xml:space="preserve">13275,525  </w:t>
      </w:r>
      <w:r w:rsidRPr="00FB6D7D">
        <w:rPr>
          <w:rFonts w:ascii="Times New Roman" w:hAnsi="Times New Roman"/>
          <w:color w:val="000000"/>
          <w:sz w:val="28"/>
          <w:szCs w:val="28"/>
        </w:rPr>
        <w:t xml:space="preserve">тыс. рублей; </w:t>
      </w:r>
    </w:p>
    <w:p w:rsidR="007346DE" w:rsidRPr="00FB6D7D" w:rsidRDefault="007346DE" w:rsidP="007346DE">
      <w:pPr>
        <w:pStyle w:val="af1"/>
        <w:tabs>
          <w:tab w:val="left" w:pos="4238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6D7D">
        <w:rPr>
          <w:color w:val="000000"/>
          <w:sz w:val="28"/>
          <w:szCs w:val="28"/>
        </w:rPr>
        <w:t>2020 год –</w:t>
      </w:r>
      <w:r w:rsidRPr="00FB6D7D">
        <w:rPr>
          <w:bCs/>
          <w:sz w:val="28"/>
          <w:szCs w:val="28"/>
        </w:rPr>
        <w:t xml:space="preserve">18068,168 </w:t>
      </w:r>
      <w:r w:rsidRPr="00FB6D7D">
        <w:rPr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FB6D7D">
        <w:rPr>
          <w:bCs/>
          <w:sz w:val="28"/>
          <w:szCs w:val="28"/>
        </w:rPr>
        <w:t xml:space="preserve">18068,168 </w:t>
      </w:r>
      <w:r w:rsidRPr="00FB6D7D">
        <w:rPr>
          <w:color w:val="000000"/>
          <w:sz w:val="28"/>
          <w:szCs w:val="28"/>
        </w:rPr>
        <w:t>тыс. рублей;</w:t>
      </w:r>
    </w:p>
    <w:p w:rsidR="007346DE" w:rsidRPr="00FB6D7D" w:rsidRDefault="007346DE" w:rsidP="007346DE">
      <w:pPr>
        <w:pStyle w:val="af1"/>
        <w:tabs>
          <w:tab w:val="left" w:pos="4238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6D7D">
        <w:rPr>
          <w:color w:val="000000"/>
          <w:sz w:val="28"/>
          <w:szCs w:val="28"/>
        </w:rPr>
        <w:t>2021 год –</w:t>
      </w:r>
      <w:r>
        <w:rPr>
          <w:bCs/>
          <w:sz w:val="28"/>
          <w:szCs w:val="28"/>
        </w:rPr>
        <w:t xml:space="preserve">26539,585 </w:t>
      </w:r>
      <w:r w:rsidRPr="00FB6D7D">
        <w:rPr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>
        <w:rPr>
          <w:bCs/>
          <w:sz w:val="28"/>
          <w:szCs w:val="28"/>
        </w:rPr>
        <w:t xml:space="preserve">26539,585 </w:t>
      </w:r>
      <w:r w:rsidRPr="00FB6D7D">
        <w:rPr>
          <w:color w:val="000000"/>
          <w:sz w:val="28"/>
          <w:szCs w:val="28"/>
        </w:rPr>
        <w:t>тыс. рублей;</w:t>
      </w:r>
    </w:p>
    <w:p w:rsidR="000E5FB6" w:rsidRPr="00FB6D7D" w:rsidRDefault="000E5FB6" w:rsidP="000E5FB6">
      <w:pPr>
        <w:pStyle w:val="af1"/>
        <w:tabs>
          <w:tab w:val="left" w:pos="4238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6D7D">
        <w:rPr>
          <w:color w:val="000000"/>
          <w:sz w:val="28"/>
          <w:szCs w:val="28"/>
        </w:rPr>
        <w:t>2022 год –</w:t>
      </w:r>
      <w:r w:rsidR="00E05AD9">
        <w:rPr>
          <w:color w:val="000000"/>
          <w:sz w:val="28"/>
          <w:szCs w:val="28"/>
        </w:rPr>
        <w:t xml:space="preserve"> </w:t>
      </w:r>
      <w:r w:rsidR="00E82098" w:rsidRPr="00E82098">
        <w:rPr>
          <w:bCs/>
          <w:sz w:val="28"/>
          <w:szCs w:val="28"/>
        </w:rPr>
        <w:t>35724,903</w:t>
      </w:r>
      <w:r w:rsidRPr="00E82098">
        <w:rPr>
          <w:bCs/>
          <w:sz w:val="28"/>
          <w:szCs w:val="28"/>
        </w:rPr>
        <w:t xml:space="preserve"> </w:t>
      </w:r>
      <w:r w:rsidRPr="00E82098">
        <w:rPr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="00E82098" w:rsidRPr="00E82098">
        <w:rPr>
          <w:bCs/>
          <w:sz w:val="28"/>
          <w:szCs w:val="28"/>
        </w:rPr>
        <w:t>35724,903</w:t>
      </w:r>
      <w:r w:rsidR="00E82098">
        <w:rPr>
          <w:b/>
          <w:bCs/>
          <w:sz w:val="20"/>
          <w:szCs w:val="20"/>
        </w:rPr>
        <w:t xml:space="preserve"> </w:t>
      </w:r>
      <w:r w:rsidRPr="00E05AD9">
        <w:rPr>
          <w:color w:val="000000"/>
          <w:sz w:val="28"/>
          <w:szCs w:val="28"/>
        </w:rPr>
        <w:t>тыс</w:t>
      </w:r>
      <w:r w:rsidRPr="00FB6D7D">
        <w:rPr>
          <w:color w:val="000000"/>
          <w:sz w:val="28"/>
          <w:szCs w:val="28"/>
        </w:rPr>
        <w:t>. рублей;</w:t>
      </w:r>
    </w:p>
    <w:p w:rsidR="000E5FB6" w:rsidRPr="00FB6D7D" w:rsidRDefault="000E5FB6" w:rsidP="000E5FB6">
      <w:pPr>
        <w:pStyle w:val="af1"/>
        <w:tabs>
          <w:tab w:val="left" w:pos="4238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6D7D">
        <w:rPr>
          <w:color w:val="000000"/>
          <w:sz w:val="28"/>
          <w:szCs w:val="28"/>
        </w:rPr>
        <w:t>2023 год –</w:t>
      </w:r>
      <w:r>
        <w:rPr>
          <w:bCs/>
          <w:sz w:val="28"/>
          <w:szCs w:val="28"/>
        </w:rPr>
        <w:t xml:space="preserve">21564,976 </w:t>
      </w:r>
      <w:r w:rsidRPr="00FB6D7D">
        <w:rPr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>
        <w:rPr>
          <w:bCs/>
          <w:sz w:val="28"/>
          <w:szCs w:val="28"/>
        </w:rPr>
        <w:t xml:space="preserve">21564,976  </w:t>
      </w:r>
      <w:r w:rsidRPr="00FB6D7D">
        <w:rPr>
          <w:color w:val="000000"/>
          <w:sz w:val="28"/>
          <w:szCs w:val="28"/>
        </w:rPr>
        <w:t>тыс. рублей;</w:t>
      </w:r>
    </w:p>
    <w:p w:rsidR="000E5FB6" w:rsidRDefault="000E5FB6" w:rsidP="000E5FB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6D7D">
        <w:rPr>
          <w:rFonts w:ascii="Times New Roman" w:hAnsi="Times New Roman" w:cs="Times New Roman"/>
          <w:color w:val="000000"/>
          <w:sz w:val="28"/>
          <w:szCs w:val="28"/>
        </w:rPr>
        <w:t>2024 год –</w:t>
      </w:r>
      <w:r w:rsidRPr="000E5FB6">
        <w:rPr>
          <w:rFonts w:ascii="Times New Roman" w:hAnsi="Times New Roman" w:cs="Times New Roman"/>
          <w:bCs/>
          <w:sz w:val="28"/>
          <w:szCs w:val="28"/>
        </w:rPr>
        <w:t>21564,976</w:t>
      </w:r>
      <w:r>
        <w:rPr>
          <w:bCs/>
          <w:sz w:val="28"/>
          <w:szCs w:val="28"/>
        </w:rPr>
        <w:t xml:space="preserve"> </w:t>
      </w:r>
      <w:r w:rsidRPr="00FB6D7D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0E5FB6">
        <w:rPr>
          <w:rFonts w:ascii="Times New Roman" w:hAnsi="Times New Roman" w:cs="Times New Roman"/>
          <w:bCs/>
          <w:sz w:val="28"/>
          <w:szCs w:val="28"/>
        </w:rPr>
        <w:t>21564,976</w:t>
      </w:r>
      <w:r>
        <w:rPr>
          <w:bCs/>
          <w:sz w:val="28"/>
          <w:szCs w:val="28"/>
        </w:rPr>
        <w:t xml:space="preserve"> </w:t>
      </w:r>
      <w:r w:rsidRPr="00FB6D7D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EA699B" w:rsidRDefault="00902C29" w:rsidP="00EA6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C2B">
        <w:rPr>
          <w:rFonts w:ascii="Times New Roman" w:hAnsi="Times New Roman" w:cs="Times New Roman"/>
          <w:sz w:val="28"/>
          <w:szCs w:val="28"/>
        </w:rPr>
        <w:t>Ресурсное обеспечение и прогнозная (справочная) оценка расходов областного бюджета, местных бюджетов и внебюджетных источников на реализацию подпрограммы «</w:t>
      </w:r>
      <w:r w:rsidRPr="00BC5C2B">
        <w:rPr>
          <w:rFonts w:ascii="Times New Roman" w:hAnsi="Times New Roman" w:cs="Times New Roman"/>
          <w:bCs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городе Курчатове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C5C2B">
        <w:rPr>
          <w:rFonts w:ascii="Times New Roman" w:hAnsi="Times New Roman" w:cs="Times New Roman"/>
          <w:sz w:val="28"/>
          <w:szCs w:val="28"/>
        </w:rPr>
        <w:t>Программы представлено в Приложении № 4».</w:t>
      </w:r>
      <w:r w:rsidRPr="00FB6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99B" w:rsidRPr="00283446" w:rsidRDefault="00283446" w:rsidP="00283446">
      <w:pPr>
        <w:pStyle w:val="ac"/>
        <w:spacing w:after="0"/>
        <w:rPr>
          <w:szCs w:val="28"/>
        </w:rPr>
      </w:pPr>
      <w:r>
        <w:rPr>
          <w:szCs w:val="28"/>
        </w:rPr>
        <w:tab/>
      </w:r>
      <w:r w:rsidR="004E41C6" w:rsidRPr="00283446">
        <w:rPr>
          <w:szCs w:val="28"/>
        </w:rPr>
        <w:t>1.7</w:t>
      </w:r>
      <w:r w:rsidRPr="00283446">
        <w:rPr>
          <w:szCs w:val="28"/>
        </w:rPr>
        <w:t>. Приложение №1</w:t>
      </w:r>
      <w:r w:rsidR="00EA699B" w:rsidRPr="00283446">
        <w:rPr>
          <w:szCs w:val="28"/>
        </w:rPr>
        <w:t xml:space="preserve"> «</w:t>
      </w:r>
      <w:r w:rsidRPr="00283446">
        <w:rPr>
          <w:szCs w:val="28"/>
        </w:rPr>
        <w:t xml:space="preserve">Сведения о показателях (индикаторах) </w:t>
      </w:r>
      <w:r w:rsidRPr="00283446">
        <w:rPr>
          <w:bCs/>
          <w:szCs w:val="28"/>
        </w:rPr>
        <w:t xml:space="preserve">муниципальной </w:t>
      </w:r>
      <w:r w:rsidRPr="00283446">
        <w:rPr>
          <w:szCs w:val="28"/>
        </w:rPr>
        <w:t>программы</w:t>
      </w:r>
      <w:r>
        <w:rPr>
          <w:szCs w:val="28"/>
        </w:rPr>
        <w:t xml:space="preserve"> </w:t>
      </w:r>
      <w:r w:rsidRPr="00283446">
        <w:rPr>
          <w:szCs w:val="28"/>
        </w:rPr>
        <w:t>«Повышение эффективности работы с молодёжью, организация отдыха и оздоровления детей, молодёжи, развитие физической культуры и спорта в городе Курчатове Курской области», подпрограмм муниципальной программы и их значения</w:t>
      </w:r>
      <w:r w:rsidR="00EA699B" w:rsidRPr="00283446">
        <w:rPr>
          <w:szCs w:val="28"/>
        </w:rPr>
        <w:t>» изложить в новой редакции (Приложение №1).</w:t>
      </w:r>
    </w:p>
    <w:p w:rsidR="00EA699B" w:rsidRPr="00BC5C2B" w:rsidRDefault="004E41C6" w:rsidP="00EA6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283446">
        <w:rPr>
          <w:rFonts w:ascii="Times New Roman" w:hAnsi="Times New Roman" w:cs="Times New Roman"/>
          <w:sz w:val="28"/>
          <w:szCs w:val="28"/>
        </w:rPr>
        <w:t>. Приложение №3</w:t>
      </w:r>
      <w:r w:rsidR="00EA699B" w:rsidRPr="00EA699B">
        <w:rPr>
          <w:rFonts w:ascii="Times New Roman" w:hAnsi="Times New Roman" w:cs="Times New Roman"/>
          <w:sz w:val="28"/>
          <w:szCs w:val="28"/>
        </w:rPr>
        <w:t xml:space="preserve"> «</w:t>
      </w:r>
      <w:r w:rsidR="00EA699B" w:rsidRPr="00EA699B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 реализации муниципальной программы 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 области» за счет бюджетных ассигнований городского бюджета» </w:t>
      </w:r>
      <w:r w:rsidR="00EA699B" w:rsidRPr="00EA699B">
        <w:rPr>
          <w:rFonts w:ascii="Times New Roman" w:hAnsi="Times New Roman" w:cs="Times New Roman"/>
          <w:sz w:val="28"/>
          <w:szCs w:val="28"/>
        </w:rPr>
        <w:t>изложить в новой редакции (Приложение №2).</w:t>
      </w:r>
    </w:p>
    <w:p w:rsidR="00EA699B" w:rsidRDefault="00EA699B" w:rsidP="00EA6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208">
        <w:rPr>
          <w:rFonts w:ascii="Times New Roman" w:hAnsi="Times New Roman" w:cs="Times New Roman"/>
          <w:sz w:val="28"/>
          <w:szCs w:val="28"/>
        </w:rPr>
        <w:t>1.</w:t>
      </w:r>
      <w:r w:rsidR="004E41C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3446">
        <w:rPr>
          <w:rFonts w:ascii="Times New Roman" w:hAnsi="Times New Roman" w:cs="Times New Roman"/>
          <w:sz w:val="28"/>
          <w:szCs w:val="28"/>
        </w:rPr>
        <w:t>Приложение №4</w:t>
      </w:r>
      <w:r w:rsidRPr="005A2208">
        <w:rPr>
          <w:rFonts w:ascii="Times New Roman" w:hAnsi="Times New Roman" w:cs="Times New Roman"/>
          <w:sz w:val="28"/>
          <w:szCs w:val="28"/>
        </w:rPr>
        <w:t xml:space="preserve"> «</w:t>
      </w:r>
      <w:r w:rsidRPr="005A2208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и прогнозная (справочная) оценка расходов областного бюджета, местных бюджетов и внебюджетных источников  на реализацию целей муниципальной программы «Повышение эффективности работы с молодёжью, организация отдыха и оздоровления  детей, молодёжи, развитие физической культуры и спор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2208">
        <w:rPr>
          <w:rFonts w:ascii="Times New Roman" w:hAnsi="Times New Roman" w:cs="Times New Roman"/>
          <w:color w:val="000000"/>
          <w:sz w:val="28"/>
          <w:szCs w:val="28"/>
        </w:rPr>
        <w:t>в городе Курчатове Курской области» (тыс. руб.)</w:t>
      </w:r>
      <w:r w:rsidRPr="005A2208">
        <w:rPr>
          <w:rFonts w:ascii="Times New Roman" w:hAnsi="Times New Roman" w:cs="Times New Roman"/>
          <w:sz w:val="28"/>
          <w:szCs w:val="28"/>
        </w:rPr>
        <w:t xml:space="preserve">» 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>(Приложение №3</w:t>
      </w:r>
      <w:r w:rsidRPr="005A2208">
        <w:rPr>
          <w:rFonts w:ascii="Times New Roman" w:hAnsi="Times New Roman" w:cs="Times New Roman"/>
          <w:sz w:val="28"/>
          <w:szCs w:val="28"/>
        </w:rPr>
        <w:t>).</w:t>
      </w:r>
    </w:p>
    <w:p w:rsidR="00902C29" w:rsidRPr="00BC5C2B" w:rsidRDefault="00EA699B" w:rsidP="000E5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41C6">
        <w:rPr>
          <w:rFonts w:ascii="Times New Roman" w:hAnsi="Times New Roman" w:cs="Times New Roman"/>
          <w:sz w:val="28"/>
          <w:szCs w:val="28"/>
        </w:rPr>
        <w:t>2.0.</w:t>
      </w:r>
      <w:r w:rsidRPr="0031144C">
        <w:rPr>
          <w:rFonts w:ascii="Times New Roman" w:hAnsi="Times New Roman" w:cs="Times New Roman"/>
          <w:sz w:val="28"/>
          <w:szCs w:val="28"/>
        </w:rPr>
        <w:t xml:space="preserve"> Приложением №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144C">
        <w:rPr>
          <w:rFonts w:ascii="Times New Roman" w:hAnsi="Times New Roman" w:cs="Times New Roman"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города Курчатова по муниципальной программе «Повышение эффективности работы с молодёжью, организация отдыха и оздоровление детей, молодёжи, развитие физической культуры и спорта в городе Курчатове Курской области»</w:t>
      </w:r>
      <w:r w:rsidRPr="00EF2F99">
        <w:rPr>
          <w:rFonts w:ascii="Times New Roman" w:hAnsi="Times New Roman" w:cs="Times New Roman"/>
          <w:sz w:val="28"/>
          <w:szCs w:val="28"/>
        </w:rPr>
        <w:t xml:space="preserve"> </w:t>
      </w:r>
      <w:r w:rsidRPr="005A2208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>(Приложение №4</w:t>
      </w:r>
      <w:r w:rsidRPr="005A2208">
        <w:rPr>
          <w:rFonts w:ascii="Times New Roman" w:hAnsi="Times New Roman" w:cs="Times New Roman"/>
          <w:sz w:val="28"/>
          <w:szCs w:val="28"/>
        </w:rPr>
        <w:t>).</w:t>
      </w:r>
    </w:p>
    <w:p w:rsidR="00902C29" w:rsidRPr="00BC5C2B" w:rsidRDefault="00DB3CBC" w:rsidP="00902C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02C29" w:rsidRPr="00BC5C2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    заместителя Главы администрации города </w:t>
      </w:r>
      <w:r w:rsidR="00902C29">
        <w:rPr>
          <w:rFonts w:ascii="Times New Roman" w:hAnsi="Times New Roman" w:cs="Times New Roman"/>
          <w:sz w:val="28"/>
          <w:szCs w:val="28"/>
        </w:rPr>
        <w:t>Рудакова С.В.</w:t>
      </w:r>
    </w:p>
    <w:p w:rsidR="00902C29" w:rsidRPr="00BC5C2B" w:rsidRDefault="00902C29" w:rsidP="00902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C2B">
        <w:rPr>
          <w:rFonts w:ascii="Times New Roman" w:hAnsi="Times New Roman" w:cs="Times New Roman"/>
          <w:sz w:val="28"/>
          <w:szCs w:val="28"/>
        </w:rPr>
        <w:t xml:space="preserve"> </w:t>
      </w:r>
      <w:r w:rsidRPr="00BC5C2B">
        <w:rPr>
          <w:rFonts w:ascii="Times New Roman" w:hAnsi="Times New Roman" w:cs="Times New Roman"/>
          <w:sz w:val="28"/>
          <w:szCs w:val="28"/>
        </w:rPr>
        <w:tab/>
        <w:t>3. Постановление вступает в силу со дня его опубликования.</w:t>
      </w:r>
    </w:p>
    <w:p w:rsidR="00902C29" w:rsidRDefault="00902C29" w:rsidP="00902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2C29" w:rsidRDefault="00902C29" w:rsidP="00902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3446" w:rsidRDefault="00283446" w:rsidP="00902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2C29" w:rsidRPr="00943F6D" w:rsidRDefault="00F97235" w:rsidP="00902C29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902C29">
        <w:rPr>
          <w:rFonts w:ascii="Times New Roman" w:hAnsi="Times New Roman" w:cs="Times New Roman"/>
          <w:sz w:val="28"/>
          <w:szCs w:val="28"/>
        </w:rPr>
        <w:t>лав</w:t>
      </w:r>
      <w:r w:rsidR="00283446">
        <w:rPr>
          <w:rFonts w:ascii="Times New Roman" w:hAnsi="Times New Roman" w:cs="Times New Roman"/>
          <w:sz w:val="28"/>
          <w:szCs w:val="28"/>
        </w:rPr>
        <w:t>ы</w:t>
      </w:r>
      <w:r w:rsidR="00902C29" w:rsidRPr="00D82A98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</w:t>
      </w:r>
      <w:r w:rsidR="00902C29">
        <w:rPr>
          <w:rFonts w:ascii="Times New Roman" w:hAnsi="Times New Roman" w:cs="Times New Roman"/>
          <w:sz w:val="28"/>
          <w:szCs w:val="28"/>
        </w:rPr>
        <w:t xml:space="preserve"> </w:t>
      </w:r>
      <w:r w:rsidR="00902C29" w:rsidRPr="00D82A98">
        <w:rPr>
          <w:rFonts w:ascii="Times New Roman" w:hAnsi="Times New Roman" w:cs="Times New Roman"/>
          <w:sz w:val="28"/>
          <w:szCs w:val="28"/>
        </w:rPr>
        <w:t xml:space="preserve">        </w:t>
      </w:r>
      <w:r w:rsidR="00902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83446">
        <w:rPr>
          <w:rFonts w:ascii="Times New Roman" w:hAnsi="Times New Roman" w:cs="Times New Roman"/>
          <w:sz w:val="28"/>
          <w:szCs w:val="28"/>
        </w:rPr>
        <w:t xml:space="preserve">  С.В. Руда</w:t>
      </w:r>
      <w:r w:rsidR="00902C29">
        <w:rPr>
          <w:rFonts w:ascii="Times New Roman" w:hAnsi="Times New Roman" w:cs="Times New Roman"/>
          <w:sz w:val="28"/>
          <w:szCs w:val="28"/>
        </w:rPr>
        <w:t>ков</w:t>
      </w:r>
    </w:p>
    <w:p w:rsidR="00D164A9" w:rsidRDefault="00D164A9" w:rsidP="00902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3C3B" w:rsidRPr="00943F6D" w:rsidRDefault="00733C3B" w:rsidP="00733C3B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  <w:sectPr w:rsidR="00733C3B" w:rsidRPr="00943F6D" w:rsidSect="00575107">
          <w:pgSz w:w="11906" w:h="16838"/>
          <w:pgMar w:top="709" w:right="849" w:bottom="284" w:left="1701" w:header="708" w:footer="708" w:gutter="0"/>
          <w:cols w:space="708"/>
          <w:docGrid w:linePitch="360"/>
        </w:sectPr>
      </w:pPr>
    </w:p>
    <w:p w:rsidR="009E78A3" w:rsidRDefault="009E78A3" w:rsidP="009E78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2F99" w:rsidRDefault="00EF2F99" w:rsidP="009E78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699B" w:rsidRDefault="00EF2F99" w:rsidP="00EA69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EA699B">
        <w:rPr>
          <w:rFonts w:ascii="Times New Roman" w:hAnsi="Times New Roman" w:cs="Times New Roman"/>
          <w:color w:val="000000"/>
          <w:sz w:val="24"/>
          <w:szCs w:val="24"/>
        </w:rPr>
        <w:t>Приложение №1</w:t>
      </w:r>
    </w:p>
    <w:p w:rsidR="00EA699B" w:rsidRDefault="00EA699B" w:rsidP="00EA69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города           </w:t>
      </w:r>
    </w:p>
    <w:p w:rsidR="00EA699B" w:rsidRDefault="00EA699B" w:rsidP="00EA699B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Курчатова от  </w:t>
      </w:r>
      <w:r w:rsidR="00D64959">
        <w:rPr>
          <w:rFonts w:ascii="Times New Roman" w:hAnsi="Times New Roman" w:cs="Times New Roman"/>
          <w:sz w:val="24"/>
          <w:u w:val="single"/>
        </w:rPr>
        <w:t>18.11.2022</w:t>
      </w:r>
      <w:r w:rsidR="00D64959" w:rsidRPr="003539EE">
        <w:rPr>
          <w:rFonts w:ascii="Times New Roman" w:hAnsi="Times New Roman" w:cs="Times New Roman"/>
          <w:sz w:val="24"/>
        </w:rPr>
        <w:t>№</w:t>
      </w:r>
      <w:r w:rsidR="00D64959">
        <w:rPr>
          <w:rFonts w:ascii="Times New Roman" w:hAnsi="Times New Roman" w:cs="Times New Roman"/>
          <w:sz w:val="24"/>
          <w:u w:val="single"/>
        </w:rPr>
        <w:t>1702</w:t>
      </w:r>
    </w:p>
    <w:p w:rsidR="00EA699B" w:rsidRPr="009359B4" w:rsidRDefault="00EA699B" w:rsidP="00EA699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359B4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</w:t>
      </w:r>
      <w:r w:rsidRPr="009359B4">
        <w:rPr>
          <w:rFonts w:ascii="Times New Roman" w:hAnsi="Times New Roman" w:cs="Times New Roman"/>
          <w:sz w:val="24"/>
        </w:rPr>
        <w:t xml:space="preserve"> </w:t>
      </w:r>
      <w:r w:rsidRPr="009359B4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EA699B" w:rsidRPr="00B26317" w:rsidRDefault="00EA699B" w:rsidP="00EA699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359B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 «Повыш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эффективности                                   </w:t>
      </w:r>
    </w:p>
    <w:p w:rsidR="00EA699B" w:rsidRPr="00B26317" w:rsidRDefault="00EA699B" w:rsidP="00EA699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работы с молодёжью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>организация отдых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и оздоровления  </w:t>
      </w:r>
    </w:p>
    <w:p w:rsidR="00EA699B" w:rsidRPr="00B26317" w:rsidRDefault="00EA699B" w:rsidP="00EA699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дете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>молодё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развитие физической культуры и спорта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699B" w:rsidRDefault="00EA699B" w:rsidP="00EA699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>городе Курчатове Ку</w:t>
      </w:r>
      <w:r>
        <w:rPr>
          <w:rFonts w:ascii="Times New Roman" w:hAnsi="Times New Roman" w:cs="Times New Roman"/>
          <w:color w:val="000000"/>
          <w:sz w:val="24"/>
          <w:szCs w:val="24"/>
        </w:rPr>
        <w:t>рской области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EA699B" w:rsidRPr="00B26317" w:rsidRDefault="00EA699B" w:rsidP="00EA699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EA699B" w:rsidRDefault="00EA699B" w:rsidP="00EA699B">
      <w:pPr>
        <w:pStyle w:val="ac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о показателях (индикаторах) </w:t>
      </w:r>
      <w:r>
        <w:rPr>
          <w:b/>
          <w:bCs/>
          <w:sz w:val="24"/>
          <w:szCs w:val="24"/>
        </w:rPr>
        <w:t xml:space="preserve">муниципальной </w:t>
      </w:r>
      <w:r>
        <w:rPr>
          <w:b/>
          <w:sz w:val="24"/>
          <w:szCs w:val="24"/>
        </w:rPr>
        <w:t>программы</w:t>
      </w:r>
    </w:p>
    <w:p w:rsidR="00EA699B" w:rsidRDefault="00EA699B" w:rsidP="00EA699B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овышение эффективности работы с молодёжью, организация отдыха и оздоровления детей, молодёжи, развитие физической культуры и спорта в городе Курчатове Курской области», подпрограмм муниципальной программы и их значения</w:t>
      </w:r>
    </w:p>
    <w:tbl>
      <w:tblPr>
        <w:tblW w:w="3040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2"/>
        <w:gridCol w:w="5526"/>
        <w:gridCol w:w="857"/>
        <w:gridCol w:w="851"/>
        <w:gridCol w:w="142"/>
        <w:gridCol w:w="567"/>
        <w:gridCol w:w="283"/>
        <w:gridCol w:w="567"/>
        <w:gridCol w:w="142"/>
        <w:gridCol w:w="709"/>
        <w:gridCol w:w="709"/>
        <w:gridCol w:w="709"/>
        <w:gridCol w:w="567"/>
        <w:gridCol w:w="708"/>
        <w:gridCol w:w="992"/>
        <w:gridCol w:w="851"/>
        <w:gridCol w:w="763"/>
        <w:gridCol w:w="87"/>
        <w:gridCol w:w="13"/>
        <w:gridCol w:w="6734"/>
        <w:gridCol w:w="8166"/>
      </w:tblGrid>
      <w:tr w:rsidR="00EA699B" w:rsidTr="00EA699B">
        <w:trPr>
          <w:gridAfter w:val="3"/>
          <w:wAfter w:w="14913" w:type="dxa"/>
          <w:trHeight w:hRule="exact" w:val="668"/>
        </w:trPr>
        <w:tc>
          <w:tcPr>
            <w:tcW w:w="4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99B" w:rsidRDefault="00EA699B" w:rsidP="00EA69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</w:t>
            </w:r>
            <w:proofErr w:type="spellEnd"/>
          </w:p>
          <w:p w:rsidR="00EA699B" w:rsidRDefault="00EA699B" w:rsidP="00EA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9B" w:rsidRDefault="00EA699B" w:rsidP="00EA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99B" w:rsidRDefault="00EA699B" w:rsidP="00EA69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оказателя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(индикатора)</w:t>
            </w:r>
          </w:p>
          <w:p w:rsidR="00EA699B" w:rsidRDefault="00EA699B" w:rsidP="00EA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9B" w:rsidRDefault="00EA699B" w:rsidP="00EA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99B" w:rsidRDefault="00EA699B" w:rsidP="00EA69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Ед.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измере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ия</w:t>
            </w:r>
          </w:p>
          <w:p w:rsidR="00EA699B" w:rsidRDefault="00EA699B" w:rsidP="00EA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9B" w:rsidRDefault="00EA699B" w:rsidP="00EA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начения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99B" w:rsidRDefault="00EA699B" w:rsidP="00EA69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99B" w:rsidRDefault="00EA699B" w:rsidP="00EA69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99B" w:rsidRDefault="00EA699B" w:rsidP="00EA699B">
            <w:pPr>
              <w:rPr>
                <w:sz w:val="24"/>
                <w:szCs w:val="24"/>
              </w:rPr>
            </w:pPr>
          </w:p>
        </w:tc>
      </w:tr>
      <w:tr w:rsidR="00EA699B" w:rsidTr="00EA699B">
        <w:trPr>
          <w:gridAfter w:val="3"/>
          <w:wAfter w:w="14913" w:type="dxa"/>
          <w:trHeight w:hRule="exact" w:val="653"/>
        </w:trPr>
        <w:tc>
          <w:tcPr>
            <w:tcW w:w="4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99B" w:rsidRDefault="00EA699B" w:rsidP="00EA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99B" w:rsidRDefault="00EA699B" w:rsidP="00EA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99B" w:rsidRDefault="00EA699B" w:rsidP="00EA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2016 год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ind w:left="-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019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020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699B" w:rsidRDefault="00EA699B" w:rsidP="00EA699B">
            <w:pPr>
              <w:rPr>
                <w:rStyle w:val="af5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699B" w:rsidRDefault="00EA699B" w:rsidP="00EA699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699B" w:rsidRDefault="00EA699B" w:rsidP="00EA699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024 год</w:t>
            </w:r>
          </w:p>
        </w:tc>
      </w:tr>
      <w:tr w:rsidR="00EA699B" w:rsidTr="00EA699B">
        <w:trPr>
          <w:gridAfter w:val="3"/>
          <w:wAfter w:w="14913" w:type="dxa"/>
          <w:trHeight w:hRule="exact" w:val="405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699B" w:rsidRDefault="00EA699B" w:rsidP="00EA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699B" w:rsidRDefault="00EA699B" w:rsidP="00EA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699B" w:rsidRDefault="00EA699B" w:rsidP="00EA6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699B" w:rsidTr="00EA699B">
        <w:trPr>
          <w:gridAfter w:val="3"/>
          <w:wAfter w:w="14913" w:type="dxa"/>
          <w:trHeight w:hRule="exact" w:val="639"/>
        </w:trPr>
        <w:tc>
          <w:tcPr>
            <w:tcW w:w="127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699B" w:rsidRDefault="00EA699B" w:rsidP="00EA699B">
            <w:pPr>
              <w:pStyle w:val="ac"/>
              <w:spacing w:after="0" w:line="276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униципальная </w:t>
            </w:r>
            <w:r>
              <w:rPr>
                <w:b/>
                <w:sz w:val="24"/>
                <w:szCs w:val="24"/>
              </w:rPr>
              <w:t>программа «Повышение эффективности работы с молодёжью, организация отдыха и оздоровление детей, молодёжи развитие физической культуры и спорта в городе Курчатове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99B" w:rsidRDefault="00EA699B" w:rsidP="00EA69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99B" w:rsidRDefault="00EA699B" w:rsidP="00EA69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99B" w:rsidRDefault="00EA699B" w:rsidP="00EA699B">
            <w:pPr>
              <w:rPr>
                <w:sz w:val="24"/>
                <w:szCs w:val="24"/>
              </w:rPr>
            </w:pPr>
          </w:p>
        </w:tc>
      </w:tr>
      <w:tr w:rsidR="00EA699B" w:rsidTr="00EA699B">
        <w:trPr>
          <w:gridAfter w:val="3"/>
          <w:wAfter w:w="14913" w:type="dxa"/>
          <w:trHeight w:hRule="exact" w:val="642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охвата детей и молодежи города Курчатова молодежными мероприятиям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699B" w:rsidTr="00EA699B">
        <w:trPr>
          <w:gridAfter w:val="3"/>
          <w:wAfter w:w="14913" w:type="dxa"/>
          <w:trHeight w:hRule="exact" w:val="605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и молодежи города Курчатова, охваченных всеми формами отдыха и оздоровления 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9B" w:rsidRDefault="0054329F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9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EA699B" w:rsidTr="00EA699B">
        <w:trPr>
          <w:gridAfter w:val="3"/>
          <w:wAfter w:w="14913" w:type="dxa"/>
          <w:trHeight w:hRule="exact" w:val="124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урчатова Курской области, систематически занимающихся физической культурой и спортом, в общей численности населения города Курчатова Курской области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9B" w:rsidRDefault="0054329F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3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9B" w:rsidRDefault="00503D3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9B" w:rsidRDefault="00503D3B" w:rsidP="00503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A699B" w:rsidTr="00EA699B">
        <w:trPr>
          <w:trHeight w:hRule="exact" w:val="405"/>
        </w:trPr>
        <w:tc>
          <w:tcPr>
            <w:tcW w:w="154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Подпрограмма «Повышение эффективности реализации молодёжной политики»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699B" w:rsidRDefault="00EA699B" w:rsidP="00EA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699B" w:rsidRDefault="00EA699B" w:rsidP="00EA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6" w:type="dxa"/>
            <w:hideMark/>
          </w:tcPr>
          <w:p w:rsidR="00EA699B" w:rsidRDefault="00EA699B" w:rsidP="00EA699B">
            <w:pPr>
              <w:pStyle w:val="af2"/>
              <w:numPr>
                <w:ilvl w:val="0"/>
                <w:numId w:val="17"/>
              </w:numPr>
              <w:shd w:val="clear" w:color="auto" w:fill="FFFFFF"/>
              <w:ind w:left="7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«Повышение эффективности реализации молодёжной политики на 2016-2020 годы»</w:t>
            </w:r>
          </w:p>
        </w:tc>
      </w:tr>
      <w:tr w:rsidR="00EA699B" w:rsidTr="00EA699B">
        <w:trPr>
          <w:gridAfter w:val="3"/>
          <w:wAfter w:w="14913" w:type="dxa"/>
          <w:trHeight w:hRule="exact" w:val="942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 и молодежи города Курчатова, участвующих в молодежных общественных организациях и объединения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5432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699B" w:rsidRDefault="00EA699B" w:rsidP="005432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699B" w:rsidRDefault="00EA699B" w:rsidP="005432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699B" w:rsidRDefault="00EA699B" w:rsidP="005432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</w:tr>
      <w:tr w:rsidR="00EA699B" w:rsidTr="00EA699B">
        <w:trPr>
          <w:gridAfter w:val="3"/>
          <w:wAfter w:w="14913" w:type="dxa"/>
          <w:trHeight w:val="503"/>
        </w:trPr>
        <w:tc>
          <w:tcPr>
            <w:tcW w:w="1549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Подпрограмма «Оздоровление и отдых детей»</w:t>
            </w:r>
          </w:p>
        </w:tc>
      </w:tr>
      <w:tr w:rsidR="00EA699B" w:rsidTr="00EA699B">
        <w:trPr>
          <w:gridAfter w:val="3"/>
          <w:wAfter w:w="14913" w:type="dxa"/>
          <w:trHeight w:hRule="exact" w:val="1053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9B" w:rsidRDefault="00EA699B" w:rsidP="00EA6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Доля оздоровленных детей в загородных оздоровительных лагерях от числа детей от 7 до 18 лет*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699B" w:rsidRDefault="00EA699B" w:rsidP="005432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699B" w:rsidRDefault="00EA699B" w:rsidP="005432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699B" w:rsidRDefault="00EA699B" w:rsidP="005432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99B" w:rsidTr="00EA699B">
        <w:trPr>
          <w:gridAfter w:val="3"/>
          <w:wAfter w:w="14913" w:type="dxa"/>
          <w:trHeight w:hRule="exact" w:val="98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Доля оздоровленных детей в лагерях с дневным пребыванием детей от численности детей от 6 до 12 лет**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9B" w:rsidRDefault="00EA699B" w:rsidP="005432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9B" w:rsidRDefault="00EA699B" w:rsidP="005432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9B" w:rsidRDefault="00EA699B" w:rsidP="0054329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699B" w:rsidTr="00EA699B">
        <w:trPr>
          <w:gridAfter w:val="3"/>
          <w:wAfter w:w="14913" w:type="dxa"/>
          <w:trHeight w:val="542"/>
        </w:trPr>
        <w:tc>
          <w:tcPr>
            <w:tcW w:w="1549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дпрограмм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физической культуры и спорта в городе Курчатове Курской облас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EA699B" w:rsidTr="00EA699B">
        <w:trPr>
          <w:gridAfter w:val="3"/>
          <w:wAfter w:w="14913" w:type="dxa"/>
          <w:trHeight w:hRule="exact" w:val="1254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жителей города Курчатова Курской области, выполнивших установленные нормативы ГТО в общей численности населения, принявшего участие в сдаче ГТО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699B" w:rsidRDefault="00EA699B" w:rsidP="00EA69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9B" w:rsidRDefault="00EA699B" w:rsidP="00EA69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9B" w:rsidRDefault="00EA699B" w:rsidP="00EA69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9B" w:rsidRDefault="00EA699B" w:rsidP="00EA69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EA699B" w:rsidTr="00EA699B">
        <w:trPr>
          <w:gridAfter w:val="3"/>
          <w:wAfter w:w="14913" w:type="dxa"/>
          <w:trHeight w:hRule="exact" w:val="1121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истематически занимающихся физической культурой и спортом, в общей численности обучающихся 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A699B" w:rsidTr="00EA699B">
        <w:trPr>
          <w:gridAfter w:val="3"/>
          <w:wAfter w:w="14913" w:type="dxa"/>
          <w:trHeight w:hRule="exact" w:val="1121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699B" w:rsidRDefault="00EA699B" w:rsidP="00EA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699B" w:rsidRDefault="00EA699B" w:rsidP="00EA699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жителей города Курчатова Курской области, систематически занимающихся физической культурой и спортом, в общей численности населения в возрасте от 3-х до 79-ти лет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699B" w:rsidRDefault="00EA699B" w:rsidP="00EA69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699B" w:rsidRDefault="00EA699B" w:rsidP="00EA69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699B" w:rsidRDefault="00EA699B" w:rsidP="00EA69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699B" w:rsidRDefault="00EA699B" w:rsidP="00EA69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699B" w:rsidRDefault="00EA699B" w:rsidP="00EA69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699B" w:rsidRDefault="00EA699B" w:rsidP="00EA69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699B" w:rsidRDefault="00EA699B" w:rsidP="00EA69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699B" w:rsidRDefault="00EA699B" w:rsidP="00EA69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699B" w:rsidRDefault="00EA699B" w:rsidP="00EA69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9F" w:rsidRDefault="0054329F" w:rsidP="00EA69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9B" w:rsidRDefault="00503D3B" w:rsidP="00EA69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9B" w:rsidRDefault="00503D3B" w:rsidP="00EA69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</w:tr>
    </w:tbl>
    <w:p w:rsidR="00EA699B" w:rsidRDefault="00EA699B" w:rsidP="00EA699B">
      <w:pPr>
        <w:pStyle w:val="ac"/>
        <w:spacing w:after="0"/>
        <w:rPr>
          <w:szCs w:val="28"/>
        </w:rPr>
      </w:pPr>
    </w:p>
    <w:p w:rsidR="00EA699B" w:rsidRDefault="00EA699B" w:rsidP="00EA699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EA699B" w:rsidRDefault="00EA699B" w:rsidP="00EA699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EA699B" w:rsidRDefault="00EA699B" w:rsidP="00EA699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EA699B" w:rsidRDefault="00EA699B" w:rsidP="00EA699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EA699B" w:rsidRDefault="00EA699B" w:rsidP="00EA699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EA699B" w:rsidRDefault="00EA699B" w:rsidP="00EA699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EA699B" w:rsidRDefault="00EA699B" w:rsidP="00EA699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EA699B" w:rsidRDefault="00EA699B" w:rsidP="00EA699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EA699B" w:rsidRDefault="00EA699B" w:rsidP="00EA699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EA699B" w:rsidRDefault="00EA699B" w:rsidP="00EA699B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EA699B" w:rsidRDefault="00EA699B" w:rsidP="00A707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699B" w:rsidRDefault="00EA699B" w:rsidP="00A707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699B" w:rsidRDefault="00EA699B" w:rsidP="00A707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699B" w:rsidRDefault="00EA699B" w:rsidP="00A707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699B" w:rsidRDefault="00EA699B" w:rsidP="00A707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699B" w:rsidRDefault="00EA699B" w:rsidP="00A707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699B" w:rsidRDefault="00EA699B" w:rsidP="00A707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0413" w:rsidRDefault="00EA699B" w:rsidP="00A707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B71A77">
        <w:rPr>
          <w:rFonts w:ascii="Times New Roman" w:hAnsi="Times New Roman" w:cs="Times New Roman"/>
          <w:color w:val="000000"/>
          <w:sz w:val="24"/>
          <w:szCs w:val="24"/>
        </w:rPr>
        <w:t>Приложение №</w:t>
      </w:r>
      <w:r w:rsidR="00283446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630413" w:rsidRDefault="00630413" w:rsidP="00A707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F13448">
        <w:rPr>
          <w:rFonts w:ascii="Times New Roman" w:hAnsi="Times New Roman" w:cs="Times New Roman"/>
          <w:color w:val="000000"/>
          <w:sz w:val="24"/>
          <w:szCs w:val="24"/>
        </w:rPr>
        <w:t xml:space="preserve"> к постановлению администрации город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:rsidR="00630413" w:rsidRDefault="00630413" w:rsidP="00A707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F13448">
        <w:rPr>
          <w:rFonts w:ascii="Times New Roman" w:hAnsi="Times New Roman" w:cs="Times New Roman"/>
          <w:color w:val="000000"/>
          <w:sz w:val="24"/>
          <w:szCs w:val="24"/>
        </w:rPr>
        <w:t>Курчатова от</w:t>
      </w:r>
      <w:r w:rsidR="00CA0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1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4959">
        <w:rPr>
          <w:rFonts w:ascii="Times New Roman" w:hAnsi="Times New Roman" w:cs="Times New Roman"/>
          <w:sz w:val="24"/>
          <w:u w:val="single"/>
        </w:rPr>
        <w:t>18.11.2022</w:t>
      </w:r>
      <w:r w:rsidR="00D64959" w:rsidRPr="003539EE">
        <w:rPr>
          <w:rFonts w:ascii="Times New Roman" w:hAnsi="Times New Roman" w:cs="Times New Roman"/>
          <w:sz w:val="24"/>
        </w:rPr>
        <w:t>№</w:t>
      </w:r>
      <w:r w:rsidR="00D64959">
        <w:rPr>
          <w:rFonts w:ascii="Times New Roman" w:hAnsi="Times New Roman" w:cs="Times New Roman"/>
          <w:sz w:val="24"/>
          <w:u w:val="single"/>
        </w:rPr>
        <w:t>1702</w:t>
      </w:r>
    </w:p>
    <w:p w:rsidR="00A707E5" w:rsidRPr="00B26317" w:rsidRDefault="00630413" w:rsidP="00A707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A707E5"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A707E5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A707E5" w:rsidRPr="00B26317" w:rsidRDefault="00A707E5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к муниципальной программе «Повыш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эффективности                                   </w:t>
      </w:r>
    </w:p>
    <w:p w:rsidR="00A707E5" w:rsidRPr="00B26317" w:rsidRDefault="00A707E5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работы с молодёжью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>организация отдых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и оздоровления  </w:t>
      </w:r>
    </w:p>
    <w:p w:rsidR="00A707E5" w:rsidRPr="00B26317" w:rsidRDefault="00A707E5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дете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>молодё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развитие физической культуры и спорта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7D9C" w:rsidRDefault="00A707E5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>городе Курчатове Ку</w:t>
      </w:r>
      <w:r>
        <w:rPr>
          <w:rFonts w:ascii="Times New Roman" w:hAnsi="Times New Roman" w:cs="Times New Roman"/>
          <w:color w:val="000000"/>
          <w:sz w:val="24"/>
          <w:szCs w:val="24"/>
        </w:rPr>
        <w:t>рской области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7D9C" w:rsidRDefault="00FB7D9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FB7C83" w:rsidRDefault="00FB7C83" w:rsidP="00FB7C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B7D9C">
        <w:rPr>
          <w:rFonts w:ascii="Times New Roman" w:hAnsi="Times New Roman"/>
          <w:b/>
          <w:sz w:val="24"/>
          <w:szCs w:val="24"/>
        </w:rPr>
        <w:t>Ресурсное обеспечение реализации муниципальной программы 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» за счет бюджетных ассигнований городского бюджета</w:t>
      </w:r>
    </w:p>
    <w:tbl>
      <w:tblPr>
        <w:tblW w:w="15324" w:type="dxa"/>
        <w:tblInd w:w="93" w:type="dxa"/>
        <w:tblLayout w:type="fixed"/>
        <w:tblLook w:val="04A0"/>
      </w:tblPr>
      <w:tblGrid>
        <w:gridCol w:w="1853"/>
        <w:gridCol w:w="2306"/>
        <w:gridCol w:w="1668"/>
        <w:gridCol w:w="709"/>
        <w:gridCol w:w="567"/>
        <w:gridCol w:w="283"/>
        <w:gridCol w:w="567"/>
        <w:gridCol w:w="993"/>
        <w:gridCol w:w="567"/>
        <w:gridCol w:w="708"/>
        <w:gridCol w:w="567"/>
        <w:gridCol w:w="851"/>
        <w:gridCol w:w="567"/>
        <w:gridCol w:w="709"/>
        <w:gridCol w:w="992"/>
        <w:gridCol w:w="709"/>
        <w:gridCol w:w="708"/>
      </w:tblGrid>
      <w:tr w:rsidR="00FB7C83" w:rsidRPr="00FF22B3" w:rsidTr="008B7811">
        <w:trPr>
          <w:trHeight w:val="126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FF22B3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B400F" w:rsidRDefault="00FB7C83" w:rsidP="00FB7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0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 муниципальной программы,</w:t>
            </w:r>
          </w:p>
          <w:p w:rsidR="00FB7C83" w:rsidRPr="00FF22B3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400F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ного элемента подпрограммы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FF22B3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FF22B3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B7C83" w:rsidRPr="00FB7D9C" w:rsidRDefault="00FB7C83" w:rsidP="00FB7C8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D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</w:t>
            </w:r>
            <w:r w:rsidRPr="00FB7D9C">
              <w:rPr>
                <w:rFonts w:ascii="Times New Roman" w:hAnsi="Times New Roman" w:cs="Times New Roman"/>
                <w:b/>
                <w:sz w:val="20"/>
                <w:szCs w:val="20"/>
              </w:rPr>
              <w:t>емы бюджетных ассигнований</w:t>
            </w:r>
            <w:r w:rsidRPr="00FB7D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тыс. руб.), годы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FB7D9C" w:rsidRDefault="00FB7C83" w:rsidP="00FB7C8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757" w:rsidRPr="00FF22B3" w:rsidTr="008B7811">
        <w:trPr>
          <w:trHeight w:val="724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FF22B3" w:rsidRDefault="00BC0757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FF22B3" w:rsidRDefault="00BC0757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FF22B3" w:rsidRDefault="00BC0757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FF22B3" w:rsidRDefault="00BC0757" w:rsidP="00BC075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BC0757" w:rsidRPr="00FF22B3" w:rsidRDefault="00BC0757" w:rsidP="00BC075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FF22B3" w:rsidRDefault="00BC0757" w:rsidP="00BC075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FF22B3" w:rsidRDefault="00BC0757" w:rsidP="00BC0757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FF22B3" w:rsidRDefault="00BC0757" w:rsidP="00BC075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40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ЭП </w:t>
            </w:r>
            <w:r w:rsidRPr="008B400F">
              <w:rPr>
                <w:rFonts w:ascii="Times New Roman" w:hAnsi="Times New Roman" w:cs="Times New Roman"/>
                <w:sz w:val="18"/>
                <w:szCs w:val="18"/>
              </w:rPr>
              <w:t>(структурный элемент под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5827C6" w:rsidRDefault="00BC0757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827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757" w:rsidRPr="005827C6" w:rsidRDefault="00BC0757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827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5827C6" w:rsidRDefault="00BC0757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827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E24817" w:rsidRDefault="00BC0757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6724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6D1AC3" w:rsidRDefault="00BC0757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D1A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757" w:rsidRPr="00EF3727" w:rsidRDefault="00BC0757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903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757" w:rsidRPr="00522F25" w:rsidRDefault="00BC0757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F6C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757" w:rsidRPr="009B38A2" w:rsidRDefault="00BC0757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9B38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757" w:rsidRPr="009B38A2" w:rsidRDefault="00BC0757" w:rsidP="00FB7C83">
            <w:pPr>
              <w:pStyle w:val="a3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9B38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24</w:t>
            </w:r>
          </w:p>
        </w:tc>
      </w:tr>
      <w:tr w:rsidR="00FB7C83" w:rsidRPr="0023168E" w:rsidTr="008B7811">
        <w:trPr>
          <w:trHeight w:val="263"/>
        </w:trPr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Повышение эффективности работы с молодёжью, организация отдыха и оздоровления  детей, молодёжи, развитие физической культуры и спорта</w:t>
            </w: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в городе Курчатове Курской области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2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75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7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37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4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643,</w:t>
            </w:r>
          </w:p>
          <w:p w:rsidR="00FB7C83" w:rsidRPr="00713EDA" w:rsidRDefault="00FB7C83" w:rsidP="00FB7C83">
            <w:pPr>
              <w:pStyle w:val="a3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932,22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B7570D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570D">
              <w:rPr>
                <w:rFonts w:ascii="Times New Roman" w:hAnsi="Times New Roman"/>
                <w:b/>
                <w:bCs/>
                <w:sz w:val="20"/>
                <w:szCs w:val="20"/>
              </w:rPr>
              <w:t>21157,17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D959A4" w:rsidRDefault="00FB7C83" w:rsidP="00FB7C83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95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298,8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87009A" w:rsidRDefault="002F6CFE" w:rsidP="00032C38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8700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561,16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9B38A2" w:rsidRDefault="009B38A2" w:rsidP="009B38A2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9B38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41,85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9B38A2" w:rsidRDefault="009B38A2" w:rsidP="00FB7C83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9B38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41,856</w:t>
            </w:r>
          </w:p>
        </w:tc>
      </w:tr>
      <w:tr w:rsidR="00FB7C83" w:rsidRPr="0023168E" w:rsidTr="008B7811">
        <w:trPr>
          <w:trHeight w:val="1197"/>
        </w:trPr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43EBF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D959A4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522F25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201B93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201B93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 w:themeColor="text1"/>
                <w:highlight w:val="yellow"/>
              </w:rPr>
            </w:pPr>
          </w:p>
        </w:tc>
      </w:tr>
      <w:tr w:rsidR="00FB7C83" w:rsidRPr="0023168E" w:rsidTr="008B7811">
        <w:trPr>
          <w:trHeight w:val="1049"/>
        </w:trPr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647F9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FB7C83" w:rsidRPr="00827A78" w:rsidRDefault="00F647F9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sz w:val="18"/>
                <w:szCs w:val="18"/>
              </w:rPr>
              <w:t>1216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sz w:val="18"/>
                <w:szCs w:val="18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333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9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color w:val="000000"/>
                <w:sz w:val="20"/>
                <w:szCs w:val="20"/>
              </w:rPr>
              <w:t>1431,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43EBF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343EBF">
              <w:rPr>
                <w:rFonts w:ascii="Times New Roman" w:hAnsi="Times New Roman"/>
                <w:sz w:val="20"/>
                <w:szCs w:val="20"/>
              </w:rPr>
              <w:t>2148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D959A4" w:rsidRDefault="00FB7C83" w:rsidP="00FB7C83">
            <w:r w:rsidRPr="00D959A4">
              <w:rPr>
                <w:rFonts w:ascii="Times New Roman" w:hAnsi="Times New Roman"/>
                <w:sz w:val="20"/>
                <w:szCs w:val="20"/>
              </w:rPr>
              <w:t>462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522F25" w:rsidRDefault="001B118B" w:rsidP="0087009A">
            <w:pPr>
              <w:pStyle w:val="a3"/>
              <w:ind w:left="-108" w:right="-108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28</w:t>
            </w:r>
            <w:r w:rsidR="0087009A" w:rsidRPr="0087009A">
              <w:rPr>
                <w:rFonts w:ascii="Times New Roman" w:hAnsi="Times New Roman"/>
                <w:sz w:val="20"/>
                <w:szCs w:val="20"/>
              </w:rPr>
              <w:t>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B64B2" w:rsidRDefault="009B64B2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64B2">
              <w:rPr>
                <w:rFonts w:ascii="Times New Roman" w:hAnsi="Times New Roman"/>
                <w:sz w:val="20"/>
                <w:szCs w:val="20"/>
              </w:rPr>
              <w:t>3002,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B64B2" w:rsidRDefault="009B64B2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64B2">
              <w:rPr>
                <w:rFonts w:ascii="Times New Roman" w:hAnsi="Times New Roman"/>
                <w:sz w:val="20"/>
                <w:szCs w:val="20"/>
              </w:rPr>
              <w:t>3002,711</w:t>
            </w:r>
          </w:p>
        </w:tc>
      </w:tr>
      <w:tr w:rsidR="009B64B2" w:rsidRPr="00F52551" w:rsidTr="008B7811">
        <w:trPr>
          <w:trHeight w:val="852"/>
        </w:trPr>
        <w:tc>
          <w:tcPr>
            <w:tcW w:w="18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827A78" w:rsidRDefault="009B64B2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827A78" w:rsidRDefault="009B64B2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827A78" w:rsidRDefault="009B64B2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образования </w:t>
            </w:r>
            <w:proofErr w:type="gramStart"/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. Курча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827A78" w:rsidRDefault="009B64B2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9B64B2" w:rsidRPr="00827A78" w:rsidRDefault="009B64B2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827A78" w:rsidRDefault="009B64B2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827A78" w:rsidRDefault="009B64B2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827A78" w:rsidRDefault="009B64B2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713EDA" w:rsidRDefault="009B64B2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059,</w:t>
            </w:r>
          </w:p>
          <w:p w:rsidR="009B64B2" w:rsidRPr="00713EDA" w:rsidRDefault="009B64B2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4B2" w:rsidRPr="00713EDA" w:rsidRDefault="009B64B2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103,</w:t>
            </w:r>
          </w:p>
          <w:p w:rsidR="009B64B2" w:rsidRPr="00713EDA" w:rsidRDefault="009B64B2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713EDA" w:rsidRDefault="009B64B2" w:rsidP="00FB7C83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8,</w:t>
            </w:r>
          </w:p>
          <w:p w:rsidR="009B64B2" w:rsidRPr="00713EDA" w:rsidRDefault="009B64B2" w:rsidP="00FB7C83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713EDA" w:rsidRDefault="009B64B2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color w:val="000000"/>
                <w:sz w:val="20"/>
                <w:szCs w:val="20"/>
              </w:rPr>
              <w:t>1224,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343EBF" w:rsidRDefault="009B64B2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343EBF">
              <w:rPr>
                <w:rFonts w:ascii="Times New Roman" w:hAnsi="Times New Roman"/>
                <w:sz w:val="20"/>
                <w:szCs w:val="20"/>
              </w:rPr>
              <w:t>1140,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4B2" w:rsidRPr="00D959A4" w:rsidRDefault="009B64B2" w:rsidP="00FB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9A4">
              <w:rPr>
                <w:rFonts w:ascii="Times New Roman" w:hAnsi="Times New Roman"/>
                <w:sz w:val="20"/>
                <w:szCs w:val="20"/>
              </w:rPr>
              <w:t>2102,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4B2" w:rsidRPr="00522F25" w:rsidRDefault="0087009A" w:rsidP="00DD62FF">
            <w:pPr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3,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4B2" w:rsidRPr="0089380D" w:rsidRDefault="009B64B2" w:rsidP="00DD62FF">
            <w:r>
              <w:rPr>
                <w:rFonts w:ascii="Times New Roman" w:hAnsi="Times New Roman"/>
                <w:sz w:val="20"/>
                <w:szCs w:val="20"/>
              </w:rPr>
              <w:t>2194,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4B2" w:rsidRPr="0089380D" w:rsidRDefault="009B64B2" w:rsidP="00DD62FF">
            <w:r>
              <w:rPr>
                <w:rFonts w:ascii="Times New Roman" w:hAnsi="Times New Roman"/>
                <w:sz w:val="20"/>
                <w:szCs w:val="20"/>
              </w:rPr>
              <w:t>2194,169</w:t>
            </w:r>
          </w:p>
        </w:tc>
      </w:tr>
      <w:tr w:rsidR="00733C3B" w:rsidRPr="0023168E" w:rsidTr="008B7811">
        <w:trPr>
          <w:trHeight w:val="63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827A78" w:rsidRDefault="00733C3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827A78" w:rsidRDefault="00733C3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827A78" w:rsidRDefault="00733C3B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</w:t>
            </w: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 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827A78" w:rsidRDefault="00733C3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733C3B" w:rsidRPr="00827A78" w:rsidRDefault="00733C3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827A78" w:rsidRDefault="00733C3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827A78" w:rsidRDefault="00733C3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827A78" w:rsidRDefault="00733C3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713EDA" w:rsidRDefault="00733C3B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C3B" w:rsidRPr="00713EDA" w:rsidRDefault="00733C3B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713EDA" w:rsidRDefault="00733C3B" w:rsidP="00FB7C83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145,</w:t>
            </w:r>
          </w:p>
          <w:p w:rsidR="00733C3B" w:rsidRPr="00713EDA" w:rsidRDefault="00733C3B" w:rsidP="00FB7C83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713EDA" w:rsidRDefault="00733C3B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275,5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353F6C" w:rsidRDefault="00733C3B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353F6C">
              <w:rPr>
                <w:rFonts w:ascii="Times New Roman" w:hAnsi="Times New Roman"/>
                <w:bCs/>
                <w:sz w:val="20"/>
                <w:szCs w:val="20"/>
              </w:rPr>
              <w:t>17868,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C3B" w:rsidRPr="00D959A4" w:rsidRDefault="00733C3B" w:rsidP="00FB7C83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59A4">
              <w:rPr>
                <w:rFonts w:ascii="Times New Roman" w:hAnsi="Times New Roman"/>
                <w:bCs/>
                <w:sz w:val="20"/>
                <w:szCs w:val="20"/>
              </w:rPr>
              <w:t>23569,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C3B" w:rsidRPr="00522F25" w:rsidRDefault="0087009A" w:rsidP="00733C3B">
            <w:pPr>
              <w:jc w:val="center"/>
              <w:rPr>
                <w:highlight w:val="yellow"/>
              </w:rPr>
            </w:pPr>
            <w:r w:rsidRPr="0087009A">
              <w:rPr>
                <w:rFonts w:ascii="Times New Roman" w:hAnsi="Times New Roman"/>
                <w:bCs/>
                <w:sz w:val="20"/>
                <w:szCs w:val="20"/>
              </w:rPr>
              <w:t>27679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C3B" w:rsidRPr="00733C3B" w:rsidRDefault="009B64B2" w:rsidP="00733C3B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344,9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C3B" w:rsidRPr="00733C3B" w:rsidRDefault="009B64B2" w:rsidP="00733C3B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344,976</w:t>
            </w:r>
          </w:p>
        </w:tc>
      </w:tr>
      <w:tr w:rsidR="00FB7C83" w:rsidRPr="0023168E" w:rsidTr="008B7811">
        <w:trPr>
          <w:trHeight w:val="118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«Повышение эффективности реализации молодёжной политики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647F9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647F9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7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23168E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</w:rPr>
            </w:pPr>
            <w:r w:rsidRPr="0023168E">
              <w:rPr>
                <w:rFonts w:ascii="Times New Roman" w:hAnsi="Times New Roman"/>
                <w:b/>
                <w:bCs/>
                <w:sz w:val="20"/>
                <w:szCs w:val="20"/>
              </w:rPr>
              <w:t>49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D959A4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</w:rPr>
            </w:pPr>
            <w:r w:rsidRPr="00D959A4">
              <w:rPr>
                <w:rFonts w:ascii="Times New Roman" w:hAnsi="Times New Roman"/>
                <w:b/>
                <w:bCs/>
                <w:sz w:val="20"/>
                <w:szCs w:val="20"/>
              </w:rPr>
              <w:t>524,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2F6CFE" w:rsidRDefault="00FB7C83" w:rsidP="00201B9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6CFE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201B93" w:rsidRPr="002F6CF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2F6CFE">
              <w:rPr>
                <w:rFonts w:ascii="Times New Roman" w:hAnsi="Times New Roman"/>
                <w:b/>
                <w:bCs/>
                <w:sz w:val="20"/>
                <w:szCs w:val="20"/>
              </w:rPr>
              <w:t>4,5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83" w:rsidRPr="009B38A2" w:rsidRDefault="00201B93" w:rsidP="00FB7C83">
            <w:pPr>
              <w:rPr>
                <w:color w:val="000000" w:themeColor="text1"/>
              </w:rPr>
            </w:pPr>
            <w:r w:rsidRPr="009B38A2">
              <w:rPr>
                <w:rFonts w:ascii="Times New Roman" w:hAnsi="Times New Roman"/>
                <w:b/>
                <w:bCs/>
                <w:sz w:val="20"/>
                <w:szCs w:val="20"/>
              </w:rPr>
              <w:t>53</w:t>
            </w:r>
            <w:r w:rsidR="00FB7C83" w:rsidRPr="009B38A2">
              <w:rPr>
                <w:rFonts w:ascii="Times New Roman" w:hAnsi="Times New Roman"/>
                <w:b/>
                <w:bCs/>
                <w:sz w:val="20"/>
                <w:szCs w:val="20"/>
              </w:rPr>
              <w:t>4,5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83" w:rsidRPr="009B38A2" w:rsidRDefault="00FB7C83" w:rsidP="00201B93">
            <w:pPr>
              <w:rPr>
                <w:color w:val="000000" w:themeColor="text1"/>
              </w:rPr>
            </w:pPr>
            <w:r w:rsidRPr="009B38A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201B93" w:rsidRPr="009B38A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9B38A2">
              <w:rPr>
                <w:rFonts w:ascii="Times New Roman" w:hAnsi="Times New Roman"/>
                <w:b/>
                <w:bCs/>
                <w:sz w:val="20"/>
                <w:szCs w:val="20"/>
              </w:rPr>
              <w:t>4,556</w:t>
            </w:r>
          </w:p>
        </w:tc>
      </w:tr>
      <w:tr w:rsidR="00FB7C83" w:rsidRPr="009B38A2" w:rsidTr="008B7811">
        <w:trPr>
          <w:trHeight w:val="117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витие молодежной политики в городе Курчатове Курской области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FB7C83" w:rsidRPr="00827A78" w:rsidRDefault="00FB7C83" w:rsidP="00BC0757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</w:t>
            </w:r>
            <w:r w:rsidR="00BC075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7C83" w:rsidRPr="00827A78" w:rsidRDefault="00887FE8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887FE8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27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23168E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23168E">
              <w:rPr>
                <w:rFonts w:ascii="Times New Roman" w:hAnsi="Times New Roman"/>
                <w:bCs/>
                <w:sz w:val="20"/>
                <w:szCs w:val="20"/>
              </w:rPr>
              <w:t>395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D959A4" w:rsidRDefault="00FB7C83" w:rsidP="00FB7C83">
            <w:pPr>
              <w:rPr>
                <w:sz w:val="20"/>
                <w:szCs w:val="20"/>
              </w:rPr>
            </w:pPr>
            <w:r w:rsidRPr="00D959A4">
              <w:rPr>
                <w:rFonts w:ascii="Times New Roman" w:hAnsi="Times New Roman"/>
                <w:bCs/>
                <w:sz w:val="20"/>
                <w:szCs w:val="20"/>
              </w:rPr>
              <w:t>404,5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2F6CFE" w:rsidRDefault="00FB7C83" w:rsidP="00FB7C83">
            <w:pPr>
              <w:rPr>
                <w:color w:val="000000" w:themeColor="text1"/>
              </w:rPr>
            </w:pPr>
            <w:r w:rsidRPr="002F6CFE">
              <w:rPr>
                <w:rFonts w:ascii="Times New Roman" w:hAnsi="Times New Roman"/>
                <w:bCs/>
                <w:sz w:val="20"/>
                <w:szCs w:val="20"/>
              </w:rPr>
              <w:t>404,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B38A2" w:rsidRDefault="00FB7C83" w:rsidP="00FB7C83">
            <w:pPr>
              <w:rPr>
                <w:color w:val="000000" w:themeColor="text1"/>
              </w:rPr>
            </w:pPr>
            <w:r w:rsidRPr="009B38A2">
              <w:rPr>
                <w:rFonts w:ascii="Times New Roman" w:hAnsi="Times New Roman"/>
                <w:bCs/>
                <w:sz w:val="20"/>
                <w:szCs w:val="20"/>
              </w:rPr>
              <w:t>404,5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B38A2" w:rsidRDefault="00FB7C83" w:rsidP="00FB7C83">
            <w:pPr>
              <w:rPr>
                <w:color w:val="000000" w:themeColor="text1"/>
              </w:rPr>
            </w:pPr>
            <w:r w:rsidRPr="009B38A2">
              <w:rPr>
                <w:rFonts w:ascii="Times New Roman" w:hAnsi="Times New Roman"/>
                <w:bCs/>
                <w:sz w:val="20"/>
                <w:szCs w:val="20"/>
              </w:rPr>
              <w:t>404,556</w:t>
            </w:r>
          </w:p>
        </w:tc>
      </w:tr>
      <w:tr w:rsidR="00FB7C83" w:rsidRPr="009B38A2" w:rsidTr="008B7811">
        <w:trPr>
          <w:trHeight w:val="117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витие добровольчества, привлечение молодежи к социально-значимой деятель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FB7C83" w:rsidRPr="00827A78" w:rsidRDefault="00FB7C83" w:rsidP="00BC0757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</w:t>
            </w:r>
            <w:r w:rsidR="00BC075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7C83" w:rsidRPr="00827A78" w:rsidRDefault="00887FE8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887FE8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23168E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23168E">
              <w:rPr>
                <w:rFonts w:ascii="Times New Roman" w:hAnsi="Times New Roman"/>
                <w:bCs/>
                <w:sz w:val="20"/>
                <w:szCs w:val="20"/>
              </w:rPr>
              <w:t>100,</w:t>
            </w:r>
          </w:p>
          <w:p w:rsidR="00FB7C83" w:rsidRPr="0023168E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23168E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D959A4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59A4">
              <w:rPr>
                <w:rFonts w:ascii="Times New Roman" w:hAnsi="Times New Roman"/>
                <w:bCs/>
                <w:sz w:val="20"/>
                <w:szCs w:val="20"/>
              </w:rPr>
              <w:t>120,000</w:t>
            </w:r>
          </w:p>
          <w:p w:rsidR="00FB7C83" w:rsidRPr="00D959A4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2F6CFE" w:rsidRDefault="00FB7C83" w:rsidP="00201B9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2F6CFE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</w:t>
            </w:r>
            <w:r w:rsidR="00201B93" w:rsidRPr="002F6CFE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3</w:t>
            </w:r>
            <w:r w:rsidRPr="002F6CFE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B38A2" w:rsidRDefault="00201B9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9B38A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3</w:t>
            </w:r>
            <w:r w:rsidR="00FB7C83" w:rsidRPr="009B38A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B38A2" w:rsidRDefault="00201B9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9B38A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3</w:t>
            </w:r>
            <w:r w:rsidR="00FB7C83" w:rsidRPr="009B38A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,000</w:t>
            </w:r>
          </w:p>
        </w:tc>
      </w:tr>
      <w:tr w:rsidR="00FB7C83" w:rsidRPr="004E2ED4" w:rsidTr="008B7811">
        <w:trPr>
          <w:trHeight w:val="714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Подпрограмма 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Оздоровление и отдых детей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48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37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72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01,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23168E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168E">
              <w:rPr>
                <w:rFonts w:ascii="Times New Roman" w:hAnsi="Times New Roman"/>
                <w:b/>
                <w:sz w:val="20"/>
                <w:szCs w:val="20"/>
              </w:rPr>
              <w:t>2594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D959A4" w:rsidRDefault="00FB7C83" w:rsidP="00FB7C83">
            <w:r w:rsidRPr="00D959A4">
              <w:rPr>
                <w:rFonts w:ascii="Times New Roman" w:hAnsi="Times New Roman"/>
                <w:b/>
                <w:sz w:val="20"/>
                <w:szCs w:val="20"/>
              </w:rPr>
              <w:t>3234,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87009A" w:rsidRDefault="002F6CFE" w:rsidP="00FB7C83">
            <w:pPr>
              <w:rPr>
                <w:b/>
                <w:highlight w:val="yellow"/>
              </w:rPr>
            </w:pPr>
            <w:r w:rsidRPr="0087009A">
              <w:rPr>
                <w:rFonts w:ascii="Times New Roman" w:hAnsi="Times New Roman"/>
                <w:b/>
                <w:sz w:val="20"/>
                <w:szCs w:val="20"/>
              </w:rPr>
              <w:t>4301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B38A2" w:rsidRDefault="00201B93" w:rsidP="00FB7C83">
            <w:r w:rsidRPr="009B38A2">
              <w:rPr>
                <w:rFonts w:ascii="Times New Roman" w:hAnsi="Times New Roman"/>
                <w:b/>
                <w:sz w:val="20"/>
                <w:szCs w:val="20"/>
              </w:rPr>
              <w:t>4442,3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B38A2" w:rsidRDefault="00201B93" w:rsidP="00FB7C83">
            <w:r w:rsidRPr="009B38A2">
              <w:rPr>
                <w:rFonts w:ascii="Times New Roman" w:hAnsi="Times New Roman"/>
                <w:b/>
                <w:sz w:val="20"/>
                <w:szCs w:val="20"/>
              </w:rPr>
              <w:t>4442,324</w:t>
            </w:r>
          </w:p>
        </w:tc>
      </w:tr>
      <w:tr w:rsidR="005069CE" w:rsidRPr="0023168E" w:rsidTr="008B7811">
        <w:trPr>
          <w:trHeight w:val="8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2.1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оздоровления и отдыха детей города Курчатов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образования </w:t>
            </w:r>
            <w:proofErr w:type="gramStart"/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. Курчатова</w:t>
            </w:r>
          </w:p>
        </w:tc>
        <w:tc>
          <w:tcPr>
            <w:tcW w:w="709" w:type="dxa"/>
            <w:noWrap/>
            <w:vAlign w:val="bottom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 0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059,</w:t>
            </w: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103,</w:t>
            </w: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8,</w:t>
            </w: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color w:val="000000"/>
                <w:sz w:val="20"/>
                <w:szCs w:val="20"/>
              </w:rPr>
              <w:t>1224,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23168E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23168E">
              <w:rPr>
                <w:rFonts w:ascii="Times New Roman" w:hAnsi="Times New Roman"/>
                <w:sz w:val="20"/>
                <w:szCs w:val="20"/>
              </w:rPr>
              <w:t>1140,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9CE" w:rsidRPr="00D959A4" w:rsidRDefault="005069CE" w:rsidP="00FB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9A4">
              <w:rPr>
                <w:rFonts w:ascii="Times New Roman" w:hAnsi="Times New Roman"/>
                <w:sz w:val="20"/>
                <w:szCs w:val="20"/>
              </w:rPr>
              <w:t>2102,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9CE" w:rsidRPr="00522F25" w:rsidRDefault="0087009A" w:rsidP="00733C3B">
            <w:pPr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3,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9CE" w:rsidRPr="0089380D" w:rsidRDefault="005069CE" w:rsidP="00733C3B">
            <w:r>
              <w:rPr>
                <w:rFonts w:ascii="Times New Roman" w:hAnsi="Times New Roman"/>
                <w:sz w:val="20"/>
                <w:szCs w:val="20"/>
              </w:rPr>
              <w:t>2194,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9CE" w:rsidRPr="0089380D" w:rsidRDefault="005069CE" w:rsidP="00733C3B">
            <w:r>
              <w:rPr>
                <w:rFonts w:ascii="Times New Roman" w:hAnsi="Times New Roman"/>
                <w:sz w:val="20"/>
                <w:szCs w:val="20"/>
              </w:rPr>
              <w:t>2194,169</w:t>
            </w:r>
          </w:p>
        </w:tc>
      </w:tr>
      <w:tr w:rsidR="005069CE" w:rsidRPr="0023168E" w:rsidTr="008B7811">
        <w:trPr>
          <w:trHeight w:val="882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089,</w:t>
            </w: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234,</w:t>
            </w:r>
          </w:p>
          <w:p w:rsidR="005069CE" w:rsidRPr="00713EDA" w:rsidRDefault="005069CE" w:rsidP="00FB7C83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4,</w:t>
            </w: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color w:val="000000"/>
                <w:sz w:val="20"/>
                <w:szCs w:val="20"/>
              </w:rPr>
              <w:t>1376,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23168E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23168E">
              <w:rPr>
                <w:rFonts w:ascii="Times New Roman" w:hAnsi="Times New Roman"/>
                <w:sz w:val="20"/>
                <w:szCs w:val="20"/>
              </w:rPr>
              <w:t>1453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D959A4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D959A4">
              <w:rPr>
                <w:rFonts w:ascii="Times New Roman" w:hAnsi="Times New Roman"/>
                <w:sz w:val="20"/>
                <w:szCs w:val="20"/>
              </w:rPr>
              <w:t>1131,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522F25" w:rsidRDefault="005069CE" w:rsidP="00733C3B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F685F">
              <w:rPr>
                <w:rFonts w:ascii="Times New Roman" w:hAnsi="Times New Roman"/>
                <w:sz w:val="20"/>
                <w:szCs w:val="20"/>
              </w:rPr>
              <w:t>2248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9B38A2" w:rsidRDefault="005069CE" w:rsidP="00733C3B">
            <w:pPr>
              <w:pStyle w:val="a3"/>
              <w:ind w:right="-108"/>
              <w:rPr>
                <w:rFonts w:ascii="Times New Roman" w:hAnsi="Times New Roman"/>
                <w:color w:val="000000" w:themeColor="text1"/>
              </w:rPr>
            </w:pPr>
            <w:r w:rsidRPr="009B38A2">
              <w:rPr>
                <w:rFonts w:ascii="Times New Roman" w:hAnsi="Times New Roman"/>
                <w:sz w:val="20"/>
                <w:szCs w:val="20"/>
              </w:rPr>
              <w:t>2248,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9B38A2" w:rsidRDefault="005069CE" w:rsidP="00733C3B">
            <w:pPr>
              <w:pStyle w:val="a3"/>
              <w:ind w:right="-108"/>
              <w:rPr>
                <w:rFonts w:ascii="Times New Roman" w:hAnsi="Times New Roman"/>
                <w:color w:val="000000" w:themeColor="text1"/>
              </w:rPr>
            </w:pPr>
            <w:r w:rsidRPr="009B38A2">
              <w:rPr>
                <w:rFonts w:ascii="Times New Roman" w:hAnsi="Times New Roman"/>
                <w:sz w:val="20"/>
                <w:szCs w:val="20"/>
              </w:rPr>
              <w:t>2248,155</w:t>
            </w:r>
          </w:p>
        </w:tc>
      </w:tr>
      <w:tr w:rsidR="005069CE" w:rsidRPr="006D5DB8" w:rsidTr="008B7811">
        <w:trPr>
          <w:trHeight w:val="8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1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 детей в оздоровительном лагере с дневным пребыванием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образования </w:t>
            </w:r>
            <w:proofErr w:type="gramStart"/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. Курчат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934,</w:t>
            </w:r>
          </w:p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978,</w:t>
            </w:r>
          </w:p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3,</w:t>
            </w:r>
          </w:p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1099,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sz w:val="20"/>
                <w:szCs w:val="20"/>
              </w:rPr>
              <w:t>1140,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D959A4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D959A4">
              <w:rPr>
                <w:rFonts w:ascii="Times New Roman" w:hAnsi="Times New Roman"/>
                <w:sz w:val="20"/>
                <w:szCs w:val="20"/>
              </w:rPr>
              <w:t>1409,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9CE" w:rsidRPr="008F685F" w:rsidRDefault="005069CE" w:rsidP="00733C3B">
            <w:pPr>
              <w:rPr>
                <w:sz w:val="20"/>
                <w:szCs w:val="20"/>
              </w:rPr>
            </w:pPr>
            <w:r w:rsidRPr="008F685F">
              <w:rPr>
                <w:rFonts w:ascii="Times New Roman" w:hAnsi="Times New Roman"/>
                <w:sz w:val="20"/>
                <w:szCs w:val="20"/>
              </w:rPr>
              <w:t>1491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9CE" w:rsidRPr="009B38A2" w:rsidRDefault="005069CE" w:rsidP="00733C3B">
            <w:pPr>
              <w:rPr>
                <w:sz w:val="20"/>
                <w:szCs w:val="20"/>
              </w:rPr>
            </w:pPr>
            <w:r w:rsidRPr="009B38A2">
              <w:rPr>
                <w:rFonts w:ascii="Times New Roman" w:hAnsi="Times New Roman"/>
                <w:sz w:val="20"/>
                <w:szCs w:val="20"/>
              </w:rPr>
              <w:t>1491,0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9CE" w:rsidRPr="009B38A2" w:rsidRDefault="005069CE" w:rsidP="00733C3B">
            <w:pPr>
              <w:rPr>
                <w:sz w:val="20"/>
                <w:szCs w:val="20"/>
              </w:rPr>
            </w:pPr>
            <w:r w:rsidRPr="009B38A2">
              <w:rPr>
                <w:rFonts w:ascii="Times New Roman" w:hAnsi="Times New Roman"/>
                <w:sz w:val="20"/>
                <w:szCs w:val="20"/>
              </w:rPr>
              <w:t>1491,084</w:t>
            </w:r>
          </w:p>
        </w:tc>
      </w:tr>
      <w:tr w:rsidR="005069CE" w:rsidRPr="0023168E" w:rsidTr="008B7811">
        <w:trPr>
          <w:trHeight w:val="147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6D5DB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образования </w:t>
            </w:r>
            <w:proofErr w:type="gramStart"/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. Курча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125,</w:t>
            </w:r>
          </w:p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125,</w:t>
            </w:r>
          </w:p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</w:t>
            </w:r>
          </w:p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D959A4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D959A4">
              <w:rPr>
                <w:rFonts w:ascii="Times New Roman" w:hAnsi="Times New Roman"/>
                <w:sz w:val="20"/>
                <w:szCs w:val="20"/>
              </w:rPr>
              <w:t>599,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8F685F" w:rsidRDefault="002F6CFE" w:rsidP="00733C3B">
            <w:pPr>
              <w:pStyle w:val="a3"/>
              <w:ind w:left="-108" w:right="-108" w:firstLine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F685F">
              <w:rPr>
                <w:rFonts w:ascii="Times New Roman" w:hAnsi="Times New Roman"/>
                <w:sz w:val="20"/>
                <w:szCs w:val="20"/>
              </w:rPr>
              <w:t>562,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9B38A2" w:rsidRDefault="005069CE" w:rsidP="00733C3B">
            <w:pPr>
              <w:pStyle w:val="a3"/>
              <w:ind w:left="-108" w:right="-108" w:firstLine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8A2">
              <w:rPr>
                <w:rFonts w:ascii="Times New Roman" w:hAnsi="Times New Roman"/>
                <w:sz w:val="20"/>
                <w:szCs w:val="20"/>
              </w:rPr>
              <w:t>703,0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9B38A2" w:rsidRDefault="005069CE" w:rsidP="00733C3B">
            <w:pPr>
              <w:pStyle w:val="a3"/>
              <w:ind w:left="-108" w:right="-108" w:firstLine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8A2">
              <w:rPr>
                <w:rFonts w:ascii="Times New Roman" w:hAnsi="Times New Roman"/>
                <w:sz w:val="20"/>
                <w:szCs w:val="20"/>
              </w:rPr>
              <w:t>703,085</w:t>
            </w:r>
          </w:p>
        </w:tc>
      </w:tr>
      <w:tr w:rsidR="005069CE" w:rsidRPr="0023168E" w:rsidTr="008B7811">
        <w:trPr>
          <w:trHeight w:val="147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образования </w:t>
            </w:r>
            <w:proofErr w:type="gramStart"/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. Курча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23168E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D959A4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D959A4">
              <w:rPr>
                <w:rFonts w:ascii="Times New Roman" w:hAnsi="Times New Roman"/>
                <w:sz w:val="20"/>
                <w:szCs w:val="20"/>
              </w:rPr>
              <w:t>9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8F685F" w:rsidRDefault="005069CE" w:rsidP="00733C3B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8F68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9B38A2" w:rsidRDefault="005069CE" w:rsidP="00733C3B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9B3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9B38A2" w:rsidRDefault="005069CE" w:rsidP="00733C3B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9B3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69CE" w:rsidRPr="00827A78" w:rsidTr="008B7811">
        <w:trPr>
          <w:trHeight w:val="104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2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 детей в загородных стационарных детских оздоровительных лагеря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089,</w:t>
            </w: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713EDA" w:rsidRDefault="005069CE" w:rsidP="00FB7C83">
            <w:pPr>
              <w:pStyle w:val="a3"/>
              <w:ind w:left="-108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234,</w:t>
            </w:r>
          </w:p>
          <w:p w:rsidR="005069CE" w:rsidRPr="00713EDA" w:rsidRDefault="005069CE" w:rsidP="00FB7C83">
            <w:pPr>
              <w:pStyle w:val="a3"/>
              <w:ind w:left="-108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4,</w:t>
            </w: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color w:val="000000"/>
                <w:sz w:val="20"/>
                <w:szCs w:val="20"/>
              </w:rPr>
              <w:t>1376,452</w:t>
            </w: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23168E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23168E">
              <w:rPr>
                <w:rFonts w:ascii="Times New Roman" w:hAnsi="Times New Roman"/>
                <w:sz w:val="20"/>
                <w:szCs w:val="20"/>
              </w:rPr>
              <w:t>1453,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D959A4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sz w:val="20"/>
                <w:szCs w:val="20"/>
              </w:rPr>
              <w:t>1131,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8F685F" w:rsidRDefault="003B1D05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8F685F">
              <w:rPr>
                <w:rFonts w:ascii="Times New Roman" w:hAnsi="Times New Roman"/>
                <w:sz w:val="20"/>
                <w:szCs w:val="20"/>
              </w:rPr>
              <w:t>2248,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9B38A2" w:rsidRDefault="005069CE" w:rsidP="00733C3B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9B38A2">
              <w:rPr>
                <w:rFonts w:ascii="Times New Roman" w:hAnsi="Times New Roman"/>
                <w:sz w:val="20"/>
                <w:szCs w:val="20"/>
              </w:rPr>
              <w:t>2248,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9B38A2" w:rsidRDefault="005069CE" w:rsidP="00733C3B">
            <w:pPr>
              <w:pStyle w:val="a3"/>
              <w:ind w:right="-108"/>
              <w:rPr>
                <w:rFonts w:ascii="Times New Roman" w:hAnsi="Times New Roman"/>
                <w:color w:val="000000" w:themeColor="text1"/>
              </w:rPr>
            </w:pPr>
            <w:r w:rsidRPr="009B38A2">
              <w:rPr>
                <w:rFonts w:ascii="Times New Roman" w:hAnsi="Times New Roman"/>
                <w:sz w:val="20"/>
                <w:szCs w:val="20"/>
              </w:rPr>
              <w:t>2248,155</w:t>
            </w:r>
          </w:p>
        </w:tc>
      </w:tr>
      <w:tr w:rsidR="00FB7C83" w:rsidRPr="00827A78" w:rsidTr="008B7811">
        <w:trPr>
          <w:trHeight w:val="82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Развитие физической культуры и спорта в городе Курчатове Курской области»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20124F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124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FB7C83" w:rsidRPr="00827A78" w:rsidRDefault="00F647F9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647F9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145,</w:t>
            </w:r>
          </w:p>
          <w:p w:rsidR="00FB7C83" w:rsidRPr="00713EDA" w:rsidRDefault="00FB7C83" w:rsidP="00FB7C83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75,5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23168E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168E">
              <w:rPr>
                <w:rFonts w:ascii="Times New Roman" w:hAnsi="Times New Roman"/>
                <w:b/>
                <w:bCs/>
                <w:sz w:val="20"/>
                <w:szCs w:val="20"/>
              </w:rPr>
              <w:t>18068,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EF3727" w:rsidRDefault="00FB7C83" w:rsidP="00FB7C83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959A4">
              <w:rPr>
                <w:rFonts w:ascii="Times New Roman" w:hAnsi="Times New Roman"/>
                <w:b/>
                <w:bCs/>
                <w:sz w:val="20"/>
                <w:szCs w:val="20"/>
              </w:rPr>
              <w:t>26539,5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522F25" w:rsidRDefault="00BE7A02" w:rsidP="00FB7C83">
            <w:pPr>
              <w:jc w:val="center"/>
              <w:rPr>
                <w:highlight w:val="yellow"/>
              </w:rPr>
            </w:pPr>
            <w:r w:rsidRPr="008E274A">
              <w:rPr>
                <w:rFonts w:ascii="Times New Roman" w:hAnsi="Times New Roman"/>
                <w:b/>
                <w:bCs/>
                <w:sz w:val="20"/>
                <w:szCs w:val="20"/>
              </w:rPr>
              <w:t>35724,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B38A2" w:rsidRDefault="009B38A2" w:rsidP="00FB7C83">
            <w:pPr>
              <w:jc w:val="center"/>
            </w:pPr>
            <w:r w:rsidRPr="009B38A2">
              <w:rPr>
                <w:rFonts w:ascii="Times New Roman" w:hAnsi="Times New Roman"/>
                <w:b/>
                <w:bCs/>
                <w:sz w:val="20"/>
                <w:szCs w:val="20"/>
              </w:rPr>
              <w:t>21564,9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B38A2" w:rsidRDefault="009B38A2" w:rsidP="00FB7C83">
            <w:pPr>
              <w:jc w:val="center"/>
            </w:pPr>
            <w:r w:rsidRPr="009B38A2">
              <w:rPr>
                <w:rFonts w:ascii="Times New Roman" w:hAnsi="Times New Roman"/>
                <w:b/>
                <w:bCs/>
                <w:sz w:val="20"/>
                <w:szCs w:val="20"/>
              </w:rPr>
              <w:t>21564,976</w:t>
            </w:r>
          </w:p>
        </w:tc>
      </w:tr>
      <w:tr w:rsidR="00F647F9" w:rsidRPr="00827A78" w:rsidTr="008B7811">
        <w:trPr>
          <w:trHeight w:val="82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7F9" w:rsidRPr="00827A78" w:rsidRDefault="00F647F9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647F9" w:rsidRPr="00827A78" w:rsidRDefault="00F647F9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9" w:rsidRPr="00032C38" w:rsidRDefault="00F647F9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C38">
              <w:rPr>
                <w:rFonts w:ascii="Times New Roman" w:hAnsi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9" w:rsidRPr="00032C38" w:rsidRDefault="00F647F9" w:rsidP="00FB7C83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032C38">
              <w:rPr>
                <w:rFonts w:ascii="Times New Roman" w:hAnsi="Times New Roman"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F647F9" w:rsidRPr="00032C38" w:rsidRDefault="00F647F9" w:rsidP="00FB7C83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032C38">
              <w:rPr>
                <w:rFonts w:ascii="Times New Roman" w:hAnsi="Times New Roman"/>
                <w:bCs/>
                <w:color w:val="000000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9" w:rsidRPr="00032C38" w:rsidRDefault="00F647F9" w:rsidP="00FB7C83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9" w:rsidRPr="00032C38" w:rsidRDefault="00F647F9" w:rsidP="00FB7C83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032C38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47F9" w:rsidRPr="00032C38" w:rsidRDefault="00F647F9" w:rsidP="00FB7C83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032C38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9" w:rsidRPr="00032C38" w:rsidRDefault="00F647F9" w:rsidP="00F647F9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032C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F9" w:rsidRPr="00032C38" w:rsidRDefault="00F647F9" w:rsidP="00F647F9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32C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7F9" w:rsidRPr="00032C38" w:rsidRDefault="00F647F9" w:rsidP="00FB7C8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2C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7F9" w:rsidRPr="00032C38" w:rsidRDefault="00F647F9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2C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7F9" w:rsidRPr="00032C38" w:rsidRDefault="00F647F9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2C38">
              <w:rPr>
                <w:rFonts w:ascii="Times New Roman" w:hAnsi="Times New Roman"/>
                <w:bCs/>
                <w:sz w:val="20"/>
                <w:szCs w:val="20"/>
              </w:rPr>
              <w:t>60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F9" w:rsidRPr="00032C38" w:rsidRDefault="00F647F9" w:rsidP="00FB7C83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2C38">
              <w:rPr>
                <w:rFonts w:ascii="Times New Roman" w:hAnsi="Times New Roman"/>
                <w:bCs/>
                <w:sz w:val="20"/>
                <w:szCs w:val="20"/>
              </w:rPr>
              <w:t>47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7F9" w:rsidRPr="00522F25" w:rsidRDefault="00BE7A02" w:rsidP="00FB7C83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F5005A">
              <w:rPr>
                <w:rFonts w:ascii="Times New Roman" w:hAnsi="Times New Roman"/>
                <w:bCs/>
                <w:sz w:val="20"/>
                <w:szCs w:val="20"/>
              </w:rPr>
              <w:t>8836,59</w:t>
            </w:r>
            <w:r w:rsidR="00F92A77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7F9" w:rsidRPr="00032C38" w:rsidRDefault="001F280C" w:rsidP="00FB7C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2C38">
              <w:rPr>
                <w:rFonts w:ascii="Times New Roman" w:hAnsi="Times New Roman"/>
                <w:bCs/>
                <w:sz w:val="20"/>
                <w:szCs w:val="20"/>
              </w:rPr>
              <w:t>101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7F9" w:rsidRPr="00032C38" w:rsidRDefault="001F280C" w:rsidP="00FB7C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2C38">
              <w:rPr>
                <w:rFonts w:ascii="Times New Roman" w:hAnsi="Times New Roman"/>
                <w:bCs/>
                <w:sz w:val="20"/>
                <w:szCs w:val="20"/>
              </w:rPr>
              <w:t>1011,000</w:t>
            </w:r>
          </w:p>
        </w:tc>
      </w:tr>
      <w:tr w:rsidR="00D225FB" w:rsidRPr="00827A78" w:rsidTr="008B7811">
        <w:trPr>
          <w:trHeight w:val="1518"/>
        </w:trPr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Pr="00827A78" w:rsidRDefault="00D225FB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ое мероприятие 3.1.</w:t>
            </w:r>
          </w:p>
        </w:tc>
        <w:tc>
          <w:tcPr>
            <w:tcW w:w="2306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225FB" w:rsidRPr="00827A78" w:rsidRDefault="00D225FB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«Содействие развитию физической культуры и спорта»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Default="00D225FB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  <w:p w:rsidR="00D225FB" w:rsidRPr="00827A78" w:rsidRDefault="00D225FB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D225FB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D225FB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Pr="00827A78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25FB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D225FB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FB" w:rsidRPr="0023168E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225FB" w:rsidRPr="0023168E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168E">
              <w:rPr>
                <w:rFonts w:ascii="Times New Roman" w:hAnsi="Times New Roman" w:cs="Times New Roman"/>
                <w:bCs/>
                <w:sz w:val="20"/>
                <w:szCs w:val="20"/>
              </w:rPr>
              <w:t>200,</w:t>
            </w:r>
          </w:p>
          <w:p w:rsidR="00D225FB" w:rsidRPr="0023168E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168E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FB" w:rsidRPr="00D959A4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225FB" w:rsidRPr="00D959A4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59A4">
              <w:rPr>
                <w:rFonts w:ascii="Times New Roman" w:hAnsi="Times New Roman" w:cs="Times New Roman"/>
                <w:bCs/>
                <w:sz w:val="20"/>
                <w:szCs w:val="20"/>
              </w:rPr>
              <w:t>22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FB" w:rsidRPr="00522F25" w:rsidRDefault="00D225FB" w:rsidP="00FB7C8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D225FB" w:rsidRPr="00522F25" w:rsidRDefault="00D225FB" w:rsidP="00FB7C8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D225FB" w:rsidRPr="00522F25" w:rsidRDefault="007C683C" w:rsidP="00FB7C8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5005A">
              <w:rPr>
                <w:rFonts w:ascii="Times New Roman" w:hAnsi="Times New Roman" w:cs="Times New Roman"/>
                <w:bCs/>
                <w:sz w:val="20"/>
                <w:szCs w:val="20"/>
              </w:rPr>
              <w:t>478,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FB" w:rsidRPr="009B38A2" w:rsidRDefault="00D225FB" w:rsidP="00733C3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225FB" w:rsidRPr="009B38A2" w:rsidRDefault="00D225FB" w:rsidP="00733C3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225FB" w:rsidRPr="009B38A2" w:rsidRDefault="00D225FB" w:rsidP="00733C3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38A2">
              <w:rPr>
                <w:rFonts w:ascii="Times New Roman" w:hAnsi="Times New Roman" w:cs="Times New Roman"/>
                <w:bCs/>
                <w:sz w:val="20"/>
                <w:szCs w:val="20"/>
              </w:rPr>
              <w:t>22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FB" w:rsidRPr="009B38A2" w:rsidRDefault="00D225FB" w:rsidP="00733C3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225FB" w:rsidRPr="009B38A2" w:rsidRDefault="00D225FB" w:rsidP="00733C3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225FB" w:rsidRPr="009B38A2" w:rsidRDefault="00D225FB" w:rsidP="00733C3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38A2">
              <w:rPr>
                <w:rFonts w:ascii="Times New Roman" w:hAnsi="Times New Roman" w:cs="Times New Roman"/>
                <w:bCs/>
                <w:sz w:val="20"/>
                <w:szCs w:val="20"/>
              </w:rPr>
              <w:t>220,000</w:t>
            </w:r>
          </w:p>
        </w:tc>
      </w:tr>
      <w:tr w:rsidR="00D225FB" w:rsidRPr="00827A78" w:rsidTr="008B7811">
        <w:trPr>
          <w:trHeight w:val="653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Pr="00827A78" w:rsidRDefault="00D225FB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225FB" w:rsidRPr="00827A78" w:rsidRDefault="00D225FB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Default="00D225FB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  <w:p w:rsidR="00D225FB" w:rsidRPr="00827A78" w:rsidRDefault="00D225FB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D225FB" w:rsidRPr="00827A78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Pr="00827A78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Pr="00827A78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25FB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FB" w:rsidRPr="0023168E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FB" w:rsidRPr="00D959A4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59A4">
              <w:rPr>
                <w:rFonts w:ascii="Times New Roman" w:hAnsi="Times New Roman" w:cs="Times New Roman"/>
                <w:bCs/>
                <w:sz w:val="20"/>
                <w:szCs w:val="20"/>
              </w:rPr>
              <w:t>275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FB" w:rsidRPr="00F5005A" w:rsidRDefault="00F5005A" w:rsidP="007C683C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05A">
              <w:rPr>
                <w:rFonts w:ascii="Times New Roman" w:hAnsi="Times New Roman" w:cs="Times New Roman"/>
                <w:bCs/>
                <w:sz w:val="20"/>
                <w:szCs w:val="20"/>
              </w:rPr>
              <w:t>7566,84</w:t>
            </w:r>
            <w:r w:rsidR="00F92A7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FB" w:rsidRPr="009B38A2" w:rsidRDefault="009B38A2" w:rsidP="00733C3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38A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FB" w:rsidRPr="009B38A2" w:rsidRDefault="009B38A2" w:rsidP="00733C3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38A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B7C83" w:rsidRPr="00827A78" w:rsidTr="008B7811">
        <w:trPr>
          <w:trHeight w:val="84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</w:t>
            </w: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 С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</w:tcBorders>
            <w:vAlign w:val="center"/>
            <w:hideMark/>
          </w:tcPr>
          <w:p w:rsidR="00FB7C83" w:rsidRDefault="00BC0757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B7C83" w:rsidRDefault="00887FE8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FB7C83" w:rsidRDefault="00887FE8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B7C83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B7C83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00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23168E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7C83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7C83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7C83" w:rsidRPr="0023168E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168E">
              <w:rPr>
                <w:rFonts w:ascii="Times New Roman" w:hAnsi="Times New Roman" w:cs="Times New Roman"/>
                <w:bCs/>
                <w:sz w:val="20"/>
                <w:szCs w:val="20"/>
              </w:rPr>
              <w:t>400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D959A4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7C83" w:rsidRPr="00D959A4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7C83" w:rsidRPr="00D959A4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7C83" w:rsidRPr="00D959A4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59A4">
              <w:rPr>
                <w:rFonts w:ascii="Times New Roman" w:hAnsi="Times New Roman" w:cs="Times New Roman"/>
                <w:bCs/>
                <w:sz w:val="20"/>
                <w:szCs w:val="20"/>
              </w:rPr>
              <w:t>566,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522F25" w:rsidRDefault="00FB7C83" w:rsidP="001B118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FB7C83" w:rsidRPr="00522F25" w:rsidRDefault="00FB7C83" w:rsidP="001B118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FB7C83" w:rsidRPr="00522F25" w:rsidRDefault="00FB7C83" w:rsidP="001B118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500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B38A2" w:rsidRDefault="00FB7C83" w:rsidP="001B11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7C83" w:rsidRPr="009B38A2" w:rsidRDefault="00FB7C83" w:rsidP="001B11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38A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B38A2" w:rsidRDefault="00FB7C83" w:rsidP="001B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C83" w:rsidRPr="009B38A2" w:rsidRDefault="00FB7C83" w:rsidP="001B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8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C83" w:rsidRPr="00827A78" w:rsidTr="008B7811">
        <w:trPr>
          <w:trHeight w:val="803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7C83" w:rsidRDefault="00887FE8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23168E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D959A4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59A4">
              <w:rPr>
                <w:rFonts w:ascii="Times New Roman" w:hAnsi="Times New Roman" w:cs="Times New Roman"/>
                <w:bCs/>
                <w:sz w:val="20"/>
                <w:szCs w:val="20"/>
              </w:rPr>
              <w:t>1163,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522F25" w:rsidRDefault="00FB7C83" w:rsidP="00FB7C8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5005A">
              <w:rPr>
                <w:rFonts w:ascii="Times New Roman" w:hAnsi="Times New Roman" w:cs="Times New Roman"/>
                <w:bCs/>
                <w:sz w:val="20"/>
                <w:szCs w:val="20"/>
              </w:rPr>
              <w:t>791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B38A2" w:rsidRDefault="00FB7C83" w:rsidP="00FB7C8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38A2">
              <w:rPr>
                <w:rFonts w:ascii="Times New Roman" w:hAnsi="Times New Roman" w:cs="Times New Roman"/>
                <w:bCs/>
                <w:sz w:val="20"/>
                <w:szCs w:val="20"/>
              </w:rPr>
              <w:t>791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B38A2" w:rsidRDefault="00FB7C83" w:rsidP="00FB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8A2">
              <w:rPr>
                <w:rFonts w:ascii="Times New Roman" w:hAnsi="Times New Roman" w:cs="Times New Roman"/>
                <w:bCs/>
                <w:sz w:val="20"/>
                <w:szCs w:val="20"/>
              </w:rPr>
              <w:t>791,000</w:t>
            </w:r>
          </w:p>
        </w:tc>
      </w:tr>
      <w:tr w:rsidR="00FB7C83" w:rsidRPr="00827A78" w:rsidTr="008B7811">
        <w:trPr>
          <w:trHeight w:val="72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ое мероприятие 3.2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>«Обеспе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ние деятельност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х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зенных</w:t>
            </w:r>
          </w:p>
          <w:p w:rsidR="00FB7C83" w:rsidRPr="00827A78" w:rsidRDefault="000B1E9C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й - МК</w:t>
            </w:r>
            <w:r w:rsidR="00FB7C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 «Спортивная школа </w:t>
            </w:r>
            <w:r w:rsidR="00FB7C83"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</w:t>
            </w:r>
            <w:proofErr w:type="gramStart"/>
            <w:r w:rsidR="00FB7C83"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="00FB7C83"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>урчатов</w:t>
            </w:r>
            <w:r w:rsidR="00FB7C83">
              <w:rPr>
                <w:rFonts w:ascii="Times New Roman" w:hAnsi="Times New Roman"/>
                <w:color w:val="000000"/>
                <w:sz w:val="20"/>
                <w:szCs w:val="20"/>
              </w:rPr>
              <w:t>а»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0B1E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0B1E9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 С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FB7C83" w:rsidRDefault="00BC0757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FB7C83" w:rsidRDefault="00887FE8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FB7C83" w:rsidRDefault="00887FE8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80C" w:rsidRPr="00713EDA" w:rsidRDefault="001F280C" w:rsidP="001F280C">
            <w:pPr>
              <w:pStyle w:val="a3"/>
              <w:ind w:left="-108" w:righ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145,</w:t>
            </w:r>
          </w:p>
          <w:p w:rsidR="00FB7C83" w:rsidRPr="00713EDA" w:rsidRDefault="001F280C" w:rsidP="001F280C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713EDA" w:rsidRDefault="001F280C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225,525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23168E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B7C83" w:rsidRPr="0023168E" w:rsidRDefault="001F280C" w:rsidP="001F280C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468,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F5005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B7C83" w:rsidRPr="00F5005A" w:rsidRDefault="001F280C" w:rsidP="001F280C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F5005A">
              <w:rPr>
                <w:rFonts w:ascii="Times New Roman" w:hAnsi="Times New Roman"/>
                <w:bCs/>
                <w:sz w:val="20"/>
                <w:szCs w:val="20"/>
              </w:rPr>
              <w:t>3089,7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F5005A" w:rsidRDefault="00FB7C83" w:rsidP="001B118B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B7C83" w:rsidRPr="00F5005A" w:rsidRDefault="00FB7C83" w:rsidP="001B118B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5005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B38A2" w:rsidRDefault="00FB7C83" w:rsidP="001B118B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B7C83" w:rsidRPr="009B38A2" w:rsidRDefault="00FB7C83" w:rsidP="001B118B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B7C83" w:rsidRPr="009B38A2" w:rsidRDefault="00FB7C83" w:rsidP="001B118B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B38A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B38A2" w:rsidRDefault="00FB7C83" w:rsidP="001B118B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B7C83" w:rsidRPr="009B38A2" w:rsidRDefault="00FB7C83" w:rsidP="001B118B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B7C83" w:rsidRPr="009B38A2" w:rsidRDefault="00FB7C83" w:rsidP="001B118B">
            <w:pPr>
              <w:pStyle w:val="a3"/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B38A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</w:t>
            </w:r>
          </w:p>
        </w:tc>
      </w:tr>
      <w:tr w:rsidR="009B38A2" w:rsidRPr="00827A78" w:rsidTr="008B7811">
        <w:trPr>
          <w:trHeight w:val="97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F65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3. 3. </w:t>
            </w:r>
            <w:r w:rsidRPr="00165F65">
              <w:rPr>
                <w:b/>
                <w:sz w:val="18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A2" w:rsidRPr="00772829" w:rsidRDefault="009B38A2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829">
              <w:rPr>
                <w:rFonts w:ascii="Times New Roman" w:hAnsi="Times New Roman"/>
                <w:sz w:val="20"/>
                <w:szCs w:val="20"/>
              </w:rPr>
              <w:t>«Финансовое обеспечение выполнения функций МАУ</w:t>
            </w:r>
            <w:proofErr w:type="gramStart"/>
            <w:r w:rsidRPr="00772829">
              <w:rPr>
                <w:rFonts w:ascii="Times New Roman" w:hAnsi="Times New Roman"/>
                <w:sz w:val="20"/>
                <w:szCs w:val="20"/>
              </w:rPr>
              <w:t>«С</w:t>
            </w:r>
            <w:proofErr w:type="gramEnd"/>
            <w:r w:rsidRPr="00772829"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>ртивная школа»</w:t>
            </w:r>
            <w:r w:rsidRPr="00772829">
              <w:rPr>
                <w:rFonts w:ascii="Times New Roman" w:hAnsi="Times New Roman"/>
                <w:sz w:val="20"/>
                <w:szCs w:val="20"/>
              </w:rPr>
              <w:t xml:space="preserve"> г. Курчатов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A2" w:rsidRDefault="009B38A2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F65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65F65">
              <w:rPr>
                <w:rFonts w:ascii="Times New Roman" w:hAnsi="Times New Roman"/>
                <w:color w:val="000000"/>
                <w:sz w:val="20"/>
                <w:szCs w:val="20"/>
              </w:rPr>
              <w:t>У СШ</w:t>
            </w:r>
          </w:p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 w:rsidRPr="00165F65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A2" w:rsidRPr="00165F65" w:rsidRDefault="009B38A2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B38A2" w:rsidRPr="00165F65" w:rsidRDefault="009B38A2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5F6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A2" w:rsidRPr="00165F65" w:rsidRDefault="009B38A2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B38A2" w:rsidRPr="00165F65" w:rsidRDefault="009B38A2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5F6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8A2" w:rsidRPr="00D44A6B" w:rsidRDefault="009B38A2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green"/>
              </w:rPr>
            </w:pPr>
            <w:r w:rsidRPr="00953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8A2" w:rsidRPr="00713EDA" w:rsidRDefault="009B38A2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8A2" w:rsidRPr="0023168E" w:rsidRDefault="009B38A2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8A2" w:rsidRPr="00F5005A" w:rsidRDefault="009B38A2" w:rsidP="006D0E6E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0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749,8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8A2" w:rsidRPr="00F5005A" w:rsidRDefault="007C683C" w:rsidP="00F5005A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F5005A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  <w:r w:rsidR="00F5005A" w:rsidRPr="00F5005A">
              <w:rPr>
                <w:rFonts w:ascii="Times New Roman" w:hAnsi="Times New Roman"/>
                <w:bCs/>
                <w:sz w:val="20"/>
                <w:szCs w:val="20"/>
              </w:rPr>
              <w:t>888,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8A2" w:rsidRDefault="009B38A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B38A2" w:rsidRDefault="009B38A2">
            <w:r w:rsidRPr="00F01EC4">
              <w:rPr>
                <w:rFonts w:ascii="Times New Roman" w:hAnsi="Times New Roman"/>
                <w:bCs/>
                <w:sz w:val="20"/>
                <w:szCs w:val="20"/>
              </w:rPr>
              <w:t>20553,9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8A2" w:rsidRDefault="009B38A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B38A2" w:rsidRDefault="009B38A2">
            <w:r w:rsidRPr="00F01EC4">
              <w:rPr>
                <w:rFonts w:ascii="Times New Roman" w:hAnsi="Times New Roman"/>
                <w:bCs/>
                <w:sz w:val="20"/>
                <w:szCs w:val="20"/>
              </w:rPr>
              <w:t>20553,976</w:t>
            </w:r>
          </w:p>
        </w:tc>
      </w:tr>
    </w:tbl>
    <w:p w:rsidR="00FB7C83" w:rsidRPr="00630413" w:rsidRDefault="00FB7C83" w:rsidP="006304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8565A" w:rsidRPr="00827A78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8565A" w:rsidRPr="00827A78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8565A" w:rsidRPr="00827A78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8565A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887FE8" w:rsidRDefault="00887FE8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887FE8" w:rsidRDefault="00887FE8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887FE8" w:rsidRDefault="00887FE8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0C" w:rsidRDefault="001F280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0C" w:rsidRDefault="001F280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0C" w:rsidRDefault="001F280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0C" w:rsidRDefault="001F280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0C" w:rsidRDefault="001F280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887FE8" w:rsidRDefault="00887FE8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0C" w:rsidRDefault="001F280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0C" w:rsidRDefault="001F280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2F6CFE" w:rsidRDefault="002F6CFE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2F6CFE" w:rsidRDefault="002F6CFE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2F6CFE" w:rsidRDefault="002F6CFE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32C38" w:rsidRDefault="00032C38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32C38" w:rsidRDefault="00032C38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Pr="00827A78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630413" w:rsidRDefault="00630413" w:rsidP="006304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71A7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Приложение №</w:t>
      </w:r>
      <w:r w:rsidR="001B118B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630413" w:rsidRDefault="00630413" w:rsidP="006304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города           </w:t>
      </w:r>
    </w:p>
    <w:p w:rsidR="0078565A" w:rsidRPr="00827A78" w:rsidRDefault="00630413" w:rsidP="006304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Курчатова от </w:t>
      </w:r>
      <w:r w:rsidR="00D64959">
        <w:rPr>
          <w:rFonts w:ascii="Times New Roman" w:hAnsi="Times New Roman" w:cs="Times New Roman"/>
          <w:sz w:val="24"/>
          <w:u w:val="single"/>
        </w:rPr>
        <w:t>18.11.2022</w:t>
      </w:r>
      <w:r w:rsidR="00D64959" w:rsidRPr="003539EE">
        <w:rPr>
          <w:rFonts w:ascii="Times New Roman" w:hAnsi="Times New Roman" w:cs="Times New Roman"/>
          <w:sz w:val="24"/>
        </w:rPr>
        <w:t>№</w:t>
      </w:r>
      <w:r w:rsidR="00D64959">
        <w:rPr>
          <w:rFonts w:ascii="Times New Roman" w:hAnsi="Times New Roman" w:cs="Times New Roman"/>
          <w:sz w:val="24"/>
          <w:u w:val="single"/>
        </w:rPr>
        <w:t>1702</w:t>
      </w:r>
    </w:p>
    <w:p w:rsidR="0078565A" w:rsidRPr="00827A78" w:rsidRDefault="0078565A" w:rsidP="007856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A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Приложение № 4</w:t>
      </w:r>
    </w:p>
    <w:p w:rsidR="0078565A" w:rsidRPr="00827A78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827A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к муниципальной программе «Повышение эффективности                                   </w:t>
      </w:r>
    </w:p>
    <w:p w:rsidR="0078565A" w:rsidRPr="00827A78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827A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работы с молодёжью, организация отдыха и оздоровления  </w:t>
      </w:r>
    </w:p>
    <w:p w:rsidR="0078565A" w:rsidRPr="00827A78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827A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детей, молодёжи, развитие физической культуры и спорта  </w:t>
      </w:r>
    </w:p>
    <w:p w:rsidR="00D164A9" w:rsidRPr="00827A78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827A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в  городе Курчатове Курской области» </w:t>
      </w:r>
    </w:p>
    <w:p w:rsidR="0078565A" w:rsidRPr="00827A78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FB7C83" w:rsidRDefault="00FB7C83" w:rsidP="00FB7C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27A78">
        <w:rPr>
          <w:rFonts w:ascii="Times New Roman" w:hAnsi="Times New Roman"/>
          <w:b/>
          <w:sz w:val="24"/>
          <w:szCs w:val="24"/>
        </w:rPr>
        <w:t xml:space="preserve">Ресурсное обеспечение и прогнозная (справочная) оценка расходов </w:t>
      </w:r>
      <w:r w:rsidRPr="00827A78">
        <w:rPr>
          <w:rFonts w:ascii="Times New Roman" w:hAnsi="Times New Roman"/>
          <w:b/>
          <w:sz w:val="24"/>
          <w:szCs w:val="24"/>
        </w:rPr>
        <w:br/>
        <w:t>областного бюджета, местных бюджетов и внебюджетных источников  на реализацию целей муниципальной программы 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 области» (тыс. руб.)</w:t>
      </w:r>
    </w:p>
    <w:p w:rsidR="00FB7C83" w:rsidRPr="00827A78" w:rsidRDefault="00FB7C83" w:rsidP="00FB7C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49" w:type="dxa"/>
        <w:tblInd w:w="93" w:type="dxa"/>
        <w:tblLayout w:type="fixed"/>
        <w:tblLook w:val="04A0"/>
      </w:tblPr>
      <w:tblGrid>
        <w:gridCol w:w="2260"/>
        <w:gridCol w:w="2644"/>
        <w:gridCol w:w="2643"/>
        <w:gridCol w:w="832"/>
        <w:gridCol w:w="850"/>
        <w:gridCol w:w="709"/>
        <w:gridCol w:w="709"/>
        <w:gridCol w:w="709"/>
        <w:gridCol w:w="850"/>
        <w:gridCol w:w="850"/>
        <w:gridCol w:w="993"/>
        <w:gridCol w:w="708"/>
        <w:gridCol w:w="992"/>
      </w:tblGrid>
      <w:tr w:rsidR="00FB7C83" w:rsidRPr="00827A78" w:rsidTr="001775DD">
        <w:trPr>
          <w:trHeight w:val="971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муниципальной программы, подпрограмм муниципальной программы, основного мероприятия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3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jc w:val="center"/>
              <w:rPr>
                <w:b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FB7C83" w:rsidRPr="00827A78" w:rsidTr="001775DD">
        <w:trPr>
          <w:trHeight w:val="243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D97E52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7E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24382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43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A514B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514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A514B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514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4</w:t>
            </w:r>
          </w:p>
          <w:p w:rsidR="00FB7C83" w:rsidRPr="003A514B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3A514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</w:t>
            </w:r>
            <w:proofErr w:type="gramEnd"/>
            <w:r w:rsidRPr="003A514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FB7C83" w:rsidRPr="00827A78" w:rsidTr="001775DD">
        <w:trPr>
          <w:trHeight w:val="28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D97E52" w:rsidRDefault="00FB7C83" w:rsidP="00FB7C8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24382" w:rsidRDefault="00FB7C83" w:rsidP="00FB7C8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A514B" w:rsidRDefault="00FB7C83" w:rsidP="00FB7C8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A514B" w:rsidRDefault="00FB7C83" w:rsidP="00FB7C8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FB7C83" w:rsidRPr="00902C29" w:rsidTr="001775DD">
        <w:trPr>
          <w:trHeight w:val="531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ind w:left="-85" w:right="-3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 области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1775DD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8170,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75,</w:t>
            </w:r>
          </w:p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32,</w:t>
            </w:r>
          </w:p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542,</w:t>
            </w:r>
          </w:p>
          <w:p w:rsidR="00FB7C83" w:rsidRPr="00902C29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885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275,19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924,0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102331" w:rsidRDefault="00102331" w:rsidP="00E252F5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023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951,8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E252F5" w:rsidP="00E252F5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41,8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E252F5" w:rsidP="00FB7C83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41,856</w:t>
            </w:r>
          </w:p>
        </w:tc>
      </w:tr>
      <w:tr w:rsidR="00FB7C83" w:rsidRPr="00902C29" w:rsidTr="001775DD">
        <w:trPr>
          <w:trHeight w:val="34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E252F5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781,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0,</w:t>
            </w:r>
          </w:p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sz w:val="18"/>
                <w:szCs w:val="18"/>
              </w:rPr>
              <w:t>894,</w:t>
            </w:r>
          </w:p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sz w:val="18"/>
                <w:szCs w:val="18"/>
              </w:rPr>
              <w:t>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8,</w:t>
            </w:r>
          </w:p>
          <w:p w:rsidR="00FB7C83" w:rsidRPr="00902C29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3,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118,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25,22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102331" w:rsidRDefault="00032C38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0233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90,66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52F5" w:rsidRPr="00902C29" w:rsidTr="001775DD">
        <w:trPr>
          <w:trHeight w:val="437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2F5" w:rsidRPr="00827A78" w:rsidRDefault="00E252F5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2F5" w:rsidRPr="00827A78" w:rsidRDefault="00E252F5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5" w:rsidRPr="00827A78" w:rsidRDefault="00E252F5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5" w:rsidRPr="00902C29" w:rsidRDefault="001775DD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9388,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5" w:rsidRPr="00902C29" w:rsidRDefault="00E252F5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2275,</w:t>
            </w:r>
          </w:p>
          <w:p w:rsidR="00E252F5" w:rsidRPr="00902C29" w:rsidRDefault="00E252F5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F5" w:rsidRPr="00902C29" w:rsidRDefault="00E252F5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2437,</w:t>
            </w:r>
          </w:p>
          <w:p w:rsidR="00E252F5" w:rsidRPr="00902C29" w:rsidRDefault="00E252F5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5" w:rsidRPr="00902C29" w:rsidRDefault="00E252F5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643,</w:t>
            </w:r>
          </w:p>
          <w:p w:rsidR="00E252F5" w:rsidRPr="00902C29" w:rsidRDefault="00E252F5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5" w:rsidRPr="00902C29" w:rsidRDefault="00E252F5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932,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5" w:rsidRPr="00902C29" w:rsidRDefault="00E252F5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1157,17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5" w:rsidRPr="00902C29" w:rsidRDefault="00E252F5" w:rsidP="00FB7C83">
            <w:pPr>
              <w:pStyle w:val="a3"/>
              <w:ind w:left="-108" w:right="-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298,8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5" w:rsidRPr="00522F25" w:rsidRDefault="001775DD" w:rsidP="001775DD">
            <w:pPr>
              <w:pStyle w:val="a3"/>
              <w:ind w:left="-108" w:right="-108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1775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561,16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5" w:rsidRPr="00E52443" w:rsidRDefault="00E252F5" w:rsidP="00DD62FF">
            <w:pPr>
              <w:pStyle w:val="a3"/>
              <w:ind w:left="-108" w:right="-108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5244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541,8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5" w:rsidRPr="00E52443" w:rsidRDefault="00E252F5" w:rsidP="00DD62FF">
            <w:pPr>
              <w:pStyle w:val="a3"/>
              <w:ind w:left="-108" w:right="-108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5244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541,856</w:t>
            </w:r>
          </w:p>
        </w:tc>
      </w:tr>
      <w:tr w:rsidR="00FB7C83" w:rsidRPr="00902C29" w:rsidTr="001775DD">
        <w:trPr>
          <w:trHeight w:val="323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7C83" w:rsidRPr="00522F25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FB7C83" w:rsidRPr="00902C29" w:rsidTr="001775DD">
        <w:trPr>
          <w:trHeight w:val="358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«Повышение эффективности </w:t>
            </w:r>
          </w:p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ализации молодёжной политики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E252F5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3</w:t>
            </w:r>
            <w:r w:rsidR="00FB7C83"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7,</w:t>
            </w:r>
          </w:p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</w:t>
            </w:r>
          </w:p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,</w:t>
            </w:r>
          </w:p>
          <w:p w:rsidR="00FB7C83" w:rsidRPr="00902C29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5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4,55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83" w:rsidRPr="00102331" w:rsidRDefault="00E252F5" w:rsidP="00FB7C83">
            <w:r w:rsidRPr="001023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</w:t>
            </w:r>
            <w:r w:rsidR="00FB7C83" w:rsidRPr="001023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55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83" w:rsidRPr="00902C29" w:rsidRDefault="00E252F5" w:rsidP="00FB7C83"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</w:t>
            </w:r>
            <w:r w:rsidR="00FB7C83"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5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83" w:rsidRPr="00902C29" w:rsidRDefault="00E252F5" w:rsidP="00FB7C83"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</w:t>
            </w:r>
            <w:r w:rsidR="00FB7C83"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556</w:t>
            </w:r>
          </w:p>
        </w:tc>
      </w:tr>
      <w:tr w:rsidR="00FB7C83" w:rsidRPr="00902C29" w:rsidTr="001775DD">
        <w:trPr>
          <w:trHeight w:val="293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102331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B7C83" w:rsidRPr="00902C29" w:rsidTr="001775DD">
        <w:trPr>
          <w:trHeight w:val="437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032C38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30</w:t>
            </w:r>
            <w:r w:rsidR="00FB7C83"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7,</w:t>
            </w:r>
          </w:p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</w:t>
            </w:r>
          </w:p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,</w:t>
            </w:r>
          </w:p>
          <w:p w:rsidR="00FB7C83" w:rsidRPr="00902C29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,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5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4,5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102331" w:rsidRDefault="00032C38" w:rsidP="00FB7C83">
            <w:r w:rsidRPr="001023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</w:t>
            </w:r>
            <w:r w:rsidR="00FB7C83" w:rsidRPr="0010233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5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02C29" w:rsidRDefault="00032C38" w:rsidP="00FB7C83"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</w:t>
            </w:r>
            <w:r w:rsidR="00FB7C83"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5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02C29" w:rsidRDefault="00032C38" w:rsidP="00FB7C83"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</w:t>
            </w:r>
            <w:r w:rsidR="00FB7C83"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556</w:t>
            </w:r>
          </w:p>
        </w:tc>
      </w:tr>
      <w:tr w:rsidR="00FB7C83" w:rsidRPr="00902C29" w:rsidTr="001775DD">
        <w:trPr>
          <w:trHeight w:val="291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522F25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B7C83" w:rsidRPr="00902C29" w:rsidTr="001775DD">
        <w:trPr>
          <w:trHeight w:val="10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Развитие молодежной политики в городе Курчатове Курской обла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90,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127,</w:t>
            </w:r>
          </w:p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</w:t>
            </w:r>
          </w:p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,</w:t>
            </w:r>
          </w:p>
          <w:p w:rsidR="00FB7C83" w:rsidRPr="00902C29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4,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C0A0A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C0A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4,5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4,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4,556</w:t>
            </w:r>
          </w:p>
        </w:tc>
      </w:tr>
      <w:tr w:rsidR="00FB7C83" w:rsidRPr="00902C29" w:rsidTr="001775DD">
        <w:trPr>
          <w:trHeight w:val="10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Развитие добровольчества, привлечение молодежи к социально-значимой деятельности</w:t>
            </w:r>
          </w:p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032C38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4</w:t>
            </w:r>
            <w:r w:rsidR="00FB7C83"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8C0A0A" w:rsidRDefault="00032C38" w:rsidP="00FB7C83">
            <w:r w:rsidRPr="008C0A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  <w:r w:rsidR="00FB7C83" w:rsidRPr="008C0A0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02C29" w:rsidRDefault="00032C38" w:rsidP="00FB7C83"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  <w:r w:rsidR="00FB7C83"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02C29" w:rsidRDefault="00FB7C83" w:rsidP="00032C38"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032C38"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775DD" w:rsidRPr="00902C29" w:rsidTr="001775DD">
        <w:trPr>
          <w:trHeight w:val="424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827A78" w:rsidRDefault="001775DD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827A78" w:rsidRDefault="001775DD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Оздоровление и отдых детей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827A78" w:rsidRDefault="001775DD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902C29" w:rsidRDefault="001775DD" w:rsidP="0001623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356,4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902C29" w:rsidRDefault="001775DD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48,</w:t>
            </w:r>
          </w:p>
          <w:p w:rsidR="001775DD" w:rsidRPr="00902C29" w:rsidRDefault="001775DD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DD" w:rsidRPr="00902C29" w:rsidRDefault="001775DD" w:rsidP="00FB7C83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32,</w:t>
            </w:r>
          </w:p>
          <w:p w:rsidR="001775DD" w:rsidRPr="00902C29" w:rsidRDefault="001775DD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902C29" w:rsidRDefault="001775DD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71,</w:t>
            </w:r>
          </w:p>
          <w:p w:rsidR="001775DD" w:rsidRPr="00902C29" w:rsidRDefault="001775DD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902C29" w:rsidRDefault="001775DD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54,7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DD" w:rsidRPr="00902C29" w:rsidRDefault="001775DD" w:rsidP="00FB7C83">
            <w:r w:rsidRPr="00902C29">
              <w:rPr>
                <w:rFonts w:ascii="Times New Roman" w:hAnsi="Times New Roman"/>
                <w:b/>
                <w:sz w:val="20"/>
                <w:szCs w:val="20"/>
              </w:rPr>
              <w:t>3712,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DD" w:rsidRPr="00902C29" w:rsidRDefault="001775DD" w:rsidP="00FB7C83">
            <w:r w:rsidRPr="00902C29">
              <w:rPr>
                <w:rFonts w:ascii="Times New Roman" w:hAnsi="Times New Roman"/>
                <w:b/>
                <w:sz w:val="20"/>
                <w:szCs w:val="20"/>
              </w:rPr>
              <w:t>4859,9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DD" w:rsidRPr="008C0A0A" w:rsidRDefault="001775DD" w:rsidP="00DD62FF">
            <w:r w:rsidRPr="008C0A0A">
              <w:rPr>
                <w:rFonts w:ascii="Times New Roman" w:hAnsi="Times New Roman"/>
                <w:b/>
                <w:sz w:val="20"/>
                <w:szCs w:val="20"/>
              </w:rPr>
              <w:t>6692,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DD" w:rsidRPr="00902C29" w:rsidRDefault="001775DD" w:rsidP="00DD62FF">
            <w:r w:rsidRPr="00902C29">
              <w:rPr>
                <w:rFonts w:ascii="Times New Roman" w:hAnsi="Times New Roman"/>
                <w:b/>
                <w:sz w:val="20"/>
                <w:szCs w:val="20"/>
              </w:rPr>
              <w:t>4442,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DD" w:rsidRPr="00902C29" w:rsidRDefault="001775DD" w:rsidP="00DD62FF">
            <w:r w:rsidRPr="00902C29">
              <w:rPr>
                <w:rFonts w:ascii="Times New Roman" w:hAnsi="Times New Roman"/>
                <w:b/>
                <w:sz w:val="20"/>
                <w:szCs w:val="20"/>
              </w:rPr>
              <w:t>4442,324</w:t>
            </w:r>
          </w:p>
        </w:tc>
      </w:tr>
      <w:tr w:rsidR="001775DD" w:rsidRPr="00902C29" w:rsidTr="001775DD">
        <w:trPr>
          <w:trHeight w:val="384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827A78" w:rsidRDefault="001775DD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827A78" w:rsidRDefault="001775DD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827A78" w:rsidRDefault="001775DD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902C29" w:rsidRDefault="001775DD" w:rsidP="00016236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781,4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902C29" w:rsidRDefault="001775DD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0,155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DD" w:rsidRPr="00902C29" w:rsidRDefault="001775DD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sz w:val="18"/>
                <w:szCs w:val="18"/>
              </w:rPr>
              <w:t>894,9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902C29" w:rsidRDefault="001775DD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8,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902C29" w:rsidRDefault="001775DD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3,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902C29" w:rsidRDefault="001775DD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118,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DD" w:rsidRPr="00902C29" w:rsidRDefault="001775DD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625,2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DD" w:rsidRPr="008C0A0A" w:rsidRDefault="001775DD" w:rsidP="00E252F5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C0A0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2390,6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DD" w:rsidRPr="00902C29" w:rsidRDefault="001775DD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DD" w:rsidRPr="00902C29" w:rsidRDefault="001775DD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0</w:t>
            </w:r>
          </w:p>
        </w:tc>
      </w:tr>
      <w:tr w:rsidR="001775DD" w:rsidRPr="00902C29" w:rsidTr="001775DD">
        <w:trPr>
          <w:trHeight w:val="353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827A78" w:rsidRDefault="001775DD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827A78" w:rsidRDefault="001775DD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827A78" w:rsidRDefault="001775DD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902C29" w:rsidRDefault="001775DD" w:rsidP="00016236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575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902C29" w:rsidRDefault="001775DD" w:rsidP="00FB7C83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2148,</w:t>
            </w:r>
          </w:p>
          <w:p w:rsidR="001775DD" w:rsidRPr="00902C29" w:rsidRDefault="001775DD" w:rsidP="00FB7C83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DD" w:rsidRPr="00902C29" w:rsidRDefault="001775DD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2337,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902C29" w:rsidRDefault="001775DD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472,</w:t>
            </w:r>
          </w:p>
          <w:p w:rsidR="001775DD" w:rsidRPr="00902C29" w:rsidRDefault="001775DD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902C29" w:rsidRDefault="001775DD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01,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75DD" w:rsidRPr="00902C29" w:rsidRDefault="001775DD" w:rsidP="00FB7C83">
            <w:r w:rsidRPr="00902C29">
              <w:rPr>
                <w:rFonts w:ascii="Times New Roman" w:hAnsi="Times New Roman"/>
                <w:sz w:val="20"/>
                <w:szCs w:val="20"/>
              </w:rPr>
              <w:t>2594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5DD" w:rsidRPr="00902C29" w:rsidRDefault="001775DD" w:rsidP="00FB7C83">
            <w:r w:rsidRPr="00902C29">
              <w:rPr>
                <w:rFonts w:ascii="Times New Roman" w:hAnsi="Times New Roman"/>
                <w:sz w:val="20"/>
                <w:szCs w:val="20"/>
              </w:rPr>
              <w:t>3234,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5DD" w:rsidRPr="00522F25" w:rsidRDefault="001775DD" w:rsidP="00DD62FF">
            <w:pPr>
              <w:rPr>
                <w:highlight w:val="yellow"/>
              </w:rPr>
            </w:pPr>
            <w:r w:rsidRPr="008E274A">
              <w:rPr>
                <w:rFonts w:ascii="Times New Roman" w:hAnsi="Times New Roman"/>
                <w:sz w:val="20"/>
                <w:szCs w:val="20"/>
              </w:rPr>
              <w:t>4301,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5DD" w:rsidRPr="008B7811" w:rsidRDefault="001775DD" w:rsidP="00DD62FF">
            <w:r w:rsidRPr="008B7811">
              <w:rPr>
                <w:rFonts w:ascii="Times New Roman" w:hAnsi="Times New Roman"/>
                <w:sz w:val="20"/>
                <w:szCs w:val="20"/>
              </w:rPr>
              <w:t>4442,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5DD" w:rsidRPr="008B7811" w:rsidRDefault="001775DD" w:rsidP="00DD62FF">
            <w:r w:rsidRPr="008B7811">
              <w:rPr>
                <w:rFonts w:ascii="Times New Roman" w:hAnsi="Times New Roman"/>
                <w:sz w:val="20"/>
                <w:szCs w:val="20"/>
              </w:rPr>
              <w:t>4442,324</w:t>
            </w:r>
          </w:p>
        </w:tc>
      </w:tr>
      <w:tr w:rsidR="00FB7C83" w:rsidRPr="00902C29" w:rsidTr="001775DD">
        <w:trPr>
          <w:trHeight w:val="473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522F25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E274A" w:rsidRPr="00902C29" w:rsidTr="001775DD">
        <w:trPr>
          <w:trHeight w:val="437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74A" w:rsidRPr="00827A78" w:rsidRDefault="008E274A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1</w:t>
            </w:r>
          </w:p>
        </w:tc>
        <w:tc>
          <w:tcPr>
            <w:tcW w:w="264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E274A" w:rsidRPr="00827A78" w:rsidRDefault="008E274A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оздоровления и отдыха детей города Курчатов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4A" w:rsidRPr="00827A78" w:rsidRDefault="008E274A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4A" w:rsidRPr="00902C29" w:rsidRDefault="00260019" w:rsidP="00DD62FF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356,46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274A" w:rsidRPr="00902C29" w:rsidRDefault="008E274A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48,</w:t>
            </w:r>
          </w:p>
          <w:p w:rsidR="008E274A" w:rsidRPr="00902C29" w:rsidRDefault="008E274A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74A" w:rsidRPr="00902C29" w:rsidRDefault="008E274A" w:rsidP="00FB7C83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32,</w:t>
            </w:r>
          </w:p>
          <w:p w:rsidR="008E274A" w:rsidRPr="00902C29" w:rsidRDefault="008E274A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274A" w:rsidRPr="00902C29" w:rsidRDefault="008E274A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71,</w:t>
            </w:r>
          </w:p>
          <w:p w:rsidR="008E274A" w:rsidRPr="00902C29" w:rsidRDefault="008E274A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274A" w:rsidRPr="00902C29" w:rsidRDefault="008E274A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54,78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274A" w:rsidRPr="00902C29" w:rsidRDefault="008E274A" w:rsidP="00FB7C83">
            <w:r w:rsidRPr="00902C29">
              <w:rPr>
                <w:rFonts w:ascii="Times New Roman" w:hAnsi="Times New Roman"/>
                <w:b/>
                <w:sz w:val="20"/>
                <w:szCs w:val="20"/>
              </w:rPr>
              <w:t>3712,02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274A" w:rsidRPr="00902C29" w:rsidRDefault="008E274A" w:rsidP="00FB7C83">
            <w:r w:rsidRPr="00902C29">
              <w:rPr>
                <w:rFonts w:ascii="Times New Roman" w:hAnsi="Times New Roman"/>
                <w:b/>
                <w:sz w:val="20"/>
                <w:szCs w:val="20"/>
              </w:rPr>
              <w:t>4859,9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274A" w:rsidRPr="008C0A0A" w:rsidRDefault="008E274A" w:rsidP="00016236">
            <w:r w:rsidRPr="008C0A0A">
              <w:rPr>
                <w:rFonts w:ascii="Times New Roman" w:hAnsi="Times New Roman"/>
                <w:b/>
                <w:sz w:val="20"/>
                <w:szCs w:val="20"/>
              </w:rPr>
              <w:t>6692,36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274A" w:rsidRPr="00902C29" w:rsidRDefault="008E274A" w:rsidP="000E5FB6">
            <w:r w:rsidRPr="00902C29">
              <w:rPr>
                <w:rFonts w:ascii="Times New Roman" w:hAnsi="Times New Roman"/>
                <w:b/>
                <w:sz w:val="20"/>
                <w:szCs w:val="20"/>
              </w:rPr>
              <w:t>4442,3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274A" w:rsidRPr="00902C29" w:rsidRDefault="008E274A" w:rsidP="000E5FB6">
            <w:r w:rsidRPr="00902C29">
              <w:rPr>
                <w:rFonts w:ascii="Times New Roman" w:hAnsi="Times New Roman"/>
                <w:b/>
                <w:sz w:val="20"/>
                <w:szCs w:val="20"/>
              </w:rPr>
              <w:t>4442,324</w:t>
            </w:r>
          </w:p>
        </w:tc>
      </w:tr>
      <w:tr w:rsidR="008E274A" w:rsidRPr="00902C29" w:rsidTr="001775DD">
        <w:trPr>
          <w:trHeight w:val="414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74A" w:rsidRPr="00827A78" w:rsidRDefault="008E274A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E274A" w:rsidRPr="00827A78" w:rsidRDefault="008E274A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74A" w:rsidRPr="00827A78" w:rsidRDefault="008E274A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74A" w:rsidRPr="00902C29" w:rsidRDefault="008E274A" w:rsidP="00DD62FF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781,43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274A" w:rsidRPr="00902C29" w:rsidRDefault="008E274A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0,155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74A" w:rsidRPr="00902C29" w:rsidRDefault="008E274A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sz w:val="18"/>
                <w:szCs w:val="18"/>
              </w:rPr>
              <w:t>894,96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74A" w:rsidRPr="00902C29" w:rsidRDefault="008E274A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8,9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74A" w:rsidRPr="00902C29" w:rsidRDefault="008E274A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3,4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74A" w:rsidRPr="00902C29" w:rsidRDefault="008E274A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118,02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E274A" w:rsidRPr="00902C29" w:rsidRDefault="008E274A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625,22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274A" w:rsidRPr="008C0A0A" w:rsidRDefault="008E274A" w:rsidP="00016236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C0A0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2390,66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274A" w:rsidRPr="00902C29" w:rsidRDefault="008E274A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74A" w:rsidRPr="00902C29" w:rsidRDefault="008E274A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0</w:t>
            </w:r>
          </w:p>
        </w:tc>
      </w:tr>
      <w:tr w:rsidR="008E274A" w:rsidRPr="00902C29" w:rsidTr="001775DD">
        <w:trPr>
          <w:trHeight w:val="392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74A" w:rsidRPr="00827A78" w:rsidRDefault="008E274A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E274A" w:rsidRPr="00827A78" w:rsidRDefault="008E274A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74A" w:rsidRPr="00827A78" w:rsidRDefault="008E274A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74A" w:rsidRPr="00902C29" w:rsidRDefault="00260019" w:rsidP="00DD62FF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575,03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274A" w:rsidRPr="00902C29" w:rsidRDefault="008E274A" w:rsidP="00FB7C83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2148,</w:t>
            </w:r>
          </w:p>
          <w:p w:rsidR="008E274A" w:rsidRPr="00902C29" w:rsidRDefault="008E274A" w:rsidP="00FB7C83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74A" w:rsidRPr="00902C29" w:rsidRDefault="008E274A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2337,55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74A" w:rsidRPr="00902C29" w:rsidRDefault="008E274A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472,</w:t>
            </w:r>
          </w:p>
          <w:p w:rsidR="008E274A" w:rsidRPr="00902C29" w:rsidRDefault="008E274A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74A" w:rsidRPr="00902C29" w:rsidRDefault="008E274A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01,30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E274A" w:rsidRPr="00902C29" w:rsidRDefault="008E274A" w:rsidP="00FB7C83">
            <w:r w:rsidRPr="00902C29">
              <w:rPr>
                <w:rFonts w:ascii="Times New Roman" w:hAnsi="Times New Roman"/>
                <w:sz w:val="20"/>
                <w:szCs w:val="20"/>
              </w:rPr>
              <w:t>2594,00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274A" w:rsidRPr="00902C29" w:rsidRDefault="008E274A" w:rsidP="00FB7C83">
            <w:r w:rsidRPr="00902C29">
              <w:rPr>
                <w:rFonts w:ascii="Times New Roman" w:hAnsi="Times New Roman"/>
                <w:sz w:val="20"/>
                <w:szCs w:val="20"/>
              </w:rPr>
              <w:t>3234,67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274A" w:rsidRPr="00522F25" w:rsidRDefault="008E274A" w:rsidP="00016236">
            <w:pPr>
              <w:rPr>
                <w:highlight w:val="yellow"/>
              </w:rPr>
            </w:pPr>
            <w:r w:rsidRPr="008E274A">
              <w:rPr>
                <w:rFonts w:ascii="Times New Roman" w:hAnsi="Times New Roman"/>
                <w:sz w:val="20"/>
                <w:szCs w:val="20"/>
              </w:rPr>
              <w:t>4301,70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274A" w:rsidRPr="008B7811" w:rsidRDefault="008E274A" w:rsidP="00DD62FF">
            <w:r w:rsidRPr="008B7811">
              <w:rPr>
                <w:rFonts w:ascii="Times New Roman" w:hAnsi="Times New Roman"/>
                <w:sz w:val="20"/>
                <w:szCs w:val="20"/>
              </w:rPr>
              <w:t>4442,3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274A" w:rsidRPr="008B7811" w:rsidRDefault="008E274A" w:rsidP="00DD62FF">
            <w:r w:rsidRPr="008B7811">
              <w:rPr>
                <w:rFonts w:ascii="Times New Roman" w:hAnsi="Times New Roman"/>
                <w:sz w:val="20"/>
                <w:szCs w:val="20"/>
              </w:rPr>
              <w:t>4442,324</w:t>
            </w:r>
          </w:p>
        </w:tc>
      </w:tr>
      <w:tr w:rsidR="00FB7C83" w:rsidRPr="00902C29" w:rsidTr="001775DD">
        <w:trPr>
          <w:trHeight w:val="305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24382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438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522F25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B7C83" w:rsidRPr="00902C29" w:rsidTr="001775DD">
        <w:trPr>
          <w:trHeight w:val="503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64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ind w:left="-85" w:right="-3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Развитие физической культуры и спорта в городе Курчатове Курской области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260019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7883,39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145,</w:t>
            </w:r>
          </w:p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75,5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sz w:val="20"/>
                <w:szCs w:val="20"/>
              </w:rPr>
              <w:t>18068,16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sz w:val="20"/>
                <w:szCs w:val="20"/>
              </w:rPr>
              <w:t>26539,58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7C83" w:rsidRPr="00522F25" w:rsidRDefault="008E274A" w:rsidP="00FB7C83">
            <w:pPr>
              <w:jc w:val="center"/>
              <w:rPr>
                <w:highlight w:val="yellow"/>
              </w:rPr>
            </w:pPr>
            <w:r w:rsidRPr="008E274A">
              <w:rPr>
                <w:rFonts w:ascii="Times New Roman" w:hAnsi="Times New Roman"/>
                <w:b/>
                <w:bCs/>
                <w:sz w:val="20"/>
                <w:szCs w:val="20"/>
              </w:rPr>
              <w:t>35724,90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7C83" w:rsidRPr="00902C29" w:rsidRDefault="000E5FB6" w:rsidP="00FB7C8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564,97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7C83" w:rsidRPr="00902C29" w:rsidRDefault="000E5FB6" w:rsidP="00FB7C8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564,976</w:t>
            </w:r>
          </w:p>
        </w:tc>
      </w:tr>
      <w:tr w:rsidR="00FB7C83" w:rsidRPr="00902C29" w:rsidTr="001775DD">
        <w:trPr>
          <w:trHeight w:val="41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7C683C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FB7C83" w:rsidRPr="00902C29" w:rsidTr="001775DD">
        <w:trPr>
          <w:trHeight w:val="402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D56002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560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260019" w:rsidP="00902336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7883,39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145,</w:t>
            </w:r>
          </w:p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275,5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sz w:val="20"/>
                <w:szCs w:val="20"/>
              </w:rPr>
              <w:t>18068,16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sz w:val="20"/>
                <w:szCs w:val="20"/>
              </w:rPr>
              <w:t>26539,58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7C83" w:rsidRPr="00F70BE5" w:rsidRDefault="008E274A" w:rsidP="00FB7C83">
            <w:pPr>
              <w:jc w:val="center"/>
              <w:rPr>
                <w:highlight w:val="yellow"/>
              </w:rPr>
            </w:pPr>
            <w:r w:rsidRPr="00F70BE5">
              <w:rPr>
                <w:rFonts w:ascii="Times New Roman" w:hAnsi="Times New Roman"/>
                <w:bCs/>
                <w:sz w:val="20"/>
                <w:szCs w:val="20"/>
              </w:rPr>
              <w:t>35724,90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7C83" w:rsidRPr="00902C29" w:rsidRDefault="000E5FB6" w:rsidP="00FB7C83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564,97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7C83" w:rsidRPr="00902C29" w:rsidRDefault="000E5FB6" w:rsidP="00FB7C83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564,976</w:t>
            </w:r>
          </w:p>
        </w:tc>
      </w:tr>
      <w:tr w:rsidR="00FB7C83" w:rsidRPr="00902C29" w:rsidTr="001775DD">
        <w:trPr>
          <w:trHeight w:val="396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24382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2438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522F25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B7C83" w:rsidRPr="00902C29" w:rsidTr="001775DD">
        <w:trPr>
          <w:trHeight w:val="41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1.</w:t>
            </w:r>
          </w:p>
        </w:tc>
        <w:tc>
          <w:tcPr>
            <w:tcW w:w="264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развитию физической культуры и спорт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54329F" w:rsidRDefault="0054329F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4329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208,59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00,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8E274A" w:rsidRDefault="008E274A" w:rsidP="008E274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7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36,59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1,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1,000</w:t>
            </w:r>
          </w:p>
        </w:tc>
      </w:tr>
      <w:tr w:rsidR="00FB7C83" w:rsidRPr="00902C29" w:rsidTr="001775DD">
        <w:trPr>
          <w:trHeight w:val="407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8E274A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7C83" w:rsidRPr="00902C29" w:rsidTr="001775DD">
        <w:trPr>
          <w:trHeight w:val="412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54329F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208,59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00,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8E274A" w:rsidRDefault="008E274A" w:rsidP="008E274A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E27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836,59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1,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1,000</w:t>
            </w:r>
          </w:p>
        </w:tc>
      </w:tr>
      <w:tr w:rsidR="00FB7C83" w:rsidRPr="00902C29" w:rsidTr="001775DD">
        <w:trPr>
          <w:trHeight w:val="263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7C683C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83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7C683C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C683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B7C83" w:rsidRPr="00902C29" w:rsidTr="001775DD">
        <w:trPr>
          <w:trHeight w:val="39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2.</w:t>
            </w:r>
          </w:p>
        </w:tc>
        <w:tc>
          <w:tcPr>
            <w:tcW w:w="264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>«Обеспе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ние деятельности Муниципальных казенных учреждений - МКУ «Спортивная школа </w:t>
            </w:r>
            <w:r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</w:t>
            </w:r>
            <w:proofErr w:type="gramStart"/>
            <w:r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>урча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928,7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145,</w:t>
            </w:r>
          </w:p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25,5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83" w:rsidRPr="00902C29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sz w:val="20"/>
                <w:szCs w:val="20"/>
              </w:rPr>
              <w:t>17468,16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sz w:val="20"/>
                <w:szCs w:val="20"/>
              </w:rPr>
              <w:t>3089,7</w:t>
            </w:r>
            <w:r w:rsidRPr="00902C2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  <w:r w:rsidRPr="00902C29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7C683C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683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7C683C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683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</w:tr>
      <w:tr w:rsidR="00FB7C83" w:rsidRPr="00902C29" w:rsidTr="001775DD">
        <w:trPr>
          <w:trHeight w:val="40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4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7C683C" w:rsidRDefault="00FB7C83" w:rsidP="00FB7C83">
            <w:pPr>
              <w:pStyle w:val="a3"/>
              <w:ind w:left="-4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7C683C" w:rsidRDefault="00FB7C83" w:rsidP="00FB7C83">
            <w:pPr>
              <w:pStyle w:val="a3"/>
              <w:ind w:left="-4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4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7C83" w:rsidRPr="00902C29" w:rsidTr="001775DD">
        <w:trPr>
          <w:trHeight w:val="407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928,7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145,</w:t>
            </w:r>
          </w:p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225,5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sz w:val="20"/>
                <w:szCs w:val="20"/>
              </w:rPr>
              <w:t>17468,16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sz w:val="20"/>
                <w:szCs w:val="20"/>
              </w:rPr>
              <w:t>3089,7</w:t>
            </w:r>
            <w:r w:rsidRPr="00902C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902C29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7C683C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683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7C683C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683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</w:tr>
      <w:tr w:rsidR="00FB7C83" w:rsidRPr="00902C29" w:rsidTr="001775DD">
        <w:trPr>
          <w:trHeight w:val="332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7C683C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B7C83" w:rsidRPr="00902C29" w:rsidTr="001775DD">
        <w:trPr>
          <w:trHeight w:val="33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E363B8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63B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8E274A" w:rsidP="00FB7C8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746,0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7C683C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683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749,83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8E274A" w:rsidRDefault="008E274A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274A">
              <w:rPr>
                <w:rFonts w:ascii="Times New Roman" w:hAnsi="Times New Roman"/>
                <w:b/>
                <w:bCs/>
                <w:sz w:val="20"/>
                <w:szCs w:val="20"/>
              </w:rPr>
              <w:t>26888,30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0E5FB6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553,97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0E5FB6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553,976</w:t>
            </w:r>
          </w:p>
        </w:tc>
      </w:tr>
      <w:tr w:rsidR="00FB7C83" w:rsidRPr="00902C29" w:rsidTr="001775DD">
        <w:trPr>
          <w:trHeight w:val="675"/>
        </w:trPr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BD4F1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F1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3. 3. </w:t>
            </w:r>
            <w:r w:rsidRPr="00BD4F1E">
              <w:rPr>
                <w:sz w:val="18"/>
              </w:rPr>
              <w:t xml:space="preserve"> </w:t>
            </w:r>
          </w:p>
        </w:tc>
        <w:tc>
          <w:tcPr>
            <w:tcW w:w="264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FB7C83" w:rsidRPr="00772829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829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АУ</w:t>
            </w:r>
            <w:proofErr w:type="gramStart"/>
            <w:r w:rsidRPr="00772829">
              <w:rPr>
                <w:rFonts w:ascii="Times New Roman" w:hAnsi="Times New Roman"/>
                <w:sz w:val="20"/>
                <w:szCs w:val="20"/>
              </w:rPr>
              <w:t>«С</w:t>
            </w:r>
            <w:proofErr w:type="gramEnd"/>
            <w:r w:rsidRPr="00772829">
              <w:rPr>
                <w:rFonts w:ascii="Times New Roman" w:hAnsi="Times New Roman"/>
                <w:sz w:val="20"/>
                <w:szCs w:val="20"/>
              </w:rPr>
              <w:t>портивная школа»                     г. Курчатова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E363B8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63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E274A" w:rsidRDefault="00FB7C83" w:rsidP="00FB7C83">
            <w:pPr>
              <w:pStyle w:val="a3"/>
              <w:ind w:left="-4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4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4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7C83" w:rsidRPr="00902C29" w:rsidTr="001775DD">
        <w:trPr>
          <w:trHeight w:val="93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E363B8" w:rsidRDefault="00FB7C83" w:rsidP="00FB7C8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7C83" w:rsidRPr="00E363B8" w:rsidRDefault="00FB7C83" w:rsidP="00FB7C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E363B8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63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0E5FB6" w:rsidRDefault="00324382" w:rsidP="008E274A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  <w:r w:rsidR="008E274A">
              <w:rPr>
                <w:rFonts w:ascii="Times New Roman" w:hAnsi="Times New Roman"/>
                <w:sz w:val="20"/>
                <w:szCs w:val="20"/>
              </w:rPr>
              <w:t>746,0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02C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02C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749,8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8E274A" w:rsidRDefault="000E5FB6" w:rsidP="008E274A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8E274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7C683C" w:rsidRPr="008E274A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8E274A" w:rsidRPr="008E274A">
              <w:rPr>
                <w:rFonts w:ascii="Times New Roman" w:hAnsi="Times New Roman"/>
                <w:bCs/>
                <w:sz w:val="20"/>
                <w:szCs w:val="20"/>
              </w:rPr>
              <w:t>888,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0E5FB6" w:rsidRDefault="000E5FB6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FB6">
              <w:rPr>
                <w:rFonts w:ascii="Times New Roman" w:hAnsi="Times New Roman"/>
                <w:bCs/>
                <w:sz w:val="20"/>
                <w:szCs w:val="20"/>
              </w:rPr>
              <w:t>20553,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0E5FB6" w:rsidRDefault="000E5FB6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FB6">
              <w:rPr>
                <w:rFonts w:ascii="Times New Roman" w:hAnsi="Times New Roman"/>
                <w:bCs/>
                <w:sz w:val="20"/>
                <w:szCs w:val="20"/>
              </w:rPr>
              <w:t>20553,976</w:t>
            </w:r>
          </w:p>
        </w:tc>
      </w:tr>
      <w:tr w:rsidR="00FB7C83" w:rsidRPr="00902C29" w:rsidTr="001775DD">
        <w:trPr>
          <w:trHeight w:val="332"/>
        </w:trPr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E363B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E363B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E363B8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63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522F25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98174D" w:rsidRDefault="0098174D" w:rsidP="0098174D"/>
    <w:p w:rsidR="0098174D" w:rsidRDefault="0098174D" w:rsidP="0098174D">
      <w:pPr>
        <w:tabs>
          <w:tab w:val="left" w:pos="10920"/>
        </w:tabs>
      </w:pPr>
      <w:r>
        <w:tab/>
      </w:r>
    </w:p>
    <w:p w:rsidR="0098174D" w:rsidRDefault="0098174D" w:rsidP="0098174D"/>
    <w:p w:rsidR="0098174D" w:rsidRDefault="0098174D" w:rsidP="0098174D"/>
    <w:p w:rsidR="0098174D" w:rsidRDefault="0098174D" w:rsidP="0098174D"/>
    <w:p w:rsidR="0098174D" w:rsidRDefault="0098174D" w:rsidP="0098174D"/>
    <w:p w:rsidR="0098174D" w:rsidRDefault="0098174D" w:rsidP="0098174D"/>
    <w:p w:rsidR="0098174D" w:rsidRDefault="0098174D" w:rsidP="0098174D"/>
    <w:p w:rsidR="0098174D" w:rsidRDefault="0098174D" w:rsidP="0098174D"/>
    <w:p w:rsidR="00887FE8" w:rsidRDefault="00887FE8" w:rsidP="0098174D"/>
    <w:p w:rsidR="00733C3B" w:rsidRDefault="00733C3B" w:rsidP="0098174D"/>
    <w:p w:rsidR="00EA699B" w:rsidRDefault="005819C5" w:rsidP="00EA69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EA699B" w:rsidRDefault="00EA699B" w:rsidP="00EA69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1B118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Приложение №4</w:t>
      </w:r>
    </w:p>
    <w:p w:rsidR="00EA699B" w:rsidRDefault="00EA699B" w:rsidP="00EA69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к постановлению администрации города           </w:t>
      </w:r>
    </w:p>
    <w:p w:rsidR="00EA699B" w:rsidRPr="006944B2" w:rsidRDefault="00EA699B" w:rsidP="00EA699B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Курчатова от </w:t>
      </w:r>
      <w:r w:rsidR="00D64959">
        <w:rPr>
          <w:rFonts w:ascii="Times New Roman" w:hAnsi="Times New Roman" w:cs="Times New Roman"/>
          <w:sz w:val="24"/>
          <w:u w:val="single"/>
        </w:rPr>
        <w:t>18.11.2022</w:t>
      </w:r>
      <w:r w:rsidR="00D64959" w:rsidRPr="003539EE">
        <w:rPr>
          <w:rFonts w:ascii="Times New Roman" w:hAnsi="Times New Roman" w:cs="Times New Roman"/>
          <w:sz w:val="24"/>
        </w:rPr>
        <w:t>№</w:t>
      </w:r>
      <w:r w:rsidR="00D64959">
        <w:rPr>
          <w:rFonts w:ascii="Times New Roman" w:hAnsi="Times New Roman" w:cs="Times New Roman"/>
          <w:sz w:val="24"/>
          <w:u w:val="single"/>
        </w:rPr>
        <w:t>1702</w:t>
      </w:r>
    </w:p>
    <w:tbl>
      <w:tblPr>
        <w:tblStyle w:val="af9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7"/>
      </w:tblGrid>
      <w:tr w:rsidR="00EA699B" w:rsidTr="00EA699B">
        <w:tc>
          <w:tcPr>
            <w:tcW w:w="4897" w:type="dxa"/>
          </w:tcPr>
          <w:p w:rsidR="00EA699B" w:rsidRDefault="00EA699B" w:rsidP="00EA69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EA699B" w:rsidRPr="00954344" w:rsidRDefault="00EA699B" w:rsidP="00EA69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 «Повыш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6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6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с молодёжью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6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6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здоро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6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6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звитие физической культуры и спорта </w:t>
            </w:r>
            <w:r w:rsidRPr="00B26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6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е Курчатове 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кой области</w:t>
            </w:r>
            <w:r w:rsidRPr="00B263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EA699B" w:rsidRDefault="00EA699B" w:rsidP="00EA699B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EA699B" w:rsidRPr="004932AD" w:rsidRDefault="00EA699B" w:rsidP="00EA69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932AD">
        <w:rPr>
          <w:rFonts w:ascii="Times New Roman" w:hAnsi="Times New Roman" w:cs="Times New Roman"/>
          <w:b/>
          <w:sz w:val="24"/>
          <w:szCs w:val="24"/>
        </w:rPr>
        <w:t>Прогноз сводных показателей муниципальных зад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оказание муниципальных услуг (выполнение работ) муниципальными учреждениями города Курчатова по муниципальной программе</w:t>
      </w:r>
      <w:r w:rsidRPr="004932AD">
        <w:rPr>
          <w:rFonts w:ascii="Times New Roman" w:hAnsi="Times New Roman" w:cs="Times New Roman"/>
          <w:b/>
          <w:sz w:val="24"/>
          <w:szCs w:val="24"/>
        </w:rPr>
        <w:t xml:space="preserve"> «Повышение эффективности работы с молодёжью, организация отдыха и оздоровление детей, молодёжи, развитие физической культуры и спорта в городе Курчатове Курской област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699B" w:rsidRPr="00FB7D9C" w:rsidRDefault="00EA699B" w:rsidP="00EA699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108" w:type="dxa"/>
        <w:tblLayout w:type="fixed"/>
        <w:tblLook w:val="04A0"/>
      </w:tblPr>
      <w:tblGrid>
        <w:gridCol w:w="4820"/>
        <w:gridCol w:w="1004"/>
        <w:gridCol w:w="993"/>
        <w:gridCol w:w="980"/>
        <w:gridCol w:w="1134"/>
        <w:gridCol w:w="1134"/>
        <w:gridCol w:w="1276"/>
        <w:gridCol w:w="1275"/>
        <w:gridCol w:w="1418"/>
        <w:gridCol w:w="1417"/>
      </w:tblGrid>
      <w:tr w:rsidR="00EA699B" w:rsidRPr="004932AD" w:rsidTr="00EA699B">
        <w:trPr>
          <w:tblHeader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99B" w:rsidRPr="00E90389" w:rsidRDefault="00EA699B" w:rsidP="00EA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389">
              <w:rPr>
                <w:rFonts w:ascii="Times New Roman" w:hAnsi="Times New Roman" w:cs="Times New Roman"/>
                <w:sz w:val="18"/>
                <w:szCs w:val="18"/>
              </w:rPr>
              <w:t>Наименование услуги (работы), количественные показатели объема услуги (работы), показатели качества муниципальных услуг на оказание муниципальных услуг (выполнения работ) муниципальными учреждениями, подпрограммы, структурного элемента подпрограммы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99B" w:rsidRPr="0099099D" w:rsidRDefault="00EA699B" w:rsidP="00EA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показателя объема муниципальной услуги (работы) </w:t>
            </w:r>
            <w:r w:rsidRPr="009909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99B" w:rsidRPr="0099099D" w:rsidRDefault="00EA699B" w:rsidP="00EA699B">
            <w:pPr>
              <w:spacing w:after="0" w:line="240" w:lineRule="auto"/>
              <w:ind w:left="-120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9D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ие показатели </w:t>
            </w:r>
            <w:proofErr w:type="spellStart"/>
            <w:proofErr w:type="gramStart"/>
            <w:r w:rsidRPr="0099099D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9099D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spellEnd"/>
            <w:proofErr w:type="gramEnd"/>
            <w:r w:rsidRPr="0099099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99B" w:rsidRPr="0099099D" w:rsidRDefault="00EA699B" w:rsidP="00EA699B">
            <w:pPr>
              <w:tabs>
                <w:tab w:val="left" w:pos="51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99D">
              <w:rPr>
                <w:rFonts w:ascii="Times New Roman" w:hAnsi="Times New Roman" w:cs="Times New Roman"/>
                <w:sz w:val="20"/>
                <w:szCs w:val="20"/>
              </w:rPr>
              <w:t>Расходы городского бюджета на оказание муниципальной услуги (выполнение работы), тыс. руб.</w:t>
            </w:r>
          </w:p>
        </w:tc>
      </w:tr>
      <w:tr w:rsidR="00EA699B" w:rsidRPr="004932AD" w:rsidTr="001B118B">
        <w:trPr>
          <w:trHeight w:val="323"/>
          <w:tblHeader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99B" w:rsidRPr="00AC405B" w:rsidRDefault="00EA699B" w:rsidP="00EA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99B" w:rsidRPr="00AC405B" w:rsidRDefault="00EA699B" w:rsidP="00EA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05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99B" w:rsidRPr="00AC405B" w:rsidRDefault="00EA699B" w:rsidP="00EA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05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99B" w:rsidRPr="00AC405B" w:rsidRDefault="00EA699B" w:rsidP="00EA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05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99B" w:rsidRPr="00AC405B" w:rsidRDefault="00EA699B" w:rsidP="00EA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05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99B" w:rsidRPr="00AC405B" w:rsidRDefault="00EA699B" w:rsidP="00EA6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99B" w:rsidRPr="00AC405B" w:rsidRDefault="00EA699B" w:rsidP="00EA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05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99B" w:rsidRPr="00AC405B" w:rsidRDefault="00EA699B" w:rsidP="00EA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05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99B" w:rsidRPr="00AC405B" w:rsidRDefault="00EA699B" w:rsidP="00EA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05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99B" w:rsidRPr="00AC405B" w:rsidRDefault="00EA699B" w:rsidP="00EA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05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A699B" w:rsidRPr="004932AD" w:rsidTr="001B118B">
        <w:trPr>
          <w:trHeight w:val="16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9B" w:rsidRPr="008F7398" w:rsidRDefault="00EA699B" w:rsidP="00EA699B">
            <w:pPr>
              <w:spacing w:after="0"/>
              <w:ind w:right="-108"/>
              <w:rPr>
                <w:rFonts w:ascii="Times New Roman" w:hAnsi="Times New Roman"/>
                <w:b/>
              </w:rPr>
            </w:pPr>
            <w:r w:rsidRPr="008F7398">
              <w:rPr>
                <w:rFonts w:ascii="Times New Roman" w:hAnsi="Times New Roman"/>
                <w:b/>
              </w:rPr>
              <w:t>Подпрограмма 3 «Развитие физической культуры и спорта в городе Курчатове Курской области»</w:t>
            </w:r>
          </w:p>
          <w:p w:rsidR="00EA699B" w:rsidRPr="007F5D35" w:rsidRDefault="00EA699B" w:rsidP="00EA699B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8F7398">
              <w:rPr>
                <w:rFonts w:ascii="Times New Roman" w:hAnsi="Times New Roman"/>
              </w:rPr>
              <w:t xml:space="preserve">Основное мероприятие 3. 3. </w:t>
            </w:r>
            <w:r w:rsidRPr="008F7398">
              <w:t xml:space="preserve"> </w:t>
            </w:r>
            <w:r w:rsidRPr="008F7398">
              <w:rPr>
                <w:rFonts w:ascii="Times New Roman" w:hAnsi="Times New Roman"/>
              </w:rPr>
              <w:t xml:space="preserve">Финансовое обеспечение выполнения муниципального задания  </w:t>
            </w:r>
            <w:r w:rsidRPr="00E404E5">
              <w:rPr>
                <w:rFonts w:ascii="Times New Roman" w:hAnsi="Times New Roman"/>
                <w:sz w:val="24"/>
                <w:szCs w:val="24"/>
              </w:rPr>
              <w:t>МАУ</w:t>
            </w:r>
            <w:r>
              <w:rPr>
                <w:rFonts w:ascii="Times New Roman" w:hAnsi="Times New Roman"/>
              </w:rPr>
              <w:t xml:space="preserve"> «Спортивная школа» </w:t>
            </w:r>
            <w:proofErr w:type="gramStart"/>
            <w:r w:rsidRPr="008F7398">
              <w:rPr>
                <w:rFonts w:ascii="Times New Roman" w:hAnsi="Times New Roman"/>
              </w:rPr>
              <w:t>г</w:t>
            </w:r>
            <w:proofErr w:type="gramEnd"/>
            <w:r w:rsidRPr="008F7398">
              <w:rPr>
                <w:rFonts w:ascii="Times New Roman" w:hAnsi="Times New Roman"/>
              </w:rPr>
              <w:t>. Курчато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4932AD" w:rsidRDefault="00EA699B" w:rsidP="00EA6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4932AD" w:rsidRDefault="00EA699B" w:rsidP="00EA6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4932AD" w:rsidRDefault="00EA699B" w:rsidP="00EA6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4932AD" w:rsidRDefault="00EA699B" w:rsidP="00EA6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4932AD" w:rsidRDefault="00EA699B" w:rsidP="00EA69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B152A6" w:rsidRDefault="00EA699B" w:rsidP="00EA699B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70,4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B152A6" w:rsidRDefault="001B118B" w:rsidP="00EA699B">
            <w:pPr>
              <w:widowControl w:val="0"/>
              <w:ind w:left="-12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08,4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B152A6" w:rsidRDefault="001B118B" w:rsidP="00EA699B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44,9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B152A6" w:rsidRDefault="001B118B" w:rsidP="00EA699B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44,976</w:t>
            </w:r>
          </w:p>
        </w:tc>
      </w:tr>
      <w:tr w:rsidR="00EA699B" w:rsidRPr="004932AD" w:rsidTr="001B118B">
        <w:trPr>
          <w:trHeight w:val="2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9B" w:rsidRDefault="00EA699B" w:rsidP="00EA699B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D28A0">
              <w:rPr>
                <w:rFonts w:ascii="Times New Roman" w:hAnsi="Times New Roman" w:cs="Times New Roman"/>
                <w:b/>
                <w:i/>
              </w:rPr>
              <w:t>Наименован</w:t>
            </w:r>
            <w:r>
              <w:rPr>
                <w:rFonts w:ascii="Times New Roman" w:hAnsi="Times New Roman" w:cs="Times New Roman"/>
                <w:b/>
                <w:i/>
              </w:rPr>
              <w:t>ие муниципальной услуги 1:</w:t>
            </w:r>
          </w:p>
          <w:p w:rsidR="00EA699B" w:rsidRDefault="00EA699B" w:rsidP="00EA69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7F5D35">
              <w:rPr>
                <w:rFonts w:ascii="Times New Roman" w:hAnsi="Times New Roman" w:cs="Times New Roman"/>
              </w:rPr>
              <w:t>Спортивная подготовка по олимпийским видам спорта</w:t>
            </w:r>
          </w:p>
          <w:p w:rsidR="00EA699B" w:rsidRDefault="00EA699B" w:rsidP="00EA699B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казатель объема  услуги:</w:t>
            </w:r>
          </w:p>
          <w:p w:rsidR="00EA699B" w:rsidRPr="00D86B97" w:rsidRDefault="00EA699B" w:rsidP="00EA699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23180">
              <w:rPr>
                <w:rFonts w:ascii="Times New Roman" w:hAnsi="Times New Roman" w:cs="Times New Roman"/>
                <w:i/>
              </w:rPr>
              <w:t>Число лиц, прошедших спортивную подготовку на этапах спортивной подготовки</w:t>
            </w:r>
            <w:r>
              <w:rPr>
                <w:rFonts w:ascii="Times New Roman" w:hAnsi="Times New Roman" w:cs="Times New Roman"/>
                <w:i/>
              </w:rPr>
              <w:t>, челове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4932AD" w:rsidRDefault="00EA699B" w:rsidP="00EA6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4932AD" w:rsidRDefault="00EA699B" w:rsidP="00EA6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4932AD" w:rsidRDefault="00EA699B" w:rsidP="00EA6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4932AD" w:rsidRDefault="00EA699B" w:rsidP="00EA6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4932AD" w:rsidRDefault="00EA699B" w:rsidP="00EA6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EA699B" w:rsidRPr="00D86B97" w:rsidTr="001B118B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0491">
              <w:rPr>
                <w:rFonts w:ascii="Times New Roman" w:hAnsi="Times New Roman" w:cs="Times New Roman"/>
              </w:rPr>
              <w:t>Баскетбол - этап начальной подготов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D86B97" w:rsidRDefault="00EA699B" w:rsidP="00EA6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EA699B" w:rsidRPr="00D86B97" w:rsidTr="001B118B">
        <w:trPr>
          <w:trHeight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0491">
              <w:rPr>
                <w:rFonts w:ascii="Times New Roman" w:hAnsi="Times New Roman" w:cs="Times New Roman"/>
              </w:rPr>
              <w:t>Баскетбол</w:t>
            </w:r>
            <w:r w:rsidRPr="0002049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20491">
              <w:rPr>
                <w:rFonts w:ascii="Times New Roman" w:hAnsi="Times New Roman" w:cs="Times New Roman"/>
              </w:rPr>
              <w:t>- тренировочный этап (этап спортивной специализаци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D86B97" w:rsidRDefault="00EA699B" w:rsidP="00EA6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EA699B" w:rsidRPr="00D86B97" w:rsidTr="001B118B">
        <w:trPr>
          <w:trHeight w:val="24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Бокс</w:t>
            </w:r>
            <w:r w:rsidRPr="00020491">
              <w:rPr>
                <w:rFonts w:ascii="Times New Roman" w:eastAsia="Times New Roman" w:hAnsi="Times New Roman" w:cs="Times New Roman"/>
              </w:rPr>
              <w:t xml:space="preserve"> - э</w:t>
            </w:r>
            <w:r w:rsidRPr="00005F3E">
              <w:rPr>
                <w:rFonts w:ascii="Times New Roman" w:eastAsia="Times New Roman" w:hAnsi="Times New Roman" w:cs="Times New Roman"/>
              </w:rPr>
              <w:t>тап начальной подготовки</w:t>
            </w:r>
            <w:r w:rsidRPr="0002049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D86B97" w:rsidRDefault="00EA699B" w:rsidP="00EA6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EA699B" w:rsidRPr="00D86B97" w:rsidTr="001B118B">
        <w:trPr>
          <w:trHeight w:val="6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Бокс</w:t>
            </w:r>
            <w:r w:rsidRPr="00020491">
              <w:rPr>
                <w:rFonts w:ascii="Times New Roman" w:eastAsia="Times New Roman" w:hAnsi="Times New Roman" w:cs="Times New Roman"/>
              </w:rPr>
              <w:t xml:space="preserve"> - т</w:t>
            </w:r>
            <w:r w:rsidRPr="00005F3E">
              <w:rPr>
                <w:rFonts w:ascii="Times New Roman" w:eastAsia="Times New Roman" w:hAnsi="Times New Roman" w:cs="Times New Roman"/>
              </w:rPr>
              <w:t>ренировочный этап (этап спортивной специализаци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D86B97" w:rsidRDefault="00EA699B" w:rsidP="00EA6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EA699B" w:rsidRPr="00D86B97" w:rsidTr="001B118B">
        <w:trPr>
          <w:trHeight w:val="3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Дзюдо</w:t>
            </w:r>
            <w:r w:rsidRPr="00020491">
              <w:rPr>
                <w:rFonts w:ascii="Times New Roman" w:eastAsia="Times New Roman" w:hAnsi="Times New Roman" w:cs="Times New Roman"/>
              </w:rPr>
              <w:t xml:space="preserve">  - э</w:t>
            </w:r>
            <w:r w:rsidRPr="00005F3E">
              <w:rPr>
                <w:rFonts w:ascii="Times New Roman" w:eastAsia="Times New Roman" w:hAnsi="Times New Roman" w:cs="Times New Roman"/>
              </w:rPr>
              <w:t>тап начальной подготовки</w:t>
            </w:r>
            <w:r w:rsidRPr="00020491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D86B97" w:rsidRDefault="00EA699B" w:rsidP="00EA6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EA699B" w:rsidRPr="00D86B97" w:rsidTr="001B118B">
        <w:trPr>
          <w:trHeight w:val="6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Дзюдо</w:t>
            </w:r>
            <w:r w:rsidRPr="00020491">
              <w:rPr>
                <w:rFonts w:ascii="Times New Roman" w:eastAsia="Times New Roman" w:hAnsi="Times New Roman" w:cs="Times New Roman"/>
              </w:rPr>
              <w:t xml:space="preserve"> - т</w:t>
            </w:r>
            <w:r w:rsidRPr="00005F3E">
              <w:rPr>
                <w:rFonts w:ascii="Times New Roman" w:eastAsia="Times New Roman" w:hAnsi="Times New Roman" w:cs="Times New Roman"/>
              </w:rPr>
              <w:t>ренировочный этап (этап спортивной специализаци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D86B97" w:rsidRDefault="00EA699B" w:rsidP="00EA6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EA699B" w:rsidRPr="004932AD" w:rsidTr="001B118B">
        <w:trPr>
          <w:trHeight w:val="3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Футбо</w:t>
            </w:r>
            <w:proofErr w:type="gramStart"/>
            <w:r w:rsidRPr="00005F3E">
              <w:rPr>
                <w:rFonts w:ascii="Times New Roman" w:eastAsia="Times New Roman" w:hAnsi="Times New Roman" w:cs="Times New Roman"/>
              </w:rPr>
              <w:t>л</w:t>
            </w:r>
            <w:r w:rsidRPr="00020491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020491">
              <w:rPr>
                <w:rFonts w:ascii="Times New Roman" w:eastAsia="Times New Roman" w:hAnsi="Times New Roman" w:cs="Times New Roman"/>
              </w:rPr>
              <w:t xml:space="preserve"> </w:t>
            </w:r>
            <w:r w:rsidRPr="00020491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4932AD" w:rsidRDefault="00EA699B" w:rsidP="00EA6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EA699B" w:rsidRPr="004932AD" w:rsidTr="001B118B">
        <w:trPr>
          <w:trHeight w:val="4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Футбол</w:t>
            </w:r>
            <w:r w:rsidRPr="00020491">
              <w:rPr>
                <w:rFonts w:ascii="Times New Roman" w:eastAsia="Times New Roman" w:hAnsi="Times New Roman" w:cs="Times New Roman"/>
              </w:rPr>
              <w:t xml:space="preserve"> - т</w:t>
            </w:r>
            <w:r w:rsidRPr="00005F3E">
              <w:rPr>
                <w:rFonts w:ascii="Times New Roman" w:eastAsia="Times New Roman" w:hAnsi="Times New Roman" w:cs="Times New Roman"/>
              </w:rPr>
              <w:t>ренировочный этап (этап спортивной специализаци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4932AD" w:rsidRDefault="00EA699B" w:rsidP="00EA6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EA699B" w:rsidRPr="004932AD" w:rsidTr="001B118B">
        <w:trPr>
          <w:trHeight w:val="2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Парусный спорт</w:t>
            </w:r>
            <w:r w:rsidRPr="00020491">
              <w:rPr>
                <w:rFonts w:ascii="Times New Roman" w:eastAsia="Times New Roman" w:hAnsi="Times New Roman" w:cs="Times New Roman"/>
              </w:rPr>
              <w:t xml:space="preserve"> - </w:t>
            </w:r>
            <w:r w:rsidRPr="00020491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4932AD" w:rsidRDefault="00EA699B" w:rsidP="00EA6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EA699B" w:rsidRPr="004932AD" w:rsidTr="001B118B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D86B97" w:rsidRDefault="00EA699B" w:rsidP="00EA6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B97">
              <w:rPr>
                <w:rFonts w:ascii="Times New Roman" w:eastAsia="Times New Roman" w:hAnsi="Times New Roman" w:cs="Times New Roman"/>
              </w:rPr>
              <w:t>Парусный спорт - тренировочный этап (этап спортивной специализаци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4932AD" w:rsidRDefault="00EA699B" w:rsidP="00EA6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EA699B" w:rsidRPr="004932AD" w:rsidTr="001B118B">
        <w:trPr>
          <w:trHeight w:val="5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D86B97" w:rsidRDefault="00EA699B" w:rsidP="00EA6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B97">
              <w:rPr>
                <w:rFonts w:ascii="Times New Roman" w:eastAsia="Times New Roman" w:hAnsi="Times New Roman" w:cs="Times New Roman"/>
              </w:rPr>
              <w:t>Настольный теннис - тренировочный этап (этап спортивной специализаци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4932AD" w:rsidRDefault="00EA699B" w:rsidP="00EA6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EA699B" w:rsidRPr="004932AD" w:rsidTr="001B118B">
        <w:trPr>
          <w:trHeight w:val="3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D86B97" w:rsidRDefault="00EA699B" w:rsidP="00EA6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B97">
              <w:rPr>
                <w:rFonts w:ascii="Times New Roman" w:eastAsia="Times New Roman" w:hAnsi="Times New Roman" w:cs="Times New Roman"/>
              </w:rPr>
              <w:t xml:space="preserve">Теннис - </w:t>
            </w:r>
            <w:r w:rsidRPr="00D86B97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4932AD" w:rsidRDefault="00EA699B" w:rsidP="00EA6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EA699B" w:rsidRPr="004932AD" w:rsidTr="001B118B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D86B97" w:rsidRDefault="00EA699B" w:rsidP="00EA6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B97">
              <w:rPr>
                <w:rFonts w:ascii="Times New Roman" w:eastAsia="Times New Roman" w:hAnsi="Times New Roman" w:cs="Times New Roman"/>
              </w:rPr>
              <w:t xml:space="preserve">Легкая атлетика - </w:t>
            </w:r>
            <w:r w:rsidRPr="00D86B97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005F3E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F3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4932AD" w:rsidRDefault="00EA699B" w:rsidP="00EA6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EA699B" w:rsidRPr="004932AD" w:rsidTr="001B118B">
        <w:trPr>
          <w:trHeight w:val="2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9B" w:rsidRDefault="00EA699B" w:rsidP="00EA699B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D28A0">
              <w:rPr>
                <w:rFonts w:ascii="Times New Roman" w:hAnsi="Times New Roman" w:cs="Times New Roman"/>
                <w:b/>
                <w:i/>
              </w:rPr>
              <w:t>Наименован</w:t>
            </w:r>
            <w:r>
              <w:rPr>
                <w:rFonts w:ascii="Times New Roman" w:hAnsi="Times New Roman" w:cs="Times New Roman"/>
                <w:b/>
                <w:i/>
              </w:rPr>
              <w:t>ие муниципальной услуги 2:</w:t>
            </w:r>
          </w:p>
          <w:p w:rsidR="00EA699B" w:rsidRDefault="00EA699B" w:rsidP="00EA69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DD387E">
              <w:rPr>
                <w:rFonts w:ascii="Times New Roman" w:hAnsi="Times New Roman" w:cs="Times New Roman"/>
              </w:rPr>
              <w:t xml:space="preserve">Спортивная подготовка по </w:t>
            </w:r>
            <w:proofErr w:type="spellStart"/>
            <w:r w:rsidRPr="00DD387E">
              <w:rPr>
                <w:rFonts w:ascii="Times New Roman" w:hAnsi="Times New Roman" w:cs="Times New Roman"/>
              </w:rPr>
              <w:t>неолимпийским</w:t>
            </w:r>
            <w:proofErr w:type="spellEnd"/>
            <w:r w:rsidRPr="00DD387E">
              <w:rPr>
                <w:rFonts w:ascii="Times New Roman" w:hAnsi="Times New Roman" w:cs="Times New Roman"/>
              </w:rPr>
              <w:t xml:space="preserve"> видам спорта</w:t>
            </w:r>
          </w:p>
          <w:p w:rsidR="00EA699B" w:rsidRDefault="00EA699B" w:rsidP="00EA699B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казатель объема  услуги:</w:t>
            </w:r>
          </w:p>
          <w:p w:rsidR="00EA699B" w:rsidRPr="001D28A0" w:rsidRDefault="00EA699B" w:rsidP="00EA699B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323180">
              <w:rPr>
                <w:rFonts w:ascii="Times New Roman" w:hAnsi="Times New Roman" w:cs="Times New Roman"/>
                <w:i/>
              </w:rPr>
              <w:t>Число лиц, прошедших спортивную подготовку на этапах спортивной подготовки</w:t>
            </w:r>
            <w:r>
              <w:rPr>
                <w:rFonts w:ascii="Times New Roman" w:hAnsi="Times New Roman" w:cs="Times New Roman"/>
                <w:i/>
              </w:rPr>
              <w:t>, челове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4932AD" w:rsidRDefault="00EA699B" w:rsidP="00EA69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Default="00EA699B" w:rsidP="00EA699B">
            <w:pPr>
              <w:jc w:val="center"/>
            </w:pPr>
            <w:r w:rsidRPr="00285673">
              <w:rPr>
                <w:rFonts w:ascii="Times New Roman" w:hAnsi="Times New Roman" w:cs="Times New Roman"/>
                <w:b/>
              </w:rPr>
              <w:t>2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Default="00EA699B" w:rsidP="00EA699B">
            <w:pPr>
              <w:jc w:val="center"/>
            </w:pPr>
            <w:r w:rsidRPr="00285673">
              <w:rPr>
                <w:rFonts w:ascii="Times New Roman" w:hAnsi="Times New Roman" w:cs="Times New Roman"/>
                <w:b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Default="00EA699B" w:rsidP="00EA699B">
            <w:pPr>
              <w:jc w:val="center"/>
            </w:pPr>
            <w:r w:rsidRPr="00285673">
              <w:rPr>
                <w:rFonts w:ascii="Times New Roman" w:hAnsi="Times New Roman" w:cs="Times New Roman"/>
                <w:b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4932AD" w:rsidRDefault="00EA699B" w:rsidP="00EA6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EA699B" w:rsidRPr="004932AD" w:rsidTr="001B118B">
        <w:trPr>
          <w:trHeight w:val="5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CF405C" w:rsidRDefault="00EA699B" w:rsidP="00EA6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Киокусинкай</w:t>
            </w:r>
            <w:r w:rsidRPr="000B738F">
              <w:rPr>
                <w:rFonts w:ascii="Times New Roman" w:eastAsia="Times New Roman" w:hAnsi="Times New Roman" w:cs="Times New Roman"/>
              </w:rPr>
              <w:t xml:space="preserve"> - э</w:t>
            </w:r>
            <w:r w:rsidRPr="00CF405C">
              <w:rPr>
                <w:rFonts w:ascii="Times New Roman" w:eastAsia="Times New Roman" w:hAnsi="Times New Roman" w:cs="Times New Roman"/>
              </w:rPr>
              <w:t>тап начальной подготов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CF405C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CF405C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CF405C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CF405C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4932AD" w:rsidRDefault="00EA699B" w:rsidP="00EA6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EA699B" w:rsidRPr="004932AD" w:rsidTr="001B118B">
        <w:trPr>
          <w:trHeight w:val="5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CF405C" w:rsidRDefault="00EA699B" w:rsidP="00EA6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Киокусинкай</w:t>
            </w:r>
            <w:r w:rsidRPr="000B738F">
              <w:rPr>
                <w:rFonts w:ascii="Times New Roman" w:eastAsia="Times New Roman" w:hAnsi="Times New Roman" w:cs="Times New Roman"/>
              </w:rPr>
              <w:t xml:space="preserve"> - т</w:t>
            </w:r>
            <w:r w:rsidRPr="00CF405C">
              <w:rPr>
                <w:rFonts w:ascii="Times New Roman" w:eastAsia="Times New Roman" w:hAnsi="Times New Roman" w:cs="Times New Roman"/>
              </w:rPr>
              <w:t>ренировочный этап (этап спортивной специализаци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CF405C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CF405C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CF405C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CF405C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4932AD" w:rsidRDefault="00EA699B" w:rsidP="00EA6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EA699B" w:rsidRPr="004932AD" w:rsidTr="001B118B">
        <w:trPr>
          <w:trHeight w:val="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CF405C" w:rsidRDefault="00EA699B" w:rsidP="00EA6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Шахматы</w:t>
            </w:r>
            <w:r w:rsidRPr="000B738F">
              <w:rPr>
                <w:rFonts w:ascii="Times New Roman" w:eastAsia="Times New Roman" w:hAnsi="Times New Roman" w:cs="Times New Roman"/>
              </w:rPr>
              <w:t xml:space="preserve"> - э</w:t>
            </w:r>
            <w:r w:rsidRPr="00CF405C">
              <w:rPr>
                <w:rFonts w:ascii="Times New Roman" w:eastAsia="Times New Roman" w:hAnsi="Times New Roman" w:cs="Times New Roman"/>
              </w:rPr>
              <w:t>тап начальной подготов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CF405C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CF405C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CF405C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CF405C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4932AD" w:rsidRDefault="00EA699B" w:rsidP="00EA6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EA699B" w:rsidRPr="004932AD" w:rsidTr="001B118B">
        <w:trPr>
          <w:trHeight w:val="3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CF405C" w:rsidRDefault="00EA699B" w:rsidP="00EA6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Рукопашный бой</w:t>
            </w:r>
            <w:r w:rsidRPr="000B738F">
              <w:rPr>
                <w:rFonts w:ascii="Times New Roman" w:eastAsia="Times New Roman" w:hAnsi="Times New Roman" w:cs="Times New Roman"/>
              </w:rPr>
              <w:t xml:space="preserve"> - э</w:t>
            </w:r>
            <w:r w:rsidRPr="00CF405C">
              <w:rPr>
                <w:rFonts w:ascii="Times New Roman" w:eastAsia="Times New Roman" w:hAnsi="Times New Roman" w:cs="Times New Roman"/>
              </w:rPr>
              <w:t>тап начальной подготов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CF405C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CF405C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CF405C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CF405C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4932AD" w:rsidRDefault="00EA699B" w:rsidP="00EA6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EA699B" w:rsidRPr="004932AD" w:rsidTr="001B118B">
        <w:trPr>
          <w:trHeight w:val="5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CF405C" w:rsidRDefault="00EA699B" w:rsidP="00EA6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Рукопашный бой</w:t>
            </w:r>
            <w:r w:rsidRPr="000B738F">
              <w:rPr>
                <w:rFonts w:ascii="Times New Roman" w:eastAsia="Times New Roman" w:hAnsi="Times New Roman" w:cs="Times New Roman"/>
              </w:rPr>
              <w:t xml:space="preserve"> - т</w:t>
            </w:r>
            <w:r w:rsidRPr="00CF405C">
              <w:rPr>
                <w:rFonts w:ascii="Times New Roman" w:eastAsia="Times New Roman" w:hAnsi="Times New Roman" w:cs="Times New Roman"/>
              </w:rPr>
              <w:t>ренировочный этап (этап спортивной специализаци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CF405C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CF405C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CF405C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CF405C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4932AD" w:rsidRDefault="00EA699B" w:rsidP="00EA6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EA699B" w:rsidRPr="004932AD" w:rsidTr="001B118B">
        <w:trPr>
          <w:trHeight w:val="5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CF405C" w:rsidRDefault="00EA699B" w:rsidP="00EA69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Пауэрлифтинг</w:t>
            </w:r>
            <w:r w:rsidRPr="000B738F">
              <w:rPr>
                <w:rFonts w:ascii="Times New Roman" w:eastAsia="Times New Roman" w:hAnsi="Times New Roman" w:cs="Times New Roman"/>
              </w:rPr>
              <w:t xml:space="preserve"> - т</w:t>
            </w:r>
            <w:r w:rsidRPr="00CF405C">
              <w:rPr>
                <w:rFonts w:ascii="Times New Roman" w:eastAsia="Times New Roman" w:hAnsi="Times New Roman" w:cs="Times New Roman"/>
              </w:rPr>
              <w:t>ренировочный этап (этап спортивной специализации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CF405C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CF405C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CF405C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CF405C" w:rsidRDefault="00EA699B" w:rsidP="00EA6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05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4932AD" w:rsidRDefault="00EA699B" w:rsidP="00EA6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EA699B" w:rsidRPr="004932AD" w:rsidTr="001B118B">
        <w:trPr>
          <w:trHeight w:val="6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9B" w:rsidRDefault="00EA699B" w:rsidP="00EA699B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D28A0">
              <w:rPr>
                <w:rFonts w:ascii="Times New Roman" w:hAnsi="Times New Roman" w:cs="Times New Roman"/>
                <w:b/>
                <w:i/>
              </w:rPr>
              <w:t>Наименован</w:t>
            </w:r>
            <w:r>
              <w:rPr>
                <w:rFonts w:ascii="Times New Roman" w:hAnsi="Times New Roman" w:cs="Times New Roman"/>
                <w:b/>
                <w:i/>
              </w:rPr>
              <w:t>ие муниципальной услуги 3:</w:t>
            </w:r>
          </w:p>
          <w:p w:rsidR="00EA699B" w:rsidRDefault="00EA699B" w:rsidP="00EA69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7F5D35">
              <w:rPr>
                <w:rFonts w:ascii="Times New Roman" w:hAnsi="Times New Roman" w:cs="Times New Roman"/>
              </w:rPr>
              <w:t>Спортивная подготовка по спорту лиц с поражением ОДА</w:t>
            </w:r>
          </w:p>
          <w:p w:rsidR="00EA699B" w:rsidRDefault="00EA699B" w:rsidP="00EA699B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казатель объема  услуги:</w:t>
            </w:r>
          </w:p>
          <w:p w:rsidR="00EA699B" w:rsidRPr="001D28A0" w:rsidRDefault="00EA699B" w:rsidP="00EA699B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323180">
              <w:rPr>
                <w:rFonts w:ascii="Times New Roman" w:hAnsi="Times New Roman" w:cs="Times New Roman"/>
                <w:i/>
              </w:rPr>
              <w:t>Число лиц, прошедших спортивную подготовку на этапах спортивной подготовки</w:t>
            </w:r>
            <w:r>
              <w:rPr>
                <w:rFonts w:ascii="Times New Roman" w:hAnsi="Times New Roman" w:cs="Times New Roman"/>
                <w:i/>
              </w:rPr>
              <w:t>, челове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A201AD" w:rsidRDefault="00EA699B" w:rsidP="00EA69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1A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A201AD" w:rsidRDefault="00EA699B" w:rsidP="00EA69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1A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A201AD" w:rsidRDefault="00EA699B" w:rsidP="00EA69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1A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A201AD" w:rsidRDefault="00EA699B" w:rsidP="00EA69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1A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4932AD" w:rsidRDefault="00EA699B" w:rsidP="00EA6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EB21FC" w:rsidRDefault="00EA699B" w:rsidP="00EA699B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EB21FC" w:rsidRDefault="00EA699B" w:rsidP="00EA699B">
            <w:pPr>
              <w:widowControl w:val="0"/>
              <w:spacing w:line="240" w:lineRule="auto"/>
              <w:ind w:left="-12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EB21FC" w:rsidRDefault="00EA699B" w:rsidP="00EA699B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EB21FC" w:rsidRDefault="00EA699B" w:rsidP="00EA699B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A699B" w:rsidRPr="004932AD" w:rsidTr="001B118B">
        <w:trPr>
          <w:trHeight w:val="2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9B" w:rsidRPr="00B152A6" w:rsidRDefault="00EA699B" w:rsidP="00EA699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152A6">
              <w:rPr>
                <w:rFonts w:ascii="Times New Roman" w:hAnsi="Times New Roman" w:cs="Times New Roman"/>
              </w:rPr>
              <w:t>Бочча</w:t>
            </w:r>
            <w:proofErr w:type="spellEnd"/>
            <w:r w:rsidRPr="00B152A6">
              <w:rPr>
                <w:rFonts w:ascii="Times New Roman" w:hAnsi="Times New Roman" w:cs="Times New Roman"/>
              </w:rPr>
              <w:t xml:space="preserve"> - этап начальной подготов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B152A6" w:rsidRDefault="00EA699B" w:rsidP="00EA699B">
            <w:pPr>
              <w:jc w:val="center"/>
              <w:rPr>
                <w:rFonts w:ascii="Times New Roman" w:hAnsi="Times New Roman" w:cs="Times New Roman"/>
              </w:rPr>
            </w:pPr>
            <w:r w:rsidRPr="00B152A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B152A6" w:rsidRDefault="00EA699B" w:rsidP="00EA699B">
            <w:pPr>
              <w:jc w:val="center"/>
              <w:rPr>
                <w:rFonts w:ascii="Times New Roman" w:hAnsi="Times New Roman" w:cs="Times New Roman"/>
              </w:rPr>
            </w:pPr>
            <w:r w:rsidRPr="00B152A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B152A6" w:rsidRDefault="00EA699B" w:rsidP="00EA699B">
            <w:pPr>
              <w:jc w:val="center"/>
              <w:rPr>
                <w:rFonts w:ascii="Times New Roman" w:hAnsi="Times New Roman" w:cs="Times New Roman"/>
              </w:rPr>
            </w:pPr>
            <w:r w:rsidRPr="00B152A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99B" w:rsidRPr="00B152A6" w:rsidRDefault="00EA699B" w:rsidP="00EA699B">
            <w:pPr>
              <w:jc w:val="center"/>
              <w:rPr>
                <w:rFonts w:ascii="Times New Roman" w:hAnsi="Times New Roman" w:cs="Times New Roman"/>
              </w:rPr>
            </w:pPr>
            <w:r w:rsidRPr="00B152A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4932AD" w:rsidRDefault="00EA699B" w:rsidP="00EA69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9B" w:rsidRPr="00EB21FC" w:rsidRDefault="00EA699B" w:rsidP="00EA699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</w:tbl>
    <w:p w:rsidR="00EA699B" w:rsidRDefault="00EA699B" w:rsidP="00EA69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</w:p>
    <w:p w:rsidR="00EA699B" w:rsidRDefault="00EA699B" w:rsidP="00EA69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699B" w:rsidRDefault="00EA699B" w:rsidP="00EA69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3BF1" w:rsidRDefault="002F3BF1" w:rsidP="002F3B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3BF1" w:rsidRDefault="002F3BF1" w:rsidP="002F3B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1E9C" w:rsidRDefault="000B1E9C" w:rsidP="000B1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1E9C" w:rsidRDefault="000B1E9C" w:rsidP="000B1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1E9C" w:rsidRDefault="000B1E9C" w:rsidP="000B1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1E9C" w:rsidRDefault="000B1E9C" w:rsidP="000B1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1E9C" w:rsidRDefault="000B1E9C" w:rsidP="000B1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1E9C" w:rsidRDefault="000B1E9C" w:rsidP="000B1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1E9C" w:rsidRDefault="000B1E9C" w:rsidP="000B1E9C">
      <w:pPr>
        <w:tabs>
          <w:tab w:val="left" w:pos="9300"/>
        </w:tabs>
      </w:pPr>
    </w:p>
    <w:p w:rsidR="000B1E9C" w:rsidRDefault="000B1E9C" w:rsidP="000B1E9C"/>
    <w:p w:rsidR="000B1E9C" w:rsidRDefault="000B1E9C" w:rsidP="000B1E9C"/>
    <w:p w:rsidR="000B1E9C" w:rsidRDefault="000B1E9C" w:rsidP="000B1E9C"/>
    <w:p w:rsidR="000B1E9C" w:rsidRDefault="000B1E9C" w:rsidP="000B1E9C"/>
    <w:p w:rsidR="000B1E9C" w:rsidRDefault="000B1E9C" w:rsidP="000B1E9C"/>
    <w:p w:rsidR="000B1E9C" w:rsidRDefault="000B1E9C" w:rsidP="000B1E9C"/>
    <w:p w:rsidR="000B1E9C" w:rsidRDefault="000B1E9C" w:rsidP="000B1E9C"/>
    <w:p w:rsidR="000B1E9C" w:rsidRDefault="000B1E9C" w:rsidP="000B1E9C"/>
    <w:p w:rsidR="0098174D" w:rsidRDefault="0098174D" w:rsidP="00DD62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98174D" w:rsidRDefault="0098174D" w:rsidP="009817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174D" w:rsidRDefault="0098174D" w:rsidP="009817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7197" w:rsidRDefault="00AB7197" w:rsidP="0098174D">
      <w:pPr>
        <w:tabs>
          <w:tab w:val="left" w:pos="9300"/>
        </w:tabs>
      </w:pPr>
    </w:p>
    <w:p w:rsidR="0098174D" w:rsidRDefault="0098174D" w:rsidP="0098174D"/>
    <w:p w:rsidR="0098174D" w:rsidRDefault="0098174D" w:rsidP="0098174D"/>
    <w:p w:rsidR="0098174D" w:rsidRDefault="0098174D" w:rsidP="0098174D"/>
    <w:p w:rsidR="0098174D" w:rsidRDefault="0098174D" w:rsidP="0098174D"/>
    <w:p w:rsidR="0098174D" w:rsidRDefault="0098174D" w:rsidP="0098174D"/>
    <w:p w:rsidR="0098174D" w:rsidRDefault="0098174D" w:rsidP="0098174D"/>
    <w:p w:rsidR="0098174D" w:rsidRDefault="0098174D" w:rsidP="0098174D"/>
    <w:p w:rsidR="0098174D" w:rsidRDefault="0098174D" w:rsidP="0098174D"/>
    <w:p w:rsidR="0098174D" w:rsidRPr="0098174D" w:rsidRDefault="0098174D" w:rsidP="0098174D">
      <w:pPr>
        <w:sectPr w:rsidR="0098174D" w:rsidRPr="0098174D" w:rsidSect="008E274A">
          <w:type w:val="continuous"/>
          <w:pgSz w:w="16838" w:h="11906" w:orient="landscape"/>
          <w:pgMar w:top="426" w:right="709" w:bottom="567" w:left="851" w:header="709" w:footer="709" w:gutter="0"/>
          <w:cols w:space="708"/>
          <w:docGrid w:linePitch="360"/>
        </w:sectPr>
      </w:pPr>
    </w:p>
    <w:p w:rsidR="00FD1588" w:rsidRDefault="00FD1588" w:rsidP="001B3CEC">
      <w:pPr>
        <w:jc w:val="center"/>
        <w:rPr>
          <w:color w:val="FF0000"/>
        </w:rPr>
      </w:pPr>
    </w:p>
    <w:sectPr w:rsidR="00FD1588" w:rsidSect="0078565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49D" w:rsidRDefault="00EC749D" w:rsidP="00575107">
      <w:pPr>
        <w:spacing w:after="0" w:line="240" w:lineRule="auto"/>
      </w:pPr>
      <w:r>
        <w:separator/>
      </w:r>
    </w:p>
  </w:endnote>
  <w:endnote w:type="continuationSeparator" w:id="0">
    <w:p w:rsidR="00EC749D" w:rsidRDefault="00EC749D" w:rsidP="00575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49D" w:rsidRDefault="00EC749D" w:rsidP="00575107">
      <w:pPr>
        <w:spacing w:after="0" w:line="240" w:lineRule="auto"/>
      </w:pPr>
      <w:r>
        <w:separator/>
      </w:r>
    </w:p>
  </w:footnote>
  <w:footnote w:type="continuationSeparator" w:id="0">
    <w:p w:rsidR="00EC749D" w:rsidRDefault="00EC749D" w:rsidP="00575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4DA5CAF"/>
    <w:multiLevelType w:val="hybridMultilevel"/>
    <w:tmpl w:val="3FF27600"/>
    <w:lvl w:ilvl="0" w:tplc="FB9C2184">
      <w:start w:val="2020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9526C"/>
    <w:multiLevelType w:val="hybridMultilevel"/>
    <w:tmpl w:val="F672F9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C4325F"/>
    <w:multiLevelType w:val="hybridMultilevel"/>
    <w:tmpl w:val="F2F89AAC"/>
    <w:lvl w:ilvl="0" w:tplc="BFBABD2C">
      <w:start w:val="2017"/>
      <w:numFmt w:val="decimal"/>
      <w:lvlText w:val="%1"/>
      <w:lvlJc w:val="left"/>
      <w:pPr>
        <w:ind w:left="10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FF36C7C"/>
    <w:multiLevelType w:val="hybridMultilevel"/>
    <w:tmpl w:val="DBEC8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F7904"/>
    <w:multiLevelType w:val="hybridMultilevel"/>
    <w:tmpl w:val="ECBA2546"/>
    <w:lvl w:ilvl="0" w:tplc="3B70BEC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E311F"/>
    <w:multiLevelType w:val="hybridMultilevel"/>
    <w:tmpl w:val="39B076EC"/>
    <w:lvl w:ilvl="0" w:tplc="CF84714E">
      <w:start w:val="2016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31294E"/>
    <w:multiLevelType w:val="hybridMultilevel"/>
    <w:tmpl w:val="2F2AA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85FA7"/>
    <w:multiLevelType w:val="hybridMultilevel"/>
    <w:tmpl w:val="42122FEA"/>
    <w:lvl w:ilvl="0" w:tplc="221A838E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75F55A8"/>
    <w:multiLevelType w:val="hybridMultilevel"/>
    <w:tmpl w:val="F2F89AAC"/>
    <w:lvl w:ilvl="0" w:tplc="BFBABD2C">
      <w:start w:val="2017"/>
      <w:numFmt w:val="decimal"/>
      <w:lvlText w:val="%1"/>
      <w:lvlJc w:val="left"/>
      <w:pPr>
        <w:ind w:left="10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C7853BF"/>
    <w:multiLevelType w:val="hybridMultilevel"/>
    <w:tmpl w:val="F942EA82"/>
    <w:lvl w:ilvl="0" w:tplc="2774E4F4">
      <w:start w:val="2019"/>
      <w:numFmt w:val="decimal"/>
      <w:lvlText w:val="%1"/>
      <w:lvlJc w:val="left"/>
      <w:pPr>
        <w:ind w:left="16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>
    <w:nsid w:val="50DB38A2"/>
    <w:multiLevelType w:val="hybridMultilevel"/>
    <w:tmpl w:val="DD8C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51CE1"/>
    <w:multiLevelType w:val="hybridMultilevel"/>
    <w:tmpl w:val="5F84DEBA"/>
    <w:lvl w:ilvl="0" w:tplc="2E4EBF0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7133BF"/>
    <w:multiLevelType w:val="hybridMultilevel"/>
    <w:tmpl w:val="9716D366"/>
    <w:lvl w:ilvl="0" w:tplc="32C8A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4C572C"/>
    <w:multiLevelType w:val="hybridMultilevel"/>
    <w:tmpl w:val="5446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E4C02"/>
    <w:multiLevelType w:val="hybridMultilevel"/>
    <w:tmpl w:val="C0B22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C454D"/>
    <w:multiLevelType w:val="hybridMultilevel"/>
    <w:tmpl w:val="5DE201AA"/>
    <w:lvl w:ilvl="0" w:tplc="B838F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10"/>
  </w:num>
  <w:num w:numId="7">
    <w:abstractNumId w:val="4"/>
  </w:num>
  <w:num w:numId="8">
    <w:abstractNumId w:val="7"/>
  </w:num>
  <w:num w:numId="9">
    <w:abstractNumId w:val="9"/>
  </w:num>
  <w:num w:numId="10">
    <w:abstractNumId w:val="2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3"/>
  </w:num>
  <w:num w:numId="14">
    <w:abstractNumId w:val="2"/>
  </w:num>
  <w:num w:numId="15">
    <w:abstractNumId w:val="5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348D5"/>
    <w:rsid w:val="0000363C"/>
    <w:rsid w:val="000042C5"/>
    <w:rsid w:val="00004AA2"/>
    <w:rsid w:val="00007DB5"/>
    <w:rsid w:val="00016236"/>
    <w:rsid w:val="00016B09"/>
    <w:rsid w:val="00021569"/>
    <w:rsid w:val="00021DAF"/>
    <w:rsid w:val="00027B65"/>
    <w:rsid w:val="00031B5E"/>
    <w:rsid w:val="00032AF4"/>
    <w:rsid w:val="00032C38"/>
    <w:rsid w:val="000413FE"/>
    <w:rsid w:val="0005165B"/>
    <w:rsid w:val="00052F62"/>
    <w:rsid w:val="00055744"/>
    <w:rsid w:val="000567B1"/>
    <w:rsid w:val="00057738"/>
    <w:rsid w:val="0006063F"/>
    <w:rsid w:val="000654D4"/>
    <w:rsid w:val="00067174"/>
    <w:rsid w:val="00072C38"/>
    <w:rsid w:val="00073221"/>
    <w:rsid w:val="00074895"/>
    <w:rsid w:val="00082B8D"/>
    <w:rsid w:val="00085BF3"/>
    <w:rsid w:val="00085E54"/>
    <w:rsid w:val="000867EC"/>
    <w:rsid w:val="00086CB9"/>
    <w:rsid w:val="000A0C6E"/>
    <w:rsid w:val="000A49B9"/>
    <w:rsid w:val="000B1E9C"/>
    <w:rsid w:val="000C7FC3"/>
    <w:rsid w:val="000D36B5"/>
    <w:rsid w:val="000D760F"/>
    <w:rsid w:val="000E48C4"/>
    <w:rsid w:val="000E5FB6"/>
    <w:rsid w:val="000E6798"/>
    <w:rsid w:val="000F60E4"/>
    <w:rsid w:val="0010016A"/>
    <w:rsid w:val="00102331"/>
    <w:rsid w:val="00105C61"/>
    <w:rsid w:val="0011222A"/>
    <w:rsid w:val="0011317F"/>
    <w:rsid w:val="001214D6"/>
    <w:rsid w:val="0012408C"/>
    <w:rsid w:val="0012745A"/>
    <w:rsid w:val="00127803"/>
    <w:rsid w:val="00127A0B"/>
    <w:rsid w:val="00135062"/>
    <w:rsid w:val="0014144C"/>
    <w:rsid w:val="00141AE8"/>
    <w:rsid w:val="00152624"/>
    <w:rsid w:val="00153F6A"/>
    <w:rsid w:val="0015510C"/>
    <w:rsid w:val="00157817"/>
    <w:rsid w:val="0016355D"/>
    <w:rsid w:val="001635B8"/>
    <w:rsid w:val="00165F65"/>
    <w:rsid w:val="001775DD"/>
    <w:rsid w:val="00182FF0"/>
    <w:rsid w:val="00190541"/>
    <w:rsid w:val="00191884"/>
    <w:rsid w:val="00192000"/>
    <w:rsid w:val="00196E7D"/>
    <w:rsid w:val="001A4531"/>
    <w:rsid w:val="001A6DAC"/>
    <w:rsid w:val="001B118B"/>
    <w:rsid w:val="001B3CEC"/>
    <w:rsid w:val="001B55C1"/>
    <w:rsid w:val="001B5A60"/>
    <w:rsid w:val="001B7DE7"/>
    <w:rsid w:val="001C007D"/>
    <w:rsid w:val="001C4E66"/>
    <w:rsid w:val="001E0068"/>
    <w:rsid w:val="001E5057"/>
    <w:rsid w:val="001F280C"/>
    <w:rsid w:val="0020124F"/>
    <w:rsid w:val="00201B93"/>
    <w:rsid w:val="002110EA"/>
    <w:rsid w:val="00213D26"/>
    <w:rsid w:val="00220FB6"/>
    <w:rsid w:val="0022111A"/>
    <w:rsid w:val="0023168E"/>
    <w:rsid w:val="0023674C"/>
    <w:rsid w:val="002403B7"/>
    <w:rsid w:val="002409D8"/>
    <w:rsid w:val="00241880"/>
    <w:rsid w:val="00243DB8"/>
    <w:rsid w:val="0024600C"/>
    <w:rsid w:val="00246910"/>
    <w:rsid w:val="002470F2"/>
    <w:rsid w:val="00254201"/>
    <w:rsid w:val="0025425D"/>
    <w:rsid w:val="00257026"/>
    <w:rsid w:val="00260019"/>
    <w:rsid w:val="00260950"/>
    <w:rsid w:val="00275C0B"/>
    <w:rsid w:val="00282918"/>
    <w:rsid w:val="00283446"/>
    <w:rsid w:val="0028786F"/>
    <w:rsid w:val="002A01CA"/>
    <w:rsid w:val="002A21C3"/>
    <w:rsid w:val="002A35FF"/>
    <w:rsid w:val="002B0ABE"/>
    <w:rsid w:val="002B39A8"/>
    <w:rsid w:val="002C2581"/>
    <w:rsid w:val="002C6F0C"/>
    <w:rsid w:val="002D0AFF"/>
    <w:rsid w:val="002E0088"/>
    <w:rsid w:val="002E0BD2"/>
    <w:rsid w:val="002E7EDF"/>
    <w:rsid w:val="002F3BF1"/>
    <w:rsid w:val="002F6CFE"/>
    <w:rsid w:val="002F7413"/>
    <w:rsid w:val="002F7E9C"/>
    <w:rsid w:val="00310FE5"/>
    <w:rsid w:val="0031144C"/>
    <w:rsid w:val="00317D17"/>
    <w:rsid w:val="00317F80"/>
    <w:rsid w:val="003213A5"/>
    <w:rsid w:val="00324382"/>
    <w:rsid w:val="003271D6"/>
    <w:rsid w:val="003272BE"/>
    <w:rsid w:val="00330B43"/>
    <w:rsid w:val="00332435"/>
    <w:rsid w:val="00341AE2"/>
    <w:rsid w:val="00343EBF"/>
    <w:rsid w:val="00343F54"/>
    <w:rsid w:val="003507D1"/>
    <w:rsid w:val="0035268C"/>
    <w:rsid w:val="00353D18"/>
    <w:rsid w:val="00353F6C"/>
    <w:rsid w:val="003548FB"/>
    <w:rsid w:val="0035641F"/>
    <w:rsid w:val="00363D9A"/>
    <w:rsid w:val="00364A9A"/>
    <w:rsid w:val="0037266D"/>
    <w:rsid w:val="003852B9"/>
    <w:rsid w:val="0039646D"/>
    <w:rsid w:val="00397146"/>
    <w:rsid w:val="003A1E26"/>
    <w:rsid w:val="003A4DA7"/>
    <w:rsid w:val="003A4EAE"/>
    <w:rsid w:val="003A514B"/>
    <w:rsid w:val="003B1D05"/>
    <w:rsid w:val="003B56EF"/>
    <w:rsid w:val="003B5CBF"/>
    <w:rsid w:val="003C1327"/>
    <w:rsid w:val="003D5864"/>
    <w:rsid w:val="003E296C"/>
    <w:rsid w:val="003E5C8B"/>
    <w:rsid w:val="0041652F"/>
    <w:rsid w:val="004174BB"/>
    <w:rsid w:val="004238AB"/>
    <w:rsid w:val="00426080"/>
    <w:rsid w:val="00433CCC"/>
    <w:rsid w:val="004348D5"/>
    <w:rsid w:val="0043723F"/>
    <w:rsid w:val="004608D4"/>
    <w:rsid w:val="00474BC0"/>
    <w:rsid w:val="00482AEB"/>
    <w:rsid w:val="00482F73"/>
    <w:rsid w:val="00486AB3"/>
    <w:rsid w:val="0049304F"/>
    <w:rsid w:val="00497A81"/>
    <w:rsid w:val="004A792B"/>
    <w:rsid w:val="004B4352"/>
    <w:rsid w:val="004B63B2"/>
    <w:rsid w:val="004B65A5"/>
    <w:rsid w:val="004E2ED4"/>
    <w:rsid w:val="004E3FA3"/>
    <w:rsid w:val="004E41C6"/>
    <w:rsid w:val="004E48D9"/>
    <w:rsid w:val="00501C49"/>
    <w:rsid w:val="005031F0"/>
    <w:rsid w:val="00503D3B"/>
    <w:rsid w:val="005065F1"/>
    <w:rsid w:val="005069CE"/>
    <w:rsid w:val="0051151A"/>
    <w:rsid w:val="00516A1A"/>
    <w:rsid w:val="00521A84"/>
    <w:rsid w:val="00522CF0"/>
    <w:rsid w:val="00522F25"/>
    <w:rsid w:val="00540872"/>
    <w:rsid w:val="0054329F"/>
    <w:rsid w:val="00550A5A"/>
    <w:rsid w:val="00560236"/>
    <w:rsid w:val="00560612"/>
    <w:rsid w:val="00560DD4"/>
    <w:rsid w:val="005743DD"/>
    <w:rsid w:val="00575107"/>
    <w:rsid w:val="00575993"/>
    <w:rsid w:val="005819C5"/>
    <w:rsid w:val="005827C6"/>
    <w:rsid w:val="00583606"/>
    <w:rsid w:val="005862D7"/>
    <w:rsid w:val="0059028E"/>
    <w:rsid w:val="00590CF4"/>
    <w:rsid w:val="00591899"/>
    <w:rsid w:val="00594725"/>
    <w:rsid w:val="00594FF3"/>
    <w:rsid w:val="005B0481"/>
    <w:rsid w:val="005B0B53"/>
    <w:rsid w:val="005B1882"/>
    <w:rsid w:val="005C4D69"/>
    <w:rsid w:val="005C6529"/>
    <w:rsid w:val="005D2024"/>
    <w:rsid w:val="005D34EE"/>
    <w:rsid w:val="005D5D4F"/>
    <w:rsid w:val="005D6F60"/>
    <w:rsid w:val="006020D7"/>
    <w:rsid w:val="00605419"/>
    <w:rsid w:val="00606B76"/>
    <w:rsid w:val="006103AF"/>
    <w:rsid w:val="006125C6"/>
    <w:rsid w:val="00621D48"/>
    <w:rsid w:val="00621F99"/>
    <w:rsid w:val="00625135"/>
    <w:rsid w:val="00626248"/>
    <w:rsid w:val="00630413"/>
    <w:rsid w:val="006427C4"/>
    <w:rsid w:val="00643F63"/>
    <w:rsid w:val="00650B0A"/>
    <w:rsid w:val="00650C44"/>
    <w:rsid w:val="006542E9"/>
    <w:rsid w:val="00663A07"/>
    <w:rsid w:val="0066404B"/>
    <w:rsid w:val="006658A8"/>
    <w:rsid w:val="00670457"/>
    <w:rsid w:val="006724BF"/>
    <w:rsid w:val="00672CB3"/>
    <w:rsid w:val="006755F1"/>
    <w:rsid w:val="00675A7E"/>
    <w:rsid w:val="00676A63"/>
    <w:rsid w:val="0068413E"/>
    <w:rsid w:val="0068513E"/>
    <w:rsid w:val="0068647D"/>
    <w:rsid w:val="006868BE"/>
    <w:rsid w:val="006878C9"/>
    <w:rsid w:val="00687959"/>
    <w:rsid w:val="006A280D"/>
    <w:rsid w:val="006A3230"/>
    <w:rsid w:val="006A542C"/>
    <w:rsid w:val="006B5767"/>
    <w:rsid w:val="006B5AFF"/>
    <w:rsid w:val="006B6C4A"/>
    <w:rsid w:val="006D071B"/>
    <w:rsid w:val="006D0E6E"/>
    <w:rsid w:val="006D1AC3"/>
    <w:rsid w:val="006D5CCE"/>
    <w:rsid w:val="006E7AF5"/>
    <w:rsid w:val="00702624"/>
    <w:rsid w:val="007041FC"/>
    <w:rsid w:val="00713EDA"/>
    <w:rsid w:val="00714797"/>
    <w:rsid w:val="007156FA"/>
    <w:rsid w:val="00721214"/>
    <w:rsid w:val="00725470"/>
    <w:rsid w:val="00733C3B"/>
    <w:rsid w:val="007346DE"/>
    <w:rsid w:val="007550C8"/>
    <w:rsid w:val="007553D2"/>
    <w:rsid w:val="00755E83"/>
    <w:rsid w:val="00756351"/>
    <w:rsid w:val="00757DDC"/>
    <w:rsid w:val="0076619F"/>
    <w:rsid w:val="00772829"/>
    <w:rsid w:val="007804E5"/>
    <w:rsid w:val="00782BA6"/>
    <w:rsid w:val="00784FC0"/>
    <w:rsid w:val="0078565A"/>
    <w:rsid w:val="0078579E"/>
    <w:rsid w:val="007945C1"/>
    <w:rsid w:val="007A103B"/>
    <w:rsid w:val="007B67C0"/>
    <w:rsid w:val="007C3A05"/>
    <w:rsid w:val="007C683C"/>
    <w:rsid w:val="007D526E"/>
    <w:rsid w:val="007F01B7"/>
    <w:rsid w:val="007F3C2C"/>
    <w:rsid w:val="007F635E"/>
    <w:rsid w:val="007F751D"/>
    <w:rsid w:val="007F786B"/>
    <w:rsid w:val="007F7D09"/>
    <w:rsid w:val="008029B3"/>
    <w:rsid w:val="00812ECC"/>
    <w:rsid w:val="008134C3"/>
    <w:rsid w:val="008167A8"/>
    <w:rsid w:val="008273CB"/>
    <w:rsid w:val="00827A78"/>
    <w:rsid w:val="0083431C"/>
    <w:rsid w:val="00834F81"/>
    <w:rsid w:val="00835EED"/>
    <w:rsid w:val="008407BF"/>
    <w:rsid w:val="00841734"/>
    <w:rsid w:val="008633F2"/>
    <w:rsid w:val="0087009A"/>
    <w:rsid w:val="00871E21"/>
    <w:rsid w:val="00872D29"/>
    <w:rsid w:val="00874926"/>
    <w:rsid w:val="00880752"/>
    <w:rsid w:val="00887FE8"/>
    <w:rsid w:val="008916B8"/>
    <w:rsid w:val="008A2BC9"/>
    <w:rsid w:val="008A335A"/>
    <w:rsid w:val="008A5B04"/>
    <w:rsid w:val="008B272B"/>
    <w:rsid w:val="008B7811"/>
    <w:rsid w:val="008C0A0A"/>
    <w:rsid w:val="008C3472"/>
    <w:rsid w:val="008C54D0"/>
    <w:rsid w:val="008E274A"/>
    <w:rsid w:val="008E7B09"/>
    <w:rsid w:val="008F2284"/>
    <w:rsid w:val="008F50F0"/>
    <w:rsid w:val="008F685F"/>
    <w:rsid w:val="00901D17"/>
    <w:rsid w:val="00902336"/>
    <w:rsid w:val="00902C29"/>
    <w:rsid w:val="0092405D"/>
    <w:rsid w:val="009244D0"/>
    <w:rsid w:val="00927A0A"/>
    <w:rsid w:val="009341C0"/>
    <w:rsid w:val="00943F6D"/>
    <w:rsid w:val="00946BBD"/>
    <w:rsid w:val="009531DD"/>
    <w:rsid w:val="009542AC"/>
    <w:rsid w:val="00955BBE"/>
    <w:rsid w:val="00957F58"/>
    <w:rsid w:val="00964847"/>
    <w:rsid w:val="00970C57"/>
    <w:rsid w:val="0098174D"/>
    <w:rsid w:val="009873E0"/>
    <w:rsid w:val="009877C7"/>
    <w:rsid w:val="00987897"/>
    <w:rsid w:val="009943EE"/>
    <w:rsid w:val="009964BF"/>
    <w:rsid w:val="00997150"/>
    <w:rsid w:val="009A0644"/>
    <w:rsid w:val="009A217D"/>
    <w:rsid w:val="009A5D66"/>
    <w:rsid w:val="009B38A2"/>
    <w:rsid w:val="009B64B2"/>
    <w:rsid w:val="009C22CD"/>
    <w:rsid w:val="009D10D2"/>
    <w:rsid w:val="009D308A"/>
    <w:rsid w:val="009D3279"/>
    <w:rsid w:val="009D60A4"/>
    <w:rsid w:val="009D61BE"/>
    <w:rsid w:val="009D6C1C"/>
    <w:rsid w:val="009E75DF"/>
    <w:rsid w:val="009E78A3"/>
    <w:rsid w:val="009F1A1D"/>
    <w:rsid w:val="00A16F5C"/>
    <w:rsid w:val="00A17E8E"/>
    <w:rsid w:val="00A201F1"/>
    <w:rsid w:val="00A42AFE"/>
    <w:rsid w:val="00A450B8"/>
    <w:rsid w:val="00A47CFF"/>
    <w:rsid w:val="00A5497F"/>
    <w:rsid w:val="00A61BC3"/>
    <w:rsid w:val="00A64F28"/>
    <w:rsid w:val="00A707E5"/>
    <w:rsid w:val="00A95A6E"/>
    <w:rsid w:val="00A97125"/>
    <w:rsid w:val="00A9752C"/>
    <w:rsid w:val="00AA18A4"/>
    <w:rsid w:val="00AB4421"/>
    <w:rsid w:val="00AB7197"/>
    <w:rsid w:val="00AC5B9A"/>
    <w:rsid w:val="00AD266C"/>
    <w:rsid w:val="00AD2890"/>
    <w:rsid w:val="00AD6CAE"/>
    <w:rsid w:val="00AD796D"/>
    <w:rsid w:val="00AE2F16"/>
    <w:rsid w:val="00AE76DE"/>
    <w:rsid w:val="00AF01D8"/>
    <w:rsid w:val="00AF5715"/>
    <w:rsid w:val="00AF74D4"/>
    <w:rsid w:val="00B15483"/>
    <w:rsid w:val="00B221A3"/>
    <w:rsid w:val="00B252AA"/>
    <w:rsid w:val="00B31EAD"/>
    <w:rsid w:val="00B34F8C"/>
    <w:rsid w:val="00B4023E"/>
    <w:rsid w:val="00B42B4C"/>
    <w:rsid w:val="00B47C2F"/>
    <w:rsid w:val="00B5160C"/>
    <w:rsid w:val="00B57957"/>
    <w:rsid w:val="00B57C6B"/>
    <w:rsid w:val="00B626BE"/>
    <w:rsid w:val="00B64F9D"/>
    <w:rsid w:val="00B67AE4"/>
    <w:rsid w:val="00B71A77"/>
    <w:rsid w:val="00B72036"/>
    <w:rsid w:val="00B7570D"/>
    <w:rsid w:val="00B86226"/>
    <w:rsid w:val="00BA303C"/>
    <w:rsid w:val="00BB3C46"/>
    <w:rsid w:val="00BB4604"/>
    <w:rsid w:val="00BB534A"/>
    <w:rsid w:val="00BB5864"/>
    <w:rsid w:val="00BB65C0"/>
    <w:rsid w:val="00BC0757"/>
    <w:rsid w:val="00BC5930"/>
    <w:rsid w:val="00BD4F1E"/>
    <w:rsid w:val="00BD6DF6"/>
    <w:rsid w:val="00BE44BD"/>
    <w:rsid w:val="00BE5A4F"/>
    <w:rsid w:val="00BE7A02"/>
    <w:rsid w:val="00BF0A2A"/>
    <w:rsid w:val="00BF163B"/>
    <w:rsid w:val="00BF44B9"/>
    <w:rsid w:val="00C0054B"/>
    <w:rsid w:val="00C26CF4"/>
    <w:rsid w:val="00C37947"/>
    <w:rsid w:val="00C55E4B"/>
    <w:rsid w:val="00C57276"/>
    <w:rsid w:val="00C67080"/>
    <w:rsid w:val="00C70CA9"/>
    <w:rsid w:val="00C70EAC"/>
    <w:rsid w:val="00C71D32"/>
    <w:rsid w:val="00C774BD"/>
    <w:rsid w:val="00C93C09"/>
    <w:rsid w:val="00CA0434"/>
    <w:rsid w:val="00CA05C6"/>
    <w:rsid w:val="00CA2CB0"/>
    <w:rsid w:val="00CB1EDB"/>
    <w:rsid w:val="00CC2344"/>
    <w:rsid w:val="00CC2907"/>
    <w:rsid w:val="00CC2A3B"/>
    <w:rsid w:val="00CD2F34"/>
    <w:rsid w:val="00CD3CFB"/>
    <w:rsid w:val="00CD581E"/>
    <w:rsid w:val="00CE4B73"/>
    <w:rsid w:val="00CE6332"/>
    <w:rsid w:val="00CF2F06"/>
    <w:rsid w:val="00CF410B"/>
    <w:rsid w:val="00CF7238"/>
    <w:rsid w:val="00CF7B7C"/>
    <w:rsid w:val="00D049AE"/>
    <w:rsid w:val="00D10BF2"/>
    <w:rsid w:val="00D11519"/>
    <w:rsid w:val="00D164A9"/>
    <w:rsid w:val="00D225FB"/>
    <w:rsid w:val="00D300C9"/>
    <w:rsid w:val="00D348DF"/>
    <w:rsid w:val="00D42A01"/>
    <w:rsid w:val="00D433F8"/>
    <w:rsid w:val="00D44A6B"/>
    <w:rsid w:val="00D45A42"/>
    <w:rsid w:val="00D506D5"/>
    <w:rsid w:val="00D50E84"/>
    <w:rsid w:val="00D52D37"/>
    <w:rsid w:val="00D56002"/>
    <w:rsid w:val="00D6275A"/>
    <w:rsid w:val="00D64959"/>
    <w:rsid w:val="00D664C5"/>
    <w:rsid w:val="00D76ED8"/>
    <w:rsid w:val="00D81241"/>
    <w:rsid w:val="00D90B43"/>
    <w:rsid w:val="00D94300"/>
    <w:rsid w:val="00D978E6"/>
    <w:rsid w:val="00D97E52"/>
    <w:rsid w:val="00DA0851"/>
    <w:rsid w:val="00DA3248"/>
    <w:rsid w:val="00DB38AF"/>
    <w:rsid w:val="00DB3CBC"/>
    <w:rsid w:val="00DB579F"/>
    <w:rsid w:val="00DC04A5"/>
    <w:rsid w:val="00DC1DBB"/>
    <w:rsid w:val="00DC2E2F"/>
    <w:rsid w:val="00DD4470"/>
    <w:rsid w:val="00DD62FF"/>
    <w:rsid w:val="00DD6967"/>
    <w:rsid w:val="00DE2EB0"/>
    <w:rsid w:val="00DE461E"/>
    <w:rsid w:val="00DF04C9"/>
    <w:rsid w:val="00DF0F2D"/>
    <w:rsid w:val="00DF2CF7"/>
    <w:rsid w:val="00DF67B4"/>
    <w:rsid w:val="00DF73D6"/>
    <w:rsid w:val="00E05AD9"/>
    <w:rsid w:val="00E05CCF"/>
    <w:rsid w:val="00E10C1F"/>
    <w:rsid w:val="00E15917"/>
    <w:rsid w:val="00E16976"/>
    <w:rsid w:val="00E21C22"/>
    <w:rsid w:val="00E23489"/>
    <w:rsid w:val="00E24817"/>
    <w:rsid w:val="00E252F5"/>
    <w:rsid w:val="00E27439"/>
    <w:rsid w:val="00E32FDC"/>
    <w:rsid w:val="00E34310"/>
    <w:rsid w:val="00E363B8"/>
    <w:rsid w:val="00E404E5"/>
    <w:rsid w:val="00E4225D"/>
    <w:rsid w:val="00E448B7"/>
    <w:rsid w:val="00E52443"/>
    <w:rsid w:val="00E758EB"/>
    <w:rsid w:val="00E763A7"/>
    <w:rsid w:val="00E770D2"/>
    <w:rsid w:val="00E82098"/>
    <w:rsid w:val="00E841C7"/>
    <w:rsid w:val="00E943D8"/>
    <w:rsid w:val="00E970E3"/>
    <w:rsid w:val="00E9792F"/>
    <w:rsid w:val="00EA5C0A"/>
    <w:rsid w:val="00EA699B"/>
    <w:rsid w:val="00EB71B0"/>
    <w:rsid w:val="00EC0CF6"/>
    <w:rsid w:val="00EC4E35"/>
    <w:rsid w:val="00EC749D"/>
    <w:rsid w:val="00ED271B"/>
    <w:rsid w:val="00EE2E4A"/>
    <w:rsid w:val="00EF2F99"/>
    <w:rsid w:val="00EF6B7A"/>
    <w:rsid w:val="00F065ED"/>
    <w:rsid w:val="00F067C7"/>
    <w:rsid w:val="00F06F0F"/>
    <w:rsid w:val="00F13448"/>
    <w:rsid w:val="00F22C2F"/>
    <w:rsid w:val="00F237B0"/>
    <w:rsid w:val="00F23D80"/>
    <w:rsid w:val="00F26F6B"/>
    <w:rsid w:val="00F27921"/>
    <w:rsid w:val="00F40FC5"/>
    <w:rsid w:val="00F422AE"/>
    <w:rsid w:val="00F4329A"/>
    <w:rsid w:val="00F5005A"/>
    <w:rsid w:val="00F50D9F"/>
    <w:rsid w:val="00F51C34"/>
    <w:rsid w:val="00F52551"/>
    <w:rsid w:val="00F53068"/>
    <w:rsid w:val="00F647F9"/>
    <w:rsid w:val="00F67154"/>
    <w:rsid w:val="00F70BE5"/>
    <w:rsid w:val="00F80F05"/>
    <w:rsid w:val="00F85E2C"/>
    <w:rsid w:val="00F86281"/>
    <w:rsid w:val="00F904C9"/>
    <w:rsid w:val="00F905C4"/>
    <w:rsid w:val="00F92A77"/>
    <w:rsid w:val="00F96BEC"/>
    <w:rsid w:val="00F96C2C"/>
    <w:rsid w:val="00F97235"/>
    <w:rsid w:val="00F97ABC"/>
    <w:rsid w:val="00FA236C"/>
    <w:rsid w:val="00FA67D3"/>
    <w:rsid w:val="00FB015F"/>
    <w:rsid w:val="00FB45C8"/>
    <w:rsid w:val="00FB6D7D"/>
    <w:rsid w:val="00FB75BA"/>
    <w:rsid w:val="00FB7C83"/>
    <w:rsid w:val="00FB7D9C"/>
    <w:rsid w:val="00FC136C"/>
    <w:rsid w:val="00FC2A91"/>
    <w:rsid w:val="00FC7724"/>
    <w:rsid w:val="00FD1588"/>
    <w:rsid w:val="00FE6917"/>
    <w:rsid w:val="00FF1B87"/>
    <w:rsid w:val="00FF1D01"/>
    <w:rsid w:val="00FF2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644"/>
  </w:style>
  <w:style w:type="paragraph" w:styleId="1">
    <w:name w:val="heading 1"/>
    <w:basedOn w:val="a"/>
    <w:next w:val="a"/>
    <w:link w:val="10"/>
    <w:qFormat/>
    <w:rsid w:val="00D164A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64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164A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D164A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4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4A9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164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D164A9"/>
    <w:rPr>
      <w:rFonts w:ascii="Times New Roman" w:eastAsia="Times New Roman" w:hAnsi="Times New Roman" w:cs="Times New Roman"/>
      <w:sz w:val="26"/>
      <w:szCs w:val="20"/>
    </w:rPr>
  </w:style>
  <w:style w:type="character" w:customStyle="1" w:styleId="70">
    <w:name w:val="Заголовок 7 Знак"/>
    <w:basedOn w:val="a0"/>
    <w:link w:val="7"/>
    <w:rsid w:val="00D164A9"/>
    <w:rPr>
      <w:rFonts w:ascii="Times New Roman" w:eastAsia="Times New Roman" w:hAnsi="Times New Roman" w:cs="Times New Roman"/>
      <w:b/>
      <w:spacing w:val="40"/>
      <w:sz w:val="48"/>
      <w:szCs w:val="20"/>
    </w:rPr>
  </w:style>
  <w:style w:type="paragraph" w:styleId="a3">
    <w:name w:val="No Spacing"/>
    <w:link w:val="a4"/>
    <w:uiPriority w:val="1"/>
    <w:qFormat/>
    <w:rsid w:val="004348D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D164A9"/>
  </w:style>
  <w:style w:type="character" w:customStyle="1" w:styleId="a5">
    <w:name w:val="Верхний колонтитул Знак"/>
    <w:basedOn w:val="a0"/>
    <w:link w:val="a6"/>
    <w:rsid w:val="00D164A9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6">
    <w:name w:val="header"/>
    <w:basedOn w:val="a"/>
    <w:link w:val="a5"/>
    <w:unhideWhenUsed/>
    <w:rsid w:val="00D164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1">
    <w:name w:val="Верхний колонтитул Знак1"/>
    <w:basedOn w:val="a0"/>
    <w:link w:val="a6"/>
    <w:rsid w:val="00D164A9"/>
  </w:style>
  <w:style w:type="character" w:customStyle="1" w:styleId="a7">
    <w:name w:val="Нижний колонтитул Знак"/>
    <w:basedOn w:val="a0"/>
    <w:link w:val="a8"/>
    <w:rsid w:val="00D164A9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8">
    <w:name w:val="footer"/>
    <w:basedOn w:val="a"/>
    <w:link w:val="a7"/>
    <w:unhideWhenUsed/>
    <w:rsid w:val="00D164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2">
    <w:name w:val="Нижний колонтитул Знак1"/>
    <w:basedOn w:val="a0"/>
    <w:link w:val="a8"/>
    <w:uiPriority w:val="99"/>
    <w:semiHidden/>
    <w:rsid w:val="00D164A9"/>
  </w:style>
  <w:style w:type="character" w:customStyle="1" w:styleId="a9">
    <w:name w:val="Название Знак"/>
    <w:basedOn w:val="a0"/>
    <w:link w:val="aa"/>
    <w:rsid w:val="00D164A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Title"/>
    <w:basedOn w:val="a"/>
    <w:link w:val="a9"/>
    <w:qFormat/>
    <w:rsid w:val="00D164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3">
    <w:name w:val="Название Знак1"/>
    <w:basedOn w:val="a0"/>
    <w:link w:val="aa"/>
    <w:uiPriority w:val="10"/>
    <w:rsid w:val="00D164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Основной текст Знак"/>
    <w:basedOn w:val="a0"/>
    <w:link w:val="ac"/>
    <w:rsid w:val="00D164A9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c">
    <w:name w:val="Body Text"/>
    <w:basedOn w:val="a"/>
    <w:link w:val="ab"/>
    <w:unhideWhenUsed/>
    <w:rsid w:val="00D164A9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4">
    <w:name w:val="Основной текст Знак1"/>
    <w:basedOn w:val="a0"/>
    <w:link w:val="ac"/>
    <w:uiPriority w:val="99"/>
    <w:semiHidden/>
    <w:rsid w:val="00D164A9"/>
  </w:style>
  <w:style w:type="paragraph" w:styleId="ad">
    <w:name w:val="Balloon Text"/>
    <w:basedOn w:val="a"/>
    <w:link w:val="ae"/>
    <w:uiPriority w:val="99"/>
    <w:semiHidden/>
    <w:unhideWhenUsed/>
    <w:rsid w:val="00D164A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64A9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D164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164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f">
    <w:name w:val="Hyperlink"/>
    <w:basedOn w:val="a0"/>
    <w:unhideWhenUsed/>
    <w:rsid w:val="00D164A9"/>
    <w:rPr>
      <w:color w:val="0000FF"/>
      <w:u w:val="single"/>
    </w:rPr>
  </w:style>
  <w:style w:type="character" w:customStyle="1" w:styleId="af0">
    <w:name w:val="Гипертекстовая ссылка"/>
    <w:basedOn w:val="a0"/>
    <w:rsid w:val="00D164A9"/>
    <w:rPr>
      <w:color w:val="106BBE"/>
    </w:rPr>
  </w:style>
  <w:style w:type="paragraph" w:styleId="af1">
    <w:name w:val="Normal (Web)"/>
    <w:basedOn w:val="a"/>
    <w:unhideWhenUsed/>
    <w:rsid w:val="00D1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164A9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Strong"/>
    <w:qFormat/>
    <w:rsid w:val="00D164A9"/>
    <w:rPr>
      <w:b/>
      <w:bCs/>
    </w:rPr>
  </w:style>
  <w:style w:type="paragraph" w:customStyle="1" w:styleId="ConsPlusNormal">
    <w:name w:val="ConsPlusNormal"/>
    <w:link w:val="ConsPlusNormal0"/>
    <w:rsid w:val="00D164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D164A9"/>
    <w:rPr>
      <w:rFonts w:ascii="Arial" w:eastAsia="Times New Roman" w:hAnsi="Arial" w:cs="Arial"/>
      <w:lang w:eastAsia="zh-CN"/>
    </w:rPr>
  </w:style>
  <w:style w:type="paragraph" w:customStyle="1" w:styleId="af4">
    <w:name w:val="Основной"/>
    <w:basedOn w:val="a"/>
    <w:rsid w:val="00D164A9"/>
    <w:pPr>
      <w:suppressAutoHyphens/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">
    <w:name w:val="Основной текст с отступом 31"/>
    <w:basedOn w:val="a"/>
    <w:rsid w:val="00D164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af5">
    <w:name w:val="Emphasis"/>
    <w:qFormat/>
    <w:rsid w:val="00D164A9"/>
    <w:rPr>
      <w:i/>
      <w:iCs/>
    </w:rPr>
  </w:style>
  <w:style w:type="paragraph" w:customStyle="1" w:styleId="21">
    <w:name w:val="Основной текст 21"/>
    <w:basedOn w:val="a"/>
    <w:rsid w:val="00D164A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rsid w:val="00D164A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s13">
    <w:name w:val="s_13"/>
    <w:basedOn w:val="a"/>
    <w:rsid w:val="00D164A9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Body Text Indent"/>
    <w:basedOn w:val="a"/>
    <w:link w:val="af7"/>
    <w:rsid w:val="00D164A9"/>
    <w:pPr>
      <w:suppressAutoHyphens/>
      <w:spacing w:after="120"/>
      <w:ind w:left="283"/>
    </w:pPr>
    <w:rPr>
      <w:rFonts w:ascii="Calibri" w:eastAsia="Times New Roman" w:hAnsi="Calibri" w:cs="Times New Roman"/>
      <w:lang w:eastAsia="zh-CN"/>
    </w:rPr>
  </w:style>
  <w:style w:type="character" w:customStyle="1" w:styleId="af7">
    <w:name w:val="Основной текст с отступом Знак"/>
    <w:basedOn w:val="a0"/>
    <w:link w:val="af6"/>
    <w:rsid w:val="00D164A9"/>
    <w:rPr>
      <w:rFonts w:ascii="Calibri" w:eastAsia="Times New Roman" w:hAnsi="Calibri" w:cs="Times New Roman"/>
      <w:lang w:eastAsia="zh-CN"/>
    </w:rPr>
  </w:style>
  <w:style w:type="character" w:customStyle="1" w:styleId="TimesNewRoman9pt">
    <w:name w:val="Основной текст + Times New Roman;9 pt"/>
    <w:rsid w:val="00D164A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5">
    <w:name w:val="Абзац списка1"/>
    <w:basedOn w:val="a"/>
    <w:rsid w:val="00D164A9"/>
    <w:pPr>
      <w:widowControl w:val="0"/>
      <w:suppressAutoHyphens/>
      <w:spacing w:line="240" w:lineRule="auto"/>
      <w:ind w:left="720"/>
    </w:pPr>
    <w:rPr>
      <w:rFonts w:ascii="Calibri" w:eastAsia="Times New Roman" w:hAnsi="Calibri" w:cs="Times New Roman"/>
      <w:kern w:val="2"/>
      <w:sz w:val="24"/>
      <w:szCs w:val="24"/>
    </w:rPr>
  </w:style>
  <w:style w:type="character" w:customStyle="1" w:styleId="110">
    <w:name w:val="Заголовок 1 Знак1"/>
    <w:aliases w:val="Знак Знак2,Заголовок 1 Знак Знак Знак2,Заголовок 1 Знак Знак Знак Знак Знак1,Знак Знак Знак Знак Знак1,Заголовок 1 Знак Знак Знак Знак2,Знак Знак Знак Знак Знак Знак Знак1,Заголовок 1 Знак Знак Знак Знак Знак Знак Знак Знак1"/>
    <w:basedOn w:val="a0"/>
    <w:uiPriority w:val="99"/>
    <w:rsid w:val="00D164A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af8">
    <w:name w:val="Прижатый влево"/>
    <w:basedOn w:val="a"/>
    <w:next w:val="a"/>
    <w:rsid w:val="00D164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styleId="af9">
    <w:name w:val="Table Grid"/>
    <w:basedOn w:val="a1"/>
    <w:uiPriority w:val="59"/>
    <w:rsid w:val="00EF2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EFF1-D3D6-4FA5-B8B0-C6B3358C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0</Pages>
  <Words>5132</Words>
  <Characters>29256</Characters>
  <Application>Microsoft Office Word</Application>
  <DocSecurity>0</DocSecurity>
  <Lines>24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8</vt:i4>
      </vt:variant>
    </vt:vector>
  </HeadingPairs>
  <TitlesOfParts>
    <vt:vector size="49" baseType="lpstr">
      <vt:lpstr/>
      <vt:lpstr>    </vt:lpstr>
      <vt:lpstr>    </vt:lpstr>
      <vt:lpstr>    </vt:lpstr>
      <vt:lpstr>    </vt:lpstr>
      <vt:lpstr>    </vt:lpstr>
      <vt:lpstr>    «Повышение эффективности работы с молодёжью, организация отдыха и оздоровления д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3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kul3</dc:creator>
  <cp:lastModifiedBy>117kul3</cp:lastModifiedBy>
  <cp:revision>30</cp:revision>
  <cp:lastPrinted>2022-11-18T12:09:00Z</cp:lastPrinted>
  <dcterms:created xsi:type="dcterms:W3CDTF">2022-02-25T11:06:00Z</dcterms:created>
  <dcterms:modified xsi:type="dcterms:W3CDTF">2022-11-21T09:04:00Z</dcterms:modified>
</cp:coreProperties>
</file>